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7E" w:rsidRPr="00440963" w:rsidRDefault="0095717E" w:rsidP="0095717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05263"/>
      <w:bookmarkStart w:id="1" w:name="_GoBack"/>
      <w:bookmarkEnd w:id="1"/>
      <w:r w:rsidRPr="004409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440963" w:rsidRPr="004409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09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равление на автомобильном транспорте</w:t>
      </w:r>
      <w:r w:rsidR="00440963" w:rsidRPr="004409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409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230301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9134291"/>
        <w:docPartObj>
          <w:docPartGallery w:val="Table of Contents"/>
          <w:docPartUnique/>
        </w:docPartObj>
      </w:sdtPr>
      <w:sdtEndPr/>
      <w:sdtContent>
        <w:p w:rsidR="00440963" w:rsidRDefault="00440963">
          <w:pPr>
            <w:pStyle w:val="a5"/>
          </w:pPr>
          <w:r>
            <w:t>Оглавление</w:t>
          </w:r>
        </w:p>
        <w:p w:rsidR="00440963" w:rsidRDefault="00440963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65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65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66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Безопасность транспортного процесс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66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2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67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ведение в специальность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67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4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68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ычислительная техника и сети в отрасли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68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6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69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Городские автотранспортные предприят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69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7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0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Городской транспортный комплекс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0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1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Грузоведени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1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2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2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Грузовые и пассажирские перевозки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2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5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3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иагностика автомобильного транспорт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3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7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4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иагностические центры и оборудовани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4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20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5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5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22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6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формат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6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27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7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на транспорт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7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29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8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8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3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79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ультуролог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79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32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0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аркетинг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0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34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1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1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36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2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атериаловедени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2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38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3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неджмент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3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40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4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рология, стандартизация и сертификац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4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42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5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авигационные системы маршрутного ориентирован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5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44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6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ачертательная геометрия и инженерная граф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6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46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7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щая электротехника и электрон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7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48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8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щий курс транспорт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8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5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89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рганизация и управление на автомобильном транспорт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89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53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0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рганизация транспортных услуг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0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56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1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инженерного творчества на транспорт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1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58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2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научных исследований на транспорт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2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60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3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сертификации и лицензирования в сфере автомобильного транспорт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3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62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4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транспортно-экспедиционного обслуживан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4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64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5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управления автотранспортным предприятием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5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67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6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управления транспортным средством и безопасность движен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6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70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7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храна труда на транспорт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7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7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8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авоведени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8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73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299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едпринимательское право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299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74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0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кладная математ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0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76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1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кладная механ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1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79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2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кладное программировани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2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8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3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о-техническое обеспечение предприятий автомобильного транспорт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3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83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4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ботоспособность технических систем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4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86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5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усский язык и культура речи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5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87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6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танции технического обслуживания и автотранспортные предприят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6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89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7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етическая механ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7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92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8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ория надежности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8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94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09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хника транспорта, обслуживание и ремонт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09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96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0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хническая эксплуатация автомобил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0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99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1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анспортная инфраструктур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1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2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анспортная логист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2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3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анспортная психолог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3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4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анспортная энергет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4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5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анспортное право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5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6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анспортно-складские комплексы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6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7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анспортные и погрузо-разгрузочные средств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7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8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анспортные процессы и системы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8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19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удовое право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19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0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правление персоналом и социально-техническими системами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0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1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стройство и эксплуатация автомобильных дорог и технических сооружений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1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2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з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2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3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3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4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4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5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Хим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5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6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6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7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кология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7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8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8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29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кономика отрасли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29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30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ксплуатационные материалы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30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31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лективные курсы по физической культуре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31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207384">
          <w:pPr>
            <w:pStyle w:val="1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505332" w:history="1">
            <w:r w:rsidR="00440963" w:rsidRPr="0056067A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Электрооборудование автомобилей</w:t>
            </w:r>
            <w:r w:rsidR="00440963">
              <w:rPr>
                <w:noProof/>
                <w:webHidden/>
              </w:rPr>
              <w:tab/>
            </w:r>
            <w:r w:rsidR="00440963">
              <w:rPr>
                <w:noProof/>
                <w:webHidden/>
              </w:rPr>
              <w:fldChar w:fldCharType="begin"/>
            </w:r>
            <w:r w:rsidR="00440963">
              <w:rPr>
                <w:noProof/>
                <w:webHidden/>
              </w:rPr>
              <w:instrText xml:space="preserve"> PAGEREF _Toc7505332 \h </w:instrText>
            </w:r>
            <w:r w:rsidR="00440963">
              <w:rPr>
                <w:noProof/>
                <w:webHidden/>
              </w:rPr>
            </w:r>
            <w:r w:rsidR="00440963">
              <w:rPr>
                <w:noProof/>
                <w:webHidden/>
              </w:rPr>
              <w:fldChar w:fldCharType="separate"/>
            </w:r>
            <w:r w:rsidR="00440963">
              <w:rPr>
                <w:noProof/>
                <w:webHidden/>
              </w:rPr>
              <w:t>101</w:t>
            </w:r>
            <w:r w:rsidR="00440963">
              <w:rPr>
                <w:noProof/>
                <w:webHidden/>
              </w:rPr>
              <w:fldChar w:fldCharType="end"/>
            </w:r>
          </w:hyperlink>
        </w:p>
        <w:p w:rsidR="00440963" w:rsidRDefault="00440963">
          <w:r>
            <w:rPr>
              <w:b/>
              <w:bCs/>
            </w:rPr>
            <w:lastRenderedPageBreak/>
            <w:fldChar w:fldCharType="end"/>
          </w:r>
        </w:p>
      </w:sdtContent>
    </w:sdt>
    <w:p w:rsidR="00440963" w:rsidRPr="00440963" w:rsidRDefault="00440963" w:rsidP="0095717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472"/>
        <w:gridCol w:w="10703"/>
      </w:tblGrid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5264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05265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олапова, Н. В. Основы безопасности жизнедеятельности : учеб. для учреждений нач. и сред. проф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0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5266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транспортного процесса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Т. С. Курс лекций по транспортной безопасности [Электронный ресурс] : учебное пособие / Т. С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- 2-е изд., доп. - Ростов н/Д : Феникс, 2002. - 41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на транспорте : учеб. пособие для вузов по спец. "Орг. перевозок и упр. на транспорте (ж. д. транспорт)" направления подгот. дипломир. специалистов "Орг. перевозок и упр. на транспорте" / В. М. Николашин и др. ; под ред. В. М. Николашина. - Москва : Academia, 2004. - 27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борода, О. В. Основы управления автомобилем и безопасность движения : учеб. для подгот. водилетей автотрансп. средств категорий "C", "D", "E" / О. В. Майборода. - 5-е изд., стер. - Москва : Академия : За рулем, 2008. - 256 с. : ил. - Федер. комплект учеб. "Учебник водителя"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лев, Ю. В. Безопасность жизнедеятельности на транспорте : учеб. для вузов по трансп. спец. / Ю. В. Буралев. - 4-е изд., стер. - Москва : Академия, 2010. - 28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- Москва : Академия, 2006. - 4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ганов, В. М. Международные перевозки : учеб. для вузов по спец. "Орг. перевозок и упр. на трансп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автомоб. трансп.)" направления подгот. "Ор. перевозок и упр. на трансп." / В. М. Курганов, Л. Б. Миротин ; под ред. Л. Б. Миротина. - Москва : Академия, 2011. - 30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- Москва : Академия, 2011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Погрузка и разгрузка [Электронный ресурс] : справочник груз-менеджера / В. В. Волгин. - Москва : Дашков и К, 2012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на объектах транспортной инфраструктуры [Электронный ресурс] / В. В. Мотин и др. - Москва : ЮНИТИ-ДАНА, 2013. - 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тиза дорожно-транспортных происшествий в примерах и задачах [Электронный ресурс] : учебное пособие для вузов / Ю. Я. Комаров и др. - Москва : Горячая линия - Телеком, 2012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 Биомеханика дорожно-транспортных происшествий [Электронный ресурс] : учебное пособие / И. Е. Ильина, М. М. Исхаков, В. И. Рассоха. - Пенза : Пензенский гос. университет архитектуры и строительст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обыльский, Н. Н. Транспортная безопасность. Термины. Понятия. Определения [Электронный ресурс] : терминологический словарь / Н. Н. Белокобыльский. - Москва : Статут, 2017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D22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5267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ведение в специальность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ИСКЛЮЧЕНУправление транспортной системой [Электронный ресурс]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- Санкт-Петербург : Санкт-Петербургский гос. архитектурно-строительный ун-т : ЭБС АСВ, 2013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ие средства организации движения [Электронный ресурс] : методические указания / сост. А. А. Егоров. - Санкт-Петербург : С.-Петерб. гос. архит.-строит. ун-т : ЭБС АСВ, 2012. - 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- Саратов : Ай Пи Эр Медиа, 2014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059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5268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ычислительная техника и сети в отрасли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- 2-е изд., стер. - Москва : КноРус, 2013. - 44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Информационный менеджмент и электронная коммерция на транспорте [Электронный ресурс]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ченков, В. И. Методы оптимизации трасс в САПР линейных сооружений [Электронный ресурс] : учебное пособие / В. И. Струченков. - Москва : СОЛОН-ПРЕСС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Информационные технологии на транспорте : учеб. для вузов / А. Э. Горев. - Москва : Юрайт, 2016. - 2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иков, Ю. Г. Геоинформационные системы [Электронный ресурс] : учебное пособие / Ю. Г. Котиков. - Санкт-Петербург : Санкт-Петербургский гос. архитектурно-строительный ун-т : ЭБС АСВ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, Д. А. Электрическое, электронное и автотронное оборудование легковых автомобилей (Автотроника-4) [Электронный ресурс] : учебник / Д. А. Соснин. - Москва : СОЛОН-ПРЕСС, 2015. - 4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М. И. Информационные технологии и телематика на автомобильном транспорте [Электронный ресурс] : учебное пособие / М. И. Филатов, А. В. Пузаков, С. В. Горбачев. - Оренбург : Оренб. гос. ун-т : ЭБС АСВ, 2016. - 20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ятуллин, М. Х. Автоматизированные системы управления дорожным движением [Электронный ресурс] : учебное пособие / М. Х. Гатиятуллин, Р. Р. Загидуллин. - Казань : Казанский гос. архитектурно-строительный ун-т, 2017. - 8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льман, Б. М. Сельскохозяйственные тракторы и автомобили : учеб. для ПТУ. Кн. 1 : Двигатели / Б. М. Гельман, М. В. Москвин. - 2-е изд., перераб. и доп. - Москва : Колос, 1993. - 31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- 2-е изд., перераб. и доп. - Москва : Колос, 1993. - 41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А. М. Тракторы и автомобили : учеб. для неинж. спец. высш. с.-х. учеб. заведений / А. М. Гуревич. - 3-е изд., перераб. и доп. - Москва : Колос, 1983 . - 336 с. : ил 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Л. Е. Сверхмощные тракторы сельско-хозяйственного назначения / Л. Е. Агеев, В. С. Шкрабак, В. Ю. Моргулис-Якушев. - Москва : Агропромиздат, Ленингр. отд-ние, 1986. - 415 с. : черт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- 2-е изд., прераб. - Москва : Высш. шк., 2001. - 41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- 2-е изд., перераб. и доп. - Москва : Высш. шк., 2001. - 2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Ф. Диагностика электронных систем автомобиля [Электронный ресурс] : учебное пособие / В. Ф. Яковлев. - Москва : СОЛОН-ПРЕСС, 2010. - 27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D3D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5269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ородские автотранспортные предприят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равлев, Н. П.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ИСКЛЮЧЕНУправление транспортной системой [Электронный ресурс]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собенности организации и работы с кадрами / Г. А. Корнийчук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обильный автосервис [Электронный ресурс] : практическое пособие / В. В. Волгин. - Москва : Дашков и К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менение статистических методов для обработки статистических показателей автотранспортных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ие средства организации движения [Электронный ресурс] : методические указания / сост. А. А. Егоров. - Санкт-Петербург : С.-Петерб. гос. архит.-строит. ун-т : ЭБС АСВ, 2012. - 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- Саратов : Ай Пи Эр Медиа, 2014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1F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5270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ородской транспортный комплекс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чик, В. Транспорт в городах, удобных для жизни [Электронный ресурс] / В. Вучик. - Москва : Территория будущего, 2011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енко, Е. В. Логистика [Электронный ресурс] : персонал, технологии, практика / Е. В. Панасенко. - Москва : Инфра-Инженерия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зляк, А. В. Информационная основа логистического менеджмента [Электронный ресурс] / А. В. Мерзляк, Е. О. Коскур-Оглы. - Санкт-Петербург : Петрополис, 2013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5E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5271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рузоведение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нспортное обеспечение коммерческой деятельности [Электронный ресурс] : учебное пособие / Г. Я. Резго и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цепями поставок в транспортном комплексе [Электронный ресурс]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ин, Л. Б. Транспортно-складские комплексы : учеб. пособие для вузов по направлению подгот. "Технология трансп. процессов" (профили подгот. "Орг. перевозок на автомоб. трансп.", "Междунар. перевозки на автомоб. трансп., "Орг. перевозок и упр. на автомоб. трансп.", "Орг. перевозок и упр. на пром. трансп.", "Орг. перевозок и упр. в единой трансп. системе", "Трансп.-экспедитор. деятельность", " Трансп. логистика") / Л. Б. Миротин, А. В. Бульба, В. А. Демин. - Москва : Академия, 2015. - 2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- Москва : ИНФРА-М, 2015. - 2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перевозок грузов : учеб. для сред. проф. образования / В. М. Семенов и др. ; под ред. В. М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чик, В. Транспорт в городах, удобных для жизни [Электронный ресурс] / В. Вучик. - Москва : Территория будущего, 2011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чагин, В. А. Современное проектирование на транспорте [Электронный ресурс]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363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5272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рузовые и пассажирские перевозки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ин, Л. Б. Транспортно-складские комплексы : учеб. пособие для вузов по направлению подгот. "Технология трансп. процессов" (профили подгот. "Орг. перевозок на автомоб. трансп.", "Междунар. перевозки на автомоб. трансп., "Орг. перевозок и упр. на автомоб. трансп.", "Орг. перевозок и упр. на пром. трансп.", "Орг. перевозок и упр. в единой трансп. системе", "Трансп.-экспедитор. деятельность", " Трансп. логистика") / Л. Б. Миротин, А. В. Бульба, В. А. Демин. - Москва : Академия, 2015. - 2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- Москва : ИНФРА-М, 2015. - 2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ославская, С. В. Транспортные системы и технологии перевозок [Электронный ресурс] : 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ая логистика: организация перевозки грузов : учеб. пособие для вузов по направлению "Назем. трансп.-технол. комплексы" / А. М. Афонин и др. - Москва : ФОРУМ : ИНФРА-М, 2017. - 36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чик, В. Транспорт в городах, удобных для жизни [Электронный ресурс] / В. Вучик. - Москва : Территория будущего, 2011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E5A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5273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агностика автомобильного транспорт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ка автомобильного транспорта : учеб. пособие / сост. В. П. Егоров и др. - Чебоксары : Чуваш. гос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, 2016. - 9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ка автомобильного транспорта [Электронный ресурс] : учеб. пособие / сост. В. П. Егоров и др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- 2-е изд., стер. - Москва : Academia, 2002. - 54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- 3-е изд. - Ростов н/Д : Феникс, 2002. - 56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- Минск : Ураджай ; Ростов н/Д : Феникс, 2001. - 41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- Чебоксары : ЧГПУ, 2011. - 14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1 : Техническое обслуживание и текущий ремонт автомобилей / И. С. Туревский. - Москва : Форум : Инфра-М, 2005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ник : для сред. проф. образования по спец. "Техн. обслуживание и ремонт автомоб. трансп." / В. В. Петросов. - Москва : Academia, 2005. - 2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ник : для сред. проф образования по спец. "Техн. обслуживание и ремонт автомоб. трансп." / В. И. Карагодин, Н. Н. Митрохин. - 3-е изд., стер. - Москва : Academia, 2005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1. - 42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. для сред. проф. образования по спец. "Техн. обслуживание и ремонт автомобил. транспорта" / В. В. Петросов. - 6-е изд., стер. - Москва : Академия, 2012. - 2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. пособие для сред. проф. образования / В. И. Карагодин, Н. Н. Митрохин. - 7-е изд., стер. - Москва : Академия, 2011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1 / А. Н. Николаев. - Чебоксары : Чуваш. гос. пед. ун-т, 2014. - 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 Ч. 2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Ремонт машин [Электронный ресурс] : лабораторные работы : учеб.-метод. пособие : в 3 ч. Ч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А. Н. Ремонт машин [Электронный ресурс] : лабораторные работы : учеб.-метод. пособие : в 3 ч. Ч. 2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акин, М. С. Диагностика и быстрый ремонт неисправностей легкового автомобиля [Электронный ресурс] / М. С. Жмакин. - Москва : РИПОЛ классик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- Минск : Новое знание ; Москва : ИНФРА-М, 2017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476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5274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агностические центры и оборудование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 - Чебоксары : Чуваш. гос. пед. ун-т, 2016. - 9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- 2-е изд., стер. - Москва : Academia, 2002. - 54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- Минск : Ураджай ; Ростов н/Д : Феникс, 2001. - 41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- Москва : Академия, 2011. - 1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- 4-е изд., перераб. - Москва : Академия, 2011. - 42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орудования" / А. Ф. Синельнико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акин, М. С. Диагностика и быстрый ремонт неисправностей легкового автомобиля [Электронный ресурс] / М. С. Жмакин. - Москва : РИПОЛ классик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- Минск : Новое знание ; Москва : ИНФРА-М, 2017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060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val="en-US" w:eastAsia="ru-RU"/>
              </w:rPr>
            </w:pPr>
            <w:bookmarkStart w:id="13" w:name="_Toc7505275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И. Ю. Английский язык для физиков и инженеров : учеб. и практикум для вузов / И. Ю. Коваленко. - Москва : Юрайт, 2017. - 278 с. - На тит. л. также загл.: English for physicists and engineers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юканова, Н. М. Английский язык в менеджменте : учеб. пособие для вузов по направлению 28.03.02 "Менеджмент" / Н. М. Дюканова. - Москва : Инфра-М, 2017. - 25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Английский язык для экономистов : учебник / Т. В. Евсюкова, И. Г. Барабанова, С. Р. Агабабян. - Москва : РИОР : Инфра-М, 2017. - 1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современных менеджеров : учеб. пособие для вузов по спец. "Менеджмент" / З. В. Маньковская. - 2-е изд., испр. и доп. - Москва : ФОРУМ, 2016. - 1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Английский язык для технических вузов : учеб. пособие / В. А. Радовель. - Москва : РИОР : ИНФРА-М, 2017. - 28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- 3-е изд. - Москва : Наука-Уайли , 1993 . - ХХVIII,852 с. 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2 / А. М. Мойсейчук, Е. П. Левко-Венцлавски. - Минск : Вышэйш. шк., 2002. - 2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1 / А. М. Мойсейчук, Е. П. Левко-Венцлавски. - Минск : Вышэйш. шк., 2002. - 2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- 7-е изд., стер. - Москва : РУССО, 2001. - 72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- Чебоксары : Чуваш. гос. пед. ун-т, 2006. - 11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- 6-е изд., испр. - Ростов н/Д : Феникс, 2005. - 50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- 9-е изд., стер. - Москва : Рус. яз. - Медиа, 2007. - 55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: учеб. пособие / Т. М. Журкина. - Чебоксары : Чуваш. гос. пед. ун-т, 2009. - 61 с. - Текст анг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[Электронный ресурс] : учеб. пособие / И. В. Вороб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[Электронный ресурс] : учеб. пособие / Т. М. Журк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яхова, В. А. Английский язык для автотранспортных специальностей : учеб. пособие по спец. "Техн. обслуживание и ремонт автомоб. трансп." : тексты и упражнения / В. А. Шляхова. - Изд. 6-е, стер. - Санкт-Петербург : Лань, 2018. - 119 с. : ил. - (Учебники для вузов. Специальная литература). - ISBN 978-5-8114-1398-0 : 550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ляхова, В. А. Английский язык для автотранспортных специальностей : учеб. пособие по спец. "Техн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служивание и ремонт автомоб. трансп." : тексты и упражнения / В. А. Шляхова. - Изд. 3-е, стер. - Санкт-Петербург : Лань, 2016. - 119 с. : ил. - (Учебники для вузов. Специальная литература). - ISBN 978-5-8114-1398-0 : 465-08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8556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5276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тика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- Чебоксары : Чуваш. гос. пед. ун-т, 2012. - 17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- Воронеж : Воронежский институт высоких технологий, 2014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- Санкт-Петербург : Питер, 2014. - 20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- Москва : Рос. акад. правосудия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- 6-е изд. - Санкт-Петербург : Питер, 2015. - 7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- Новосибирск : Новосиб. гос. техн. ун-т, 2013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 - Томск : Том. гос. ун-т систем упр. и радиоэлектроники, 2015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- Томск : Том. гос. ун-т систем упр. и радиоэлектроники, 2015. - 1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- Москва : Интернет-Университет Информационных Технологий (ИНТУИТ), 2016. - 39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- Москва : Academia, 2005. - 2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. Основы программирования на Visual Basic : учеб.-метод. пособие для студентов гуманит. спец. /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А. Н. Ванюлин и др.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- 3-е изд., стер. - Москва : Academia, 2007. - 2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- Изд. 3-е, стер. - Москва : Высш. шк., 2008. - 3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- Москва : Финансы и статистика : ИНФРА-М, 2008. - 76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- Москва : Проспект, 2011. - 27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- Москва : Акад. проект, 2007. - 43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- 8-е изд., стер. - Москва : Академия, 2010. - 1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 - Москва : Академия, 2009. - 34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- Москва : Юрайт, 2011. - 5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- Москва : Юрайт, 2011. - 91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- Чебоксары : Чуваш. гос. пед. ун-т, 2012. - 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- 8-е изд., стер. - Москва : Академия, 2012. - 84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- 3-е изд. - Санкт-Петербург : Питер, 2011. - 6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- Санкт-Петербург : БХВ-Петербург, 2010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- Москва : Евразийский открытый институт, 2011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барев, В. В. Информатика [Электронный ресурс] : прошлое, настоящее, будущее : учебник / В. В. Губарев. -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Техносфера, 2011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 [Электронный ресурс] : учебное пособие / С. В. Тимченко и др. - Томск : Эль Контен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- Томск : Эль Контен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- Санкт-Петербург : РГГМУ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- Санкт-Петербург : РГГМУ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370B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5277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на транспорте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- 2-е изд., стер. - Москва : КноРус, 2013. - 44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Информационный менеджмент и электронная коммерция на транспорте [Электронный ресурс]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ченков, В. И. Методы оптимизации трасс в САПР линейных сооружений [Электронный ресурс] : учебное пособие / В. И. Струченков. - Москва : СОЛОН-ПРЕСС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Информационные технологии на транспорте : учеб. для вузов / А. Э. Горев. - Москва : Юрайт, 2016. - 2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тиков, Ю. Г. Геоинформационные системы [Электронный ресурс] : учебное пособие / Ю. Г. Котиков. - Санкт-Петербург : Санкт-Петербургский гос. архитектурно-строительный ун-т : ЭБС АСВ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, Д. А. Электрическое, электронное и автотронное оборудование легковых автомобилей (Автотроника-4) [Электронный ресурс] : учебник / Д. А. Соснин. - Москва : СОЛОН-ПРЕСС, 2015. - 4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М. И. Информационные технологии и телематика на автомобильном транспорте [Электронный ресурс] : учебное пособие / М. И. Филатов, А. В. Пузаков, С. В. Горбачев. - Оренбург : Оренб. гос. ун-т : ЭБС АСВ, 2016. - 20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ятуллин, М. Х. Автоматизированные системы управления дорожным движением [Электронный ресурс] : учебное пособие / М. Х. Гатиятуллин, Р. Р. Загидуллин. - Казань : Казанский гос. архитектурно-строительный ун-т, 2017. - 8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1 : Двигатели / Б. М. Гельман, М. В. Москвин. - 2-е изд., перераб. и доп. - Москва : Колос, 1993. - 31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- 2-е изд., перераб. и доп. - Москва : Колос, 1993. - 41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А. М. Тракторы и автомобили : учеб. для неинж. спец. высш. с.-х. учеб. заведений / А. М. Гуревич. - 3-е изд., перераб. и доп. - Москва : Колос, 1983 . - 336 с. : ил 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Л. Е. Сверхмощные тракторы сельско-хозяйственного назначения / Л. Е. Агеев, В. С. Шкрабак, В. Ю. Моргулис-Якушев. - Москва : Агропромиздат, Ленингр. отд-ние, 1986. - 415 с. : черт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- 2-е изд., прераб. - Москва : Высш. шк., 2001. - 41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- 2-е изд., перераб. и доп. - Москва : Высш. шк., 2001. - 2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В. Ф. Диагностика электронных систем автомобиля [Электронный ресурс] : учебное пособие / В. Ф. Яковлев. - Москва : СОЛОН-ПРЕСС, 2010. - 27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238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5278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7590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5279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ологи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лова, И. И.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- Москва : Палеотип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- Санкт-Петербург : СПбКО, 2013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- 3-е изд. - Москва : Дашков и К, 2016. - 4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- Новосибирск : Новосиб. гос. техн. ун-т, 2012. - 28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- 3-е изд. - Москва : ЮНИТИ-ДАНА, 2015. - 48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7. - 2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- Москва : Акад. проект, 2000. - 6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- 2-е изд., доп., перераб. - Ростов н/Д : Феникс, 2000. - 60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- 2-е изд., испр. и доп. - Москва : Гранд. Фаир-пресс, 2003. - 40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- 4-е изд., стер. - Москва : КноРус, 2009. - 33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- Москва : Альфа-М : ИНФРА-М, 2009. - 41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- 2-е изд., доп. и испр. - Москва : ИНФРА-М, 2009. - 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- Чебоксары : Чуваш. гос. пед. ун-т, 2009. - 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- 4-е изд., перераб. и доп. - Москва : Юрайт, 2011. - 16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нова, В. М. История культурологии : учеб. пособие для вузов / В. М. Дианова, Ю. Н. Солонин. - 2-е изд.,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- Москва : Юрайт, 2012. - 4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я : учеб. для вузов / В. М. Дианова и др. ; под ред. Ю. Н. Солонина, М. С. Кагана. - Москва : Юрайт, 2011. - 56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- Москва : Юрайт, 2011. - 49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- Москва : ЮНИТИ-ДАНА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- Томск : Эль Контент, 2012. - 1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- Москва : Волтерс Клувер, 2009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 - Минск : Вышэйшая школа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- Санкт-Петербург : Петрополис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- Москва : Согласие, 2015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- Саратов : Ай Пи Эр Медиа, 2015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- Санкт-Петербург : Питер, 2016. - 5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B05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5280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ркетинг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ркетинг : учеб. для вузов по направлению подгот. "Экономика и упр." / С. А. Ким. - Москва : Дашков и К, 2013. - 25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: учеб. пособие для вузов по группе спец. "Экономика и упр." / А. А. Романов, В. П. Басенко, Б. М. Жуков. - Москва : Дашков и К, 2012. - 4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М. М. Маркетинг [Электронный ресурс] : учебное пособие / М. М. Егорова, Е. Ю. Логинова, И. Г. Швай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дин, А. М. Маркетинг [Электронный ресурс] : учебник / А. М. Годин. - Москва : Дашков и К, 2012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Ю. В. Основы маркетинга [Электронный ресурс] : учебное пособие / Ю. В. Морозов. - Москва : Дашков и К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хаев, Р. К. Маркетинг [Электронный ресурс] : учебник / Р. К. Цахаев, Т. В. Муртузалиева. - Москва : Дашков и К, 2013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алиев, С. У. Маркетинг [Электронный ресурс] : учебник / С. У. Нуралиев, Д. С. Нуралиева. - Москва : Дашков и К, 2013. - 3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- Москва : Дашков и К, 2013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лкина, Е. И. Маркетинг в отраслях и сферах деятельности [Электронный ресурс] : учебник / Е. И. Мазилкина. - 2-е изд. - Москва : Дашков и К : Ай Пи Эр Медиа, 2017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ятицкая, А. В. Маркетинг [Электронный ресурс] : учебное пособие / А. В. Делятицкая, А. В. Косова. - Москва : Рос. гос. ун-т правосудия, 2016. - 1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рин, И. И. Основы маркетинга. Теория и практика [Электронный ресурс] : учебное пособие / И. И. Пичурин, О. В. Обухов, Н. Д. Эриашвили. - Москва : ЮНИТИ-ДАНА, 2017. - 38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ловарь-справочник по маркетингу / Савруков Н. Т. - Ленинград Санкт-Петербург : Политехника, 1991 . - 53 с. 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ффлер, Б.-Э. Словарь маркетинговых терминов : пер. с 2-го англ. изд. / Б.-Э. Тоффлер, Д. Имбер. - Москва : Инфра-М, 200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ько, В. П. Основы маркетинга : учеб. пособие для вузов / В. П. Федько, Н. Г. Федько ; под общ. ред. В. П. Федько, И. И. Саввиди. - Изд. 4-е, доп. и перераб. - Ростов н/Д : Феникс, 2005. - 4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Т. Е. Основы маркетинга : практикум : учеб. пособие для эконом. вузов / Т. Е. Березкина, О. А. Березкина. - Москва : Высш. шк., 2006. - 1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бник, Б. В. Маркетинг : учеб. пособие по спец. "Финансы и кредит", "Бух. учет, анализ и аудит", "Миров. экономика", "Налоги и налогообложение" / Б. В. Сребник. - Москва : Высш. шк., 2005. - 36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Д. Маркетинг : учеб. для вузов / Т. Д. Маслова, С. Г. Божук, Л. Н. Ковалик. - 2-е изд., доп. - Санкт-Петербург и др. : Питер, 2007. - 39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иев, Г. Л. Маркетинг : учеб. для вузов по экон. спец. / Г. Л. Багиев, В. М. Тарасевич, Х. Анн ; под общ. ред. Г. Л. Багиева. - 3-е изд., перераб. и доп. - Санкт-Петербург и др. : Питер, 2007. - 73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Основы маркетинга : учеб. пособие для вузов по спец. "Маркетинг" / Н. И. Гавриленко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ва, Е. Г. Маркетинг. Практика проведения исследований : учеб. пособие для вузов по спец. "Реклама" / Е. Г. Лашкова, А. И. Куценко. - Москва : Академия, 2008. - 24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шев, А. Ф. Маркетинг : учеб. для сред. проф. образования по спец. "Экономика и бух. учет" (по отраслям), "Менеджмент" (по отраслям) / А. Ф. Барышев. - 5-е изд., перераб. и доп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рактикум по маркетингу : учеб. пособие для вузов / И. М. Синяева, С. В. Земляк, В. В. Синяев ; под ред. Л. П. Дашкова. - Москва : Дашков и К, 2008. - 2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еворков, В. В. Практикум по маркетингу : учеб. пособие для вузов / В. В. Кеворков, Д. В. Кеворков. - 3-е изд.,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- Москва : КноРус, 2008. - 54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, В. И. Маркетинг: основы теории и практики : учеб. для вузов по направлению "Экономика" и спец. "Эконом. теория" / В. И. Беляев. - 3-е изд., стер. - Москва : КноРус, 2009. - 66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- Москва : Вузовский учебник, 2010. - 1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Маркетинг : учеб. для студентов вузов, обучающихся по направлению "Менеджмент" и "Реклама и связи с общественностью" / Н. И. Гавриленко. - 2-е изд., перераб. - Москва : Академия, 2011. - 18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- Москва : Юрайт, 2011. - 6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: учеб. для вузов по эконом. спец. / Н. М. Кондратенко и др. ; под общ. ред. Н. М. Кондратенко. - Москва : Юрайт, 2011. - 54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Маркетинг : практикум для вузов по эконом. спец. / А. Ю. Мунши, Ш. М. Мунши. - Чебоксары : Чебокс. кооп. ин-т, 2010. - 25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- Москва : Дашков и К, 2010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[Электронный ресурс] : учебное пособие / А. А. Романов, В. П. Басенко, Б. М. Жуков. - Москва : Дашков и К : ЮИМ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рин, И. И. Основы маркетинга [Электронный ресурс] : теория и практика : учеб. пособие / И. И. Пичурин, О. В. Обухов, Н. Д. Эриашвили. - Москва : ЮНИТИ-ДАНА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Управление маркетингом [Электронный ресурс] : учебное пособие / Н. Д. Эриашвили, А. В. Коротков, И. М. Синяева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[Электронный ресурс] : учебное пособие / Л. А. Данченок и др. - Москва : Евразийский открытый институт, 2008. - 2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ченок, Л. А. Основы маркетинга [Электронный ресурс] : учебное пособие / Л. А. Данченок. - Москва : Евразийский открытый институт, 2008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шин, А. И. Информационные системы в маркетинге [Электронный ресурс] : учебное пособие / А. И. Стешин. - Саратов : Вузовское образование, 2013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В. И. Международный маркетинг [Электронный ресурс] : учебник / В. И. Моргунов, С. В. Моргунов. - Москва : Дашков и К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торов, В. Е. Культура маркетинга [Электронный ресурс] : учебное пособие / В. Е. Новаторов. - Омск : Ом. гос. ун-т, 2011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Н. Личность в системе маркетинговых коммуникаций / А. Н. Лебедев, О. В. Гордякова. - Москва : Ин-т психологии РАН, 2015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603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5281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ес, П. В. Математика для бакалавров [Электронный ресурс] : универсал. курс для студентов гуманит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наутова, И. Н. Математика [Электронный ресурс] : учебное пособие / И. Н. Арнаутова, И. А. Крутова, А. С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92F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5282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риаловедение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- 2-е изд. - Москва : Юрайт, 2012. - 36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направлениям подгот. "Транспорт. средства" / П. А. Колесник, В. С. Кланица. - 5-е изд., испр. - Москва : Академия, 2012. - 31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ева, Е. М. Материаловедение [Электронный ресурс] : учебное пособие / Е. М. Буслае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Материаловедение [Электронный ресурс] : учебное пособие / В. С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ов, В. Б. Материаловедение : учебник : для студентов вузов, обучающихся по машиностроит. направлениям / В. Б. Арзамасов, А. А. Черепахин. - Москва : Академия, 2013. - 17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О. С. Материаловедение в машиностроении [Электронный ресурс] : учебник / О. С. Комаров, Л. Ф. Керженцева, Г. Г. Макаева. - Минск : Вышэйшая школа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[Электронный ресурс] : учебник для вузов / Ю. П. Солнцев, Е. И. Пряхин. - Санкт-Петербург : ХИМИЗДАТ, 2014. - 7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[Электронный ресурс] : учебное пособие / И. М. Жарский и др. - Минск : Вышэйшая школа, 2015. - 5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специальных отраслей машиностроения [Электронный ресурс] : учебное пособие / Ю. П. Солнцев, В. Ю. Пирайнен, С. А. Вологжанина. - Санкт-Петербург : ХИМИЗДАТ, 2016. - 7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 Технология конструкционных материалов и материаловедение : учеб. для немашиностроит. спец. вузов / М. Е. Дриц, М. А. Москалев. - Москва : Высш. шк., 1990 . - 447 с. : ил 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еталлов : учеб. для вузов по машиностр. спец. / Г. П. Фетисов и др. ; под ред. Г. П. Фетисова. - Изд. 5-е, стер. - Москва : Высш. шк., 2007. - 8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- Москва : Высш. шк., 2007. - 35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- 2-е изд., стер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- Москва : Техносфера, 2006. - 37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- 2-е изд., стер. - Москва : Академия, 2009. - 4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8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- Москва : Академия, 2010. - 23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- 4-е изд., испр. - Москва : Академия, 2010. - 25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- Москва : Академия, 2011. - 1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жевская, С. В. Материаловедение [Электронный ресурс] : учебник / С. В. Ржевская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руководство к лабораторным работам / К. Е. Сазонов. - 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свойства материалов Методы испытаний Лед и снег / К. Е. Сазонов. - Санкт-Петербург : РГГМУ, 2013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Е. В. Материаловедение [Электронный ресурс] : учебное пособие Специальность - Гидрология / Е. В. Гайдукова. - Санкт-Петербург : РГГМУ, 2013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Материаловедение : пособие для проведения лаб. работ / В. А. Никитин, В. А. Филиппов. - Чебоксары : Чуваш. гос. пед. ун-т, 2014. - 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М. И. Основы материаловедения [Электронный ресурс] : учебное пособие / М. И. Дрозд. - Минск : Вышэйшая школа, 2011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хров, С. П. Материаловедение [Электронный ресурс] : учебное пособие / С. П. Вихров, Т. А. Холомина. - Саратов : Вузовское образование, 2006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, В. А. . Материаловедение [Электронный ресурс] : пособие для проведения лаб. работ / В. А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, В. А. Филиппо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технологии конструкционных материалов и материаловедению [Электронный ресурс] : учебное пособие / С. С. Некрасов и др. ; ред. С. С. Некрасов. - Санкт-Петербург : Квадро, 2016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Ф. А. Материаловедение и технология конструкционных материалов [Электронный ресурс] : учебно-методическое пособие / Ф. А. Гарифуллин, Р. Ш. Аюпов, В. В. Жиляков. - Казань : Казанский национальный исследовательский технологический университет, 2013. - 24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B746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05283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неджмент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неджмента : учеб. для эконом. вузов по направлению подгот. "Экономика", спец. "Менеджмент орг." / Р. А. Исаев. - Москва : Дашков и К, 2013. - 26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 Менеджмент : крат. курс : учеб. пособие / В. С. Юкаева. - 4-е изд. - Москва : Дашков и К, 2013. - 10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Л. И. Менеджмент [Электронный ресурс] : учебное пособие / Л. И. Дорофе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В. ИСКЛЮЧЕНМенеджмент [Электронный ресурс] : учебное пособие / А. В. Орлов, Л. Ф. Никулин. - Москва : Палеотип, 2012. - 7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А. ИСКЛЮЧЕНМенеджмент [Электронный ресурс] : учебное пособие / А. А. Журавлев. - Москва : Палеотип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[Электронный ресурс] : учебник / И. Н. Герчикова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ненко, П. А. Теория менеджмента [Электронный ресурс] : учебник / П. А. Михненко. - Москва : Синергия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., В. В. Менеджмент. Введение в профессию : учеб. пособие для вузов по направлению подгот. "Менеджмент" / В. В. Бондаренко, В. А. Юдина. - Москва : КноРус, 2016. - 28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рахов, А. Г. Теория менеджмента. История управленческой мысли, теория организации, организационное поведение : учеб. пособие для вузов по направлению подгот. "Менеджмент" / А. Г. Фаррахов. - Москва : ИНФРА-М, 2016. - 27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[Электронный ресурс] : учебник / И. Н. Герчикова. - 4-е изд. - Москва : ЮНИТИ-ДАНА, 2015. - 5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кина, Е. Г. Менеджмент [Электронный ресурс] : курс лекций для студентов и преподавателей : учебное пособие / Е. Г. Михалкина, Р. Г. Мумладзе. - Москва : Русайнс, 2015. - 1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ий, С. В. Менеджмент [Электронный ресурс] : учебное пособие / С. В. Короткий. - Саратов : Вузовское образование, 2018. - 2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: практ. ситуации, деловые игры, упражнения : учеб. пособие для вузов / О. А. Страхова и др. ; под ред. О. А. Страховой. - Санкт-Петербург и др. : Питер, 2001. - 14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ников, Н. Р. Основы менеджмента : глоссарий и практикум : учеб. пособие / Н. Р. Молочников. - 3-е изд., испр. - Воронеж : МОДЭК ; Москва : Изд-во Моск. психол.-соц. ин-та, 2004. - 12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чикова, И. Н. Менеджмент : учеб. для вузов по спец. экономики и упр. (060000) / И. Н. Герчикова. - 4-е изд.,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раб. и доп. - Москва : ЮНИТИ-ДАНА, 2006. - 4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чугов, Д. Д. Практикум по менеджменту : деловые игры : учеб. пособие для вузов по эконом. спец. / Д. Д. Вачугов, В. Р. Веснин, Н. А. Кислякова ; под ред. Д. Д. Вачугова. - Изд. 3-е, испр. и доп. - Москва : Высш. шк., 2007. - 19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дисциплине "Основы менеджмента" : учеб. пособие / В. А. Михайлов. - Чебоксары : Чуваш. гос. пед. ун-т, 2007. - 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менеджмента : учеб. пособие для вузов / В. А. Михайлов. - Чебоксары : Чуваш. гос. пед. ун-т, 2007. - 12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ьдович, Б. З. Менеджмент : учеб. для вузов / Б. З. Зельдович. - Изд. 2-е, стер. - Москва : Экзамен, 2009. - 57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стынникова, Е. В. Основы менеджмента : учеб. пособие для вузов по спец. "Упр. персоналом" / Е. В. Пустынникова. - Москва : КноРус, 2008. - 31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И. Менеджмент : учеб. пособие для вузов / В. И. Беляев. - Москва : КноРус, 2009. - 24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Основы менеджмента : учеб. пособие / Н. В. Сергеева. - Чебоксары : Чуваш. гос. пед. ун-т, 2009. - 1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Менеджмент : учеб. пособие / Н. В. Сергеева. - Чебоксары : Чуваш. гос. пед. ун-т, 2011. - 15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Как стать vip-менеджером [Электронный ресурс]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ыбина, Ю. Н. Школа воспитания хорошего менеджера [Электронный ресурс] / Ю. Н. Улыб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 Менеджмент [Электронный ресурс] : краткий курс : учеб. пособие / В. С. Юкаев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уждаев, Э. А. Популярный менеджмент (или Весь менеджмент на 150 страницах) [Электронный ресурс] / Э. А. Понуждаев. - Москва : Книгодел, 2006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 Основы менеджмента [Электронный ресурс] : учебник / Р. А. Исаев. - Москва : Дашков и К, 2010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Основы менеджмента [Электронный ресурс] : учебник / Н. Д. Эриашвили. - Москва : ЮНИТИ-ДАНА, 2010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младзе, Р. Г. ИСКЛЮЧЕНМенеджмент [Электронный ресурс] : учебник / Р. Г. Мумладзе. - Москва : Палеотип, 2011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пов, М. Н. ИСКЛЮЧЕНСовременный руководитель [Электронный ресурс] : этап становления / М. Н. Кулапов. - Москва : Палеотип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C. В. Бизнес-аналитика в менеджменте [Электронный ресурс] : практикум : учеб. пособие / C. В. Мхитарян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Е. П. Менеджмент [Электронный ресурс] : учебное пособие / Е. П. Гусева. - Москва : Евразийский открытый институт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ва, С. Д. Основы менеджмента [Электронный ресурс] : учебное пособие / С. Д. Ильенкова, В. И. Кузнецов. - Москва : Евразийский открытый институт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ников, А. В. Основы менеджмента [Электронный ресурс] : учебное пособие / А. В. Ключников. - Москва : Рос. междунар. акад. туризма : Советский спорт, 2010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горова, Т. И. Основы менеджмента [Электронный ресурс] : курс лекций : учеб. пособие / Т. И. Егорова. - Москва ; Ижевск : РХД : ИИКИ, 2013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[Электронный ресурс] : пособие для подготовки к экзамену / С. Я. Юсупова и др. - Москва : Дашков и К, 2013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Е. Л. Теория менеджмента [Электронный ресурс] : практикум / Е. Л. Маслова. - Москва : Дашков и К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[Электронный ресурс] : учеб.-метод. пособие / Чуваш. гос. пед. ун-т ; сост. М. Ю. Дерябин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менеджмента [Электронный ресурс] : учеб. пособие для вузов / В. А. Михайл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дисциплине "Основы менеджмента" [Электронный ресурс] : учеб. пособие / В. А. Михайл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Основы менеджмента [Электронный ресурс] : учеб. пособие / Н. В. Серг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: пособие для подгот. к экзамену / С. Я. Юсупова и др. - Москва : Дашков и К, 2015. - 38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05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5284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рология, стандартизация и сертификация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- Санкт-Петербург : Питер, 2013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 - 5-е изд., перераб. - Москва : Академия, 2013. - 41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- Саратов : Вузовское образование, 2014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оценка соответствия [Электронный ресурс] : учебное пособие / В. Е. Сыцко и др. - Минск : Вышэйшая школа, 2012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- Саратов : Вузовское образование, 2012. - 7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: курс лекций / Ю. Ю. Пыльчикова. - Чебоксары : Чуваш. гос. пед. ун-т, 2016. - 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[Электронный ресурс] : курс лекций / Ю. Ю. Пыльчиков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ирование точности : метод. указания к лаб. работам / А. В. Частухин ; Чуваш. гос. ун-т ; сост. Котик В. Г., Частухин А. В. - Чебоксары : ЧГУ, 1996. - 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- Чебоксары : ЧГСХА, 2000. - 1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Москва : Academia, 2004. - 2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- Санкт-Петербург : Питер, 2006. - 36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- Изд. 3-е, испр. - Москва : Высш. шк., 2003. - 51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- 2-е изд., стер. - Москва : Академия, 2007. - 17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6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- 3-е изд., доп. - Москва : Академия, 2008. - 17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- Чебоксары : Чуваш. гос. пед. ун-т, 2011. - 6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- Долгопрудный : Интеллект, 2009. - 47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измерительные приборы и инструменты : учеб. для нач. проф. образования / С. А. Зайцев и др. - 5-е изд., перераб. - Москва : Академия, 2011. - 46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- Чебоксары : Чуваш. гос. пед. ун-т, 2012. - 19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- Волгоград : Вузовское образование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 [Электронный ресурс] : история, современность, перспективы : учеб. пособие / А. Г. Сергеев. - Москва : Логос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 Метрология. Стандартизация. Сертификация [Электронный ресурс] : учеб. пособие / В. Б. Викулина, П. Д. Викулин. - Москва : Моск. гос. строит. ун-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Ю. Н. Метрология и технические измерения [Электронный ресурс] : сборник тестовых заданий по разделу дисциплины «Метрология, стандартизация и сертификация» / Ю. Н. Егоров. - Москва : Моск. гос. строит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М. И. Метрология, стандартизация, сертификация и управление качеством [Электронный ресурс]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юб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[Электронный ресурс] : учеб. пособие для вузов по спец. Технология швей. изделий, Конструирование швей. изделий / М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, стандартизация и сертификация : учеб. для бакалавров / А. Г. Сергеев, В. В. Терегеря. - 2-е изд., перераб. и доп. - Москва : Юрайт, 2013. - 838 с. : ил. - (Бакалавр). - Библиогр.: с. 832–838. - ISBN 978-5-9916-1954-7; 978-5-9692-1356-2 : 350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: учеб. для бакалавров по направлениям подгот. "Технология, оборудование и автоматизация машиностроит. пр-в", "Конструкторско-технол. обеспечение машиностроит. пр-в", "Автоматизир. технологии и производства" / Я. М. Радкевич, А. Г. Схиртладзе. - 5-е изд.,перераб. и доп. - Москва : Юрайт, 2012. - 813 с. : ил. - (Бакалавр). - Библиогр.: с. 810–813. - ISBN 978-5-9916-1561-7 : 350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30C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5285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вигационные системы маршрутного ориентирования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ИСКЛЮЧЕНДиспетчерские центры и технологии управления перевозочным процессом [Электронный ресурс] : учебное пособие / Д. Ю. Левин. - Москва : Учеб.-метод. центр по образованию на ж.-д. транспорте : Маршрут, 2013. - 7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- 2-е изд., стер. - Москва : КноРус, 2013. - 44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Определение пассажирских потоков на городском транспорте [Электронный ресурс] : учебное пособие / В. А. Корчагин, А. В. Гринченко. - Саратов : Вузовское образование, 2016. - 6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- Минск : Новое знание ; Москва : ИНФРА-М, 2016. - 44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на транспорте : учеб. пособие для вузов по спец. "Орг. перевозок и упр. на транспорте (ж. д. транспорт)" направления подгот. дипломир. специалистов "Орг. перевозок и упр. на транспорте" / В. М. Николашин и др. ; под ред. В. М. Николашина. - Москва : Academia, 2004. - 27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борода, О. В. Основы управления автомобилем и безопасность движения : учеб. для подгот. водилетей автотрансп. средств категорий "C", "D", "E" / О. В. Майборода. - 5-е изд., стер. - Москва : Академия : За рулем, 2008. - 256 с. : ил. - Федер. комплект учеб. "Учебник водителя"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лев, Ю. В. Безопасность жизнедеятельности на транспорте : учеб. для вузов по трансп. спец. / Ю. В. Буралев. - 4-е изд., стер. - Москва : Академия, 2010. - 28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- Москва : Академия, 2006. - 4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- Москва : Академия, 2011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ащук, В. И. Спутниковая навигация [Электронный ресурс] : методы и средства / В. И. Карлащук. - Москва : СОЛОН-ПРЕСС, 2008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лев, Н. П.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, В. Ф. Диагностика электронных систем автомобиля [Электронный ресурс] : учебное пособие / В. Ф. Яковлев. - Москва : СОЛОН-ПРЕСС, 2007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иентация и навигация подвижных объектов [Электронный ресурс] : современные информационные технологии / Б. С. Алёшин и др. - Москва : ФИЗМАТЛИТ, 2006. - 4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ов, О. О. Математические задачи дальномерной навигации [Электронный ресурс] / О. О. Барабанов, Л. П. Барабанова. - Москва : ФИЗМАТЛИТ, 2007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Информационный менеджмент и электронная коммерция на транспорте [Электронный ресурс]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иотехнические методы определения местоположения и параметров движения объектов [Электронный ресурс] / Ю. Г. Булычев и др. - Ростов-на-Дону : Северо-Кавказский филиал Московского технического университета связи и информатики, 2015. - 26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D41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5286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ачертательная геометрия и инженерная графика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- 4-е изд., испр. и доп. - Москва : Юрайт, 2012. - 4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Начертательная геометрия [Электронный ресурс] : учебное пособие / И. С. Козлова,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янова, Н. А. Инженерная графика [Электронный ресурс] : учебное пособие / Н. А. Федянова. - Волгоград : Вузовское образование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Т. М. Инженерная графика [Электронный ресурс] : учебное пособие / Т. М. Кондратьева, В. И. Тельной, Т. В. Митина. - Москва : Моск. гос. строит. ун-т : ЭБС АСВ, 2013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кова, Е. В. Теоретические основы инженерной графики [Электронный ресурс] : учебное пособие / Е. В. Костикова, М. В. Симонова. - Самара : Самарский гос. архит.-строит. ун-т : ЭБС АСВ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: учеб. пособие для вузов / В. В. Корниенко и др. - Изд. 4-е, испр. и доп. - Санкт-Петербург : Лань, 2013. - 1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 [Электронный ресурс] : учебное пособие / О. Л. Конюкова. - Новосибирск : Сибир. гос. ун-т телекоммуникаций и информатики, 2014. - 10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- Москва : ИНФРА-М, 2017. - 3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- Изд. 2-е, перераб. и доп. - Чебоксары : Чуваш. гос. пед. ун-т, 2008. - 26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- Чебоксары : Чуваш. гос. пед. ун-т, 2006. - 26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легентов, А. А. Сборник упражнений по начертательной геометрии : учеб. пособие для студентов вузов / А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Флегентов. - Чебоксары : Чуваш. гос. пед. ун-т, 2006. - 5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- Чебоксары : ЧГПУ, 2007. - 7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- Чебоксары : Чуваш. гос. пед. ун-т, 2010. - 21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, Л. Г. Начертательная геометрия : учеб. для вузов по направлениям подгот. "Конструктор.-технол. обеспечение машиностроит. производств" и "Технолог. машины и оборудование" / Л. Г. Нартова, В. И. Якунин. - 3-е изд., испр. - Москва : Академия, 2011. - 19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- 3-е изд., перераб. и доп. - Москва : Юрайт, 2011. - 4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- Москва : Академия, 2012. - 20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- Чебоксары : ЧГПУ, 2013. - 13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лай, П. Г. Компьютерный курс начертательной геометрии на базе КОМПАС-3D [Электронный ресурс] : пособие для студентов вузов / П. Г. Талалай. - Санкт-Петербург : БХВ-Петербург, 2010. - 6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1 / Т. В. Мошкова, В. А. Тюрина. - Нижний Новгород : ННГАСУ, 2010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2 / Т. В. Мошкова, В. А. Тюрина. - Нижний Новгород : ННГАСУ, 2011. - 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Сборник упражнений по начертательной геометрии [Электронный ресурс] : учеб. пособие для студентов вузов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- Чебоксары : ЧГПУ, 2014. - 1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в вопросах и ответах : учеб. пособие для вузов по направлениям подгот. "Эксплуатация трансп.-технол. машин и комплексов", "Техносфер. безопасность" / А. А. Флегентов. - Чебоксары : Чуваш. гос. пед. ун-т, 2015. - 20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- 2-е изд., перераб. и доп. - Москва : Юрайт, 2015. - 46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- Санкт-Петербург : Питер, 2014. - 42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85C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5287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ая электротехника и электроника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ктротехника и электроника : учеб. для вузов по направлениям подгот. "Информатика и вычисл. техн." / О. П. Новожилов. - Москва : Юрайт, 2012. - 65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- 11-е изд., перераб. и доп. - Москва : Юрайт, 2012. - 70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- 11-е изд. - Москва : Юрайт, 2012. - 31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- Москва : Юрайт, 2012. - 67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Электроника [Электронный ресурс] : учебное пособие / Е. Л. Мак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гина, Л. И. Квантовая и оптическая электроника [Электронный ресурс] : учебное пособие / Л. И. Шангина. - Томск : Томский гос. ун-т систем управления и радиоэлектроники, 2012. - 3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стоедов, Л. А. ИСКЛЮЧЕНЭлектротехника [Электронный ресурс] : учебное пособие / Л. А. Частоедов. - Москва : Учеб.-метод. центр по образованию на ж.-д. транспорте : Маршрут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, А. С. Электротехническое материаловедение. Электроизоляционные материалы [Электронный ресурс] : учеб. пособие / А. С. Серебряков. - Москва : Учеб.-метод. центр по образованию на ж.-д. транспорте : Маршрут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С. В. Электроника [Электронный ресурс] : учебник / С. В. Федоров, А. В. Бондарев. - Оренбург : Оренбург. гос. ун-т : ЭБС АСВ, 2015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- 4-е изд., перераб. и испр. - Москва : Высш. шк., 2003. - 25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- Изд. 8-е. - Ростов н/Д : Феникс, 2006. - 4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Н. Д. Толковый словарь по электронике / Н. Д. Федоров, Д. Н. Федоров. - Москва : Радио и связь, 2001. - 23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- Изд. 5-е, стер. - Санкт-Петербург : Лань, 2008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лов, Г. В. Электротехника и электроника : курс лекций для вузов / Г. В. Савилов. - Москва : Дашков и К, 2008. - 3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- Москва : Высш. шк., 2009. - 1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- Москва : Высш. шк., 2007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- Чебоксары : Чуваш. гос. пед. ун-т, 2010. - 12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- Москва : Техносфера, 2009. - 62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ьперин, М. В. Электронная техника : учеб. для сред. проф. образования по группам спец. Приборостроение, Электрон. и микроэлектрон., радиотехника и телекоммуникации, Автоматизация и упр., Информатика и вычисл. техн. / М. В. Гальперин. - Изд. 2-е, испр. и доп. - Москва : ФОРУМ : ИНФРА-М, 2010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- Москва : ФОРУМ : ИНФРА-М, 2010. - 4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икашвили, В. Ш. Электронная техника : учеб. пособие для образоват. учреждений сред. проф. образования / В. Ш. Берикашвили, А. К. Черепанов. - Москва : Академия, 2009. - 33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шков, Б. И. Электронная техника : учеб. пособие для учреждений сред. проф. образования по спец. "Приборостроение и оптотехника", "Электрон. техника, радиотехника и связь", "Автоматика и управление", "Информатика и вычислит. техника" / Б. И. Горошков, А. Б. Горошков. - 3-е изд., стер. - Москва : Академия, 2010. - 31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- 12-е изд., стер. - Москва : Академия, 2008. - 5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- 7-е изд., испр. - Москва : Академия, 2010. - 26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- Москва : Академия, 2010. - 28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Г. Чикуров, Ю. В. Данилов ; под ред. Ю. Г. Подкина. - Москва : Академия, 2011. - 31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- 4-е изд., ререраб. и доп. - Москва : Академия, 2010. - 36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, М. А. Электротехника и электроника : учеб. пособие для студентов техн. отд-ний гуманит. вузов и вузов неэлектротехн. профиля / М. А. Жаворонков, А. В. Кузин. - 4-е изд., испр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гьера, Б. Введение в электронику [Электронный ресурс] : учебное пособие / Б. Фигьера, Р. Кноэрр. - Москва : ДМК Пресс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уратский, П. В. Электротехника и электроника [Электронный ресурс] : учебник / П. В. Ермуратский, Г. П. Лычкина, Ю. Б. Минкин. - Москва : ДМК Пресс, 2011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рная, З. А. ИСКЛЮЧЕНЭлектронная техника [Электронный ресурс] : учебник / З. А. Мизерная. - Москва : Учеб.-метод. центр по образованию на ж.-д. транспорте : Маршрут, 2013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, И. А. Электрорадиотехника и электроника [Электронный ресурс]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Л. Ф. Основы теории преобразования сигналов в оптико-электронных системах : учебник / Л. Ф. Порфирьев. - Изд. 2-е, стер. - Санкт-Петербург : Лань, 2013. - 3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техника, основы электроники и автоматики [Электронный ресурс] : лаб. практикум / И. А. Тимофее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- Санкт-Петербург : Лань, 2016. - 1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: учеб.-метод. пособие / С. О. Фоминых. - Чебоксары : Чуваш. гос. пед. ун-т, 2017. - 8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[Электронный ресурс] : учеб.-метод. пособие / С. О. Фоминых. - Электрон. текстовые дан. pdf. - Чебоксары : Чуваш. гос. пед. ун-т, 2017. - ил. - Режим доступа: http://biblio.chgpu.edu.ru/. - 53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945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5288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ий курс транспорт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ИСКЛЮЧЕНУправление транспортной системой [Электронный ресурс]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ев, В. М. Основы менеджмента на транспорте : учеб. для вузов по спец. и направлению подгот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- Санкт-Петербург : Санкт-Петербургский гос. архитектурно-строительный ун-т : ЭБС АСВ, 2013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организации движения [Электронный ресурс] : методические указания / сост. А. А. Егоров. - Санкт-Петербург : С.-Петерб. гос. архит.-строит. ун-т : ЭБС АСВ, 2012. - 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- Саратов : Ай Пи Эр Медиа, 2014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Т. С. Курс лекций по транспортной безопасности [Электронный ресурс]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036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5289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управление на автомобильном транспорте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Информационный менеджмент и электронная коммерция на транспорте [Электронный ресурс]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Координационно-логистические центры [Электронный ресурс] : учебное пособие / В. М. Николашин и др. - Москва : Учеб.-метод. центр по образованию на ж.-д. транспорт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нов, К. Н. Управление возрастной структурой автомобильного парка [Электронный ресурс] : учебное пособие / К. Н. Карманов, А. Н. Мельников, И. Х. Хасанов. - Оренбург : Оренбургский гос. ун-т; ЭБС АСВ, 2015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можин, А. В. Основы теории транспортных процессов и систем : учеб. пособие для вузов по направлению подгот. / А. В. Вельможин, В. А. Гудков, Л. Б. Миротин. - Москва : Академия, 2015. - 22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- Москва : ИНФРА-М, 2015. - 2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ИСКЛЮЧЕНУправление транспортной системой [Электронный ресурс]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ик, О. М. Производственный менеджмент: принятие и реализация управленческих решений : учеб. пособие для вузов / О. М. Горелик. - Москва : КноРус, 2009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- 2-е изд., доп. - Москва : ИНФРА-М, 2010. - 4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в, А. Э. Организация автомобильных перевозок и безопасность движения : учеб. пособие для вузов по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О. А. Основы теории организации : учеб. пособие для вузов по спец. "Гос. и муниципал. упр." и "Упр. персоналом" / О. А. Петров, Е. В. Петрова. - Москва : Изд-во Моск. пед. гос. ун-та, 2012. - 15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рганизации. Организация производства : интегрир. учеб. пособие по направлению подгот. "Менеджмент" / А. П. Агарков и др. ; под общ. ред. А. П. Агаркова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, А. П. Теория организации. Организация производства на предприятиях [Электронный ресурс] : интегрир : учебное пособие / А. П. Агарков. - Москва : Дашков и К, 2010. - 2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А. М. Производственный менеджмент [Электронный ресурс] : учебное пособие / А. М. Афонин, Ю. Н. Царегородцев. - Москва : Моск. гуманит. ун-т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В. ИСКЛЮЧЕНУправление изменениями в организации [Электронный ресурс] : учебное пособие / В. В. Петров, В. В. Даньшина, О. Г. Васильева. - Москва : Палеотип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, А. П. Теория организации. Организация производства [Электронный ресурс] : учеб. пособие / А. П. Агарков, Р. С. Голов, А. М. Голиков. - Москва : Дашков и К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ый менеджмент [Электронный ресурс] : учебное пособие / В. И. Кузнецов и др. - Москва : Евразийский открытый институ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Совершенствование механизма управления организацией в условиях кризиса [Электронный ресурс] : учеб. пособие / Г. А. Емелья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- Санкт-Петербург : Санкт-Петербургский гос. архитектурно-строительный ун-т : ЭБС АСВ, 2013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ый менеджмент : учеб. и практикум для вузов / Л. С. Леонтьева и др. ; под ред. Л. С. Леонтьевой, В. И. Кузнецова. - Москва : Юрайт, 2015. - 30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- Москва : КноРус, 2015. - 23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479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5290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транспортных услуг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чинский, А. И. Организация перевозочных услуг и безопасность транспортного процесса : учеб. для вузов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чик, В. Транспорт в городах, удобных для жизни [Электронный ресурс] / В. Вучик. - Москва : Территория будущего, 2011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енко, Е. В. Логистика [Электронный ресурс] : персонал, технологии, практика / Е. В. Панасенко. - Москва : Инфра-Инженерия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рзляк, А. В. Информационная основа логистического менеджмента [Электронный ресурс] / А. В. Мерзляк, Е. О. Коскур-Оглы. - Санкт-Петербург : Петрополис, 2013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A0D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5291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инженерного творчества на транспорте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- Брянск : БГТУ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Системный анализ и методы научно-технического творчества [Электронный ресурс] : учебное пособие / В. П. Алексеев, Д. В. Озёркин. - Томск : Томский гос. ун-т систем управления и радиоэлектроники, 2012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скун, В. Д. ИСКЛЮЧЕНИстория инженерного образования в России [Электронный ресурс] : учебное пособие / В. Д. Верескун, Ю. Д. Мишин, П. М. Постников. - Москва : Учеб.-метод. центр по образованию на ж.-д. транспорте, 2012. - 2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- Изд. 4-е, стер. - Санкт-Петербург : Лань, 2016. - 3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М. А. Методические основы инженерно-технического творчества [Электронный ресурс] : учебное пособие / М. А. Шустов. - Томск : Томский политехнический ун-т, 2013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ов, Б. А. Основы инженерной психологии [Электронный ресурс] : учебник для студентов вузов / Б. А. Душков, А. В. Королев, Б. А. Смирнов. - Москва ; Еатеринбург : Академический Проект; Деловая книга, 2015. - 5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обин, А. Н. Инженерное творчество [Электронный ресурс] : учебное пособие / А. Н. Глобин, Т. Н. Толстоухова, А. И. Удовкин. - Саратов : Вузовское образование, 2017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- Чебоксары : Чуваш. гос. пед. ун-т, 2016. - 11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- Москва : Высш. шк., 1998. - 33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- Москва : Вече, 2000. - 4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- Москва : Вече, 2000. - 5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Ю. К. Инженерная и профессиональная психология : учеб. пособие для вузов / Ю. К. Стрелков. - Москва : Высш. шк. : Academia, 2001. - 35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Созидательная психология / В. А. Пономаренко. - Москва : Моск. психол.-соц. ин-т ; Воронеж : МОДЭК, 2000. - 8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- Екатеринбург : Деловая кн., 2000. - 46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- Москва : Academia, 2006. - 31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- Москва : Academia, 2004. - 2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- 4-е изд., стер. - Москва : Academia, 2007. - 47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йниш, Л. А. Инженерная педагогика : науч.-метод. пособие : учеб. пособие для слушателей ин-тов и фак. повышения квалификации, преподавателей, аспирантов и др. проф.-пед. работников / Л. А. Найниш, В. Н. Люсев. - Москва : ИНФРА-М, 2013. - 8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- 6-е изд., стер. - Москва : Академия, 2012. - 47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Инновационные центры высоких технологий в машиностроении [Электронный ресурс] / В. И. Аверченков, А. В. Аверченков, В. А. Беспалов. - Брянск : БГТУ, 2012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ка и культура [Электронный ресурс] : возникновение философии техники и теории технического творчества в России и Германии в конце XIX - начале XX столетия / В. Г. Горохов. - Москва : Логос, 2009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- Москва : Евразийский открытый институт, 2009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легентов, А. А. Инженерная графика [Электронный ресурс] : пособие для студентов технол.-эконом. фак. / А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Флегент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женерная графика [Электронный ресурс]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Н. Г. Техническое творчество [Электронный ресурс] : учебно-методическое пособие / Н. Г. Иванов, И. В. Иванова. - Калуга : Калуж. гос. ун-т им. К.Э. Циолковского, 2016. - 2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ынбаев, Р. Б. Теория технических систем и методы инженерного творчества в решении задач автоматизации технологических процессов [Электронный ресурс] : учебное пособие / Р. Б. Алтынбаев, Л. В. Галина, Д. А. Проскурин. - Оренбург : Оренбург. гос. ун-т : ЭБС АСВ, 2016. - 1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93E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5292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научных исследований на транспорте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- Москва : Высш. шк., 1998. - 33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- Москва : Вече, 2000. - 4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- Москва : Вече, 2000. - 5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- Москва : ИНИЦ Роспатента, 2004. - 1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 - Москва : ИНИЦ Роспатента, 2004. - 11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- Москва : Academia, 2006. - 31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- Москва : Academia, 2004. - 2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орг." / Б. И. Герасимов и др. -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ФОРУМ, 2009. - 26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: сб. науч. ст. : по материалам респ. науч.-практ. конф. / Чуваш. гос. пед. ун-т ; отв. ред. А. Н. Николаев. - Чебоксары : ЧГПУ, 2012. - 9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мовский, А. А. Инженерные расчеты в SolidWorks Simulation [Электронный ресурс] : учебное пособие / А. А. Алямовский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ьковский, В. А. Применение Excel в экономических и инженерных расчетах [Электронный ресурс] / В. А. Зеньковский. - Москва : СОЛОН-ПРЕСС, 2009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Системный анализ и методы научно-технического творчества [Электронный ресурс] : учебное пособие / В. П. Алексеев, Д. В. Озёркин. - Томск : Томский гос. ун-т систем управления и радиоэлектроники, 2012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юрникова, Л. А. Основы научных исследований в научно-технической сфере [Электронный ресурс] : учебно-методическое пособие / Л. А. Маюрникова, С. В. Новосёлов. - Кемерово : Кемеров. технол. ин-т пищевой пром-сти, 2009. - 1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ншуров, Г. А. Патентные исследования при создании новой техники. Патентно-информационные ресурсы [Электронный ресурс] : учебно-методическое пособие / Г. А. Шаншуров, Т. В. Дружинина, О. И. </w:t>
                  </w: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окрещенов. - Новосибирск : Новосиб. гос. техн. ун-т, 2014. - 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ов, Г. В. Методические рекомендации по работе с научно-технической, патентной литературой и оформлению заявок на изобретения [Электронный ресурс] : практическое руководство / Г. В. Перов, К. А. Смирнова, В. И. Сединин. - Новосибирск : Сибир. гос. ун-т телекоммуникаций и информатики, 2015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техническое творчество [Электронный ресурс] : учебно-методическое пособие / Н. Г. Иванов и др. - Калуга : Калуж. гос. ун-т им. К.Э. Циолковского, 2016. - 1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F4D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5293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ертификации и лицензирования в сфере автомобильного транспорта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- Санкт-Петербург : Питер, 2013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- Волгоград : Вузовское образование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неджмент и сертификация качества охраны труда на предприятии [Электронный ресурс] : учебное пособие / А. Г. Сергеев, Е. А. Баландина, В. В. Баландина. - Москва : Логос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 - 5-е изд., перераб. - Москва : Академия, 2013. - 41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- Саратов : Вузовское образование, 2014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сертификация промышленной продукции [Электронный ресурс] : учебное пособие / сост.: М. А. Карабегов, В. М. Клевлеев. - Саратов : Вузовское образование, 2013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- Саратов : Вузовское образование, 2012. - 7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Н. Н. Сертификация на автомобильном транспорте [Электронный ресурс] : учебник / Н. Н. Якунин, Н. В. Якунина, Г. А. Шахалевич. - Оренбург : Оренбург. гос. ун-т : ЭБС АСВ, 2015. - 5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- Чебоксары : ЧГСХА, 2000. - 1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6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на транспорте : учеб. для сред. проф. образования / И. А. Иванов и др. - 2-е изд., испр. - Москва : Академия, 2012. - 33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направлению подгот. "Приборостроение", "Оптотехника" / Б. Я. Авдеев и др. ; под ред. В. В. Алексеева. - 3-е изд., стер. - Москва : Академия, 2010. - 3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гвелашвили, Л. В. Метрология, стандартизация и сертификация на транспорте : лаб.-практ. работы : учеб. пособие для сред. проф. образования по спец. "Техн. обслуживание и ремонт автомобил. транспорта" / Л. В. Маргвелашвили. - Москва : Академия, 2011. - 20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уев, М. А. Проектирование предприятий автомобильного транспорта : учеб. пособие для студентов вузов, обучающихся по спец. "Автомобили и автомобил. хоз-во" направления "Эксплуатация назем. транспорта и транспорт. оборудования" / М. А. Масуев. - 2-е изд., стер. - Москва : Академия, 2009. - 22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- Чебоксары : Чуваш. гос. пед. ун-т, 2012. - 19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собенности организации и работы с кадрами / Г. А. Корнийчук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шиноремонт [Электронный ресурс] : практическое пособие / В. В. Волгин. - Москва : Дашков и К, 2010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автомастерскую [Электронный ресурс] : практическое пособие / В. В. Волгин. - Москва : Дашков и К, 2010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автомойку [Электронный ресурс] : практическое пособие / В. В. Волгин. - Москва : Дашков и К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обильный автосервис [Электронный ресурс] : практическое пособие / В. В. Волгин. - Москва : Дашков и К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ская, Н. М. Экономика качества, стандартизации и сертификации [Электронный ресурс] : учебное пособие / Н. М. Белянская, В. И. Логанина, Л. В. Макарова. - Саратов : Вузовское образование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A3F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5294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транспортно-экспедиционного обслуживания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чик, В. Транспорт в городах, удобных для жизни [Электронный ресурс] / В. Вучик. - Москва : Территория будущего, 2011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енко, Е. В. Логистика [Электронный ресурс] : персонал, технологии, практика / Е. В. Панасенко. - Москва : Инфра-Инженерия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зляк, А. В. Информационная основа логистического менеджмента [Электронный ресурс] / А. В. Мерзляк, Е. О. Коскур-Оглы. - Санкт-Петербург : Петрополис, 2013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567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5295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управления автотранспортным предприятием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Информационный менеджмент и электронная коммерция на транспорте [Электронный ресурс]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Координационно-логистические центры [Электронный ресурс] : учебное пособие / В. М. Николашин и др. - Москва : Учеб.-метод. центр по образованию на ж.-д. транспорт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нов, К. Н. Управление возрастной структурой автомобильного парка [Электронный ресурс] : учебное пособие / К. Н. Карманов, А. Н. Мельников, И. Х. Хасанов. - Оренбург : Оренбургский гос. ун-т; ЭБС АСВ, 2015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можин, А. В. Основы теории транспортных процессов и систем : учеб. пособие для вузов по направлению подгот. / А. В. Вельможин, В. А. Гудков, Л. Б. Миротин. - Москва : Академия, 2015. - 22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- Москва : ИНФРА-М, 2015. - 2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ИСКЛЮЧЕНУправление транспортной системой [Электронный ресурс]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ик, О. М. Производственный менеджмент: принятие и реализация управленческих решений : учеб. пособие для вузов / О. М. Горелик. - Москва : КноРус, 2009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- 2-е изд., доп. - Москва : ИНФРА-М, 2010. - 4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О. А. Основы теории организации : учеб. пособие для вузов по спец. "Гос. и муниципал. упр." и "Упр. персоналом" / О. А. Петров, Е. В. Петрова. - Москва : Изд-во Моск. пед. гос. ун-та, 2012. - 15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рганизации. Организация производства : интегрир. учеб. пособие по направлению подгот. "Менеджмент" / А. П. Агарков и др. ; под общ. ред. А. П. Агаркова. - Москва : Дашков и К, 2013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, А. П. Теория организации. Организация производства на предприятиях [Электронный ресурс] : интегрир : учебное пособие / А. П. Агарков. - Москва : Дашков и К, 2010. - 2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А. М. Производственный менеджмент [Электронный ресурс] : учебное пособие / А. М. Афонин, Ю. Н. Царегородцев. - Москва : Моск. гуманит. ун-т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В. ИСКЛЮЧЕНУправление изменениями в организации [Электронный ресурс] : учебное пособие / В. В. Петров, В. В. Даньшина, О. Г. Васильева. - Москва : Палеотип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, А. П. Теория организации. Организация производства [Электронный ресурс] : учеб. пособие / А. П. Агарков, Р. С. Голов, А. М. Голиков. - Москва : Дашков и К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ый менеджмент [Электронный ресурс] : учебное пособие / В. И. Кузнецов и др. - Москва : Евразийский открытый институ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Совершенствование механизма управления организацией в условиях кризиса [Электронный ресурс] : учеб. пособие / Г. А. Емелья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- Санкт-Петербург : Санкт-Петербургский гос. архитектурно-строительный ун-т : ЭБС АСВ, 2013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ый менеджмент : учеб. и практикум для вузов / Л. С. Леонтьева и др. ; под ред. Л. С. Леонтьевой, В. И. Кузнецова. - Москва : Юрайт, 2015. - 30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- Москва : КноРус, 2015. - 23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367B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05296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управления транспортным средством и безопасность движения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орожного движения : учеб. пособие для вузов по направлению подгот. "Технология трансп. процессов" / И. Н. Пугачев и др. ; под ред. А. Э. Горе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- Москва : Вуз. учеб. : ИНФРА-М, 2016. - 27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, Г. Самоучитель по вождению автомобиля : (с новыми Правилами дор. движения) / Г. Назаров. - Ростов н/Д : Феникс , 2001. - 351 с., 8 л. цв. ил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Безопасное и экономическое управление автомобилем : учеб. пособие / С. К. Шестопалов. - 2-е изд., стер. - Москва : Academia : ИРПО, 2000. - 11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Безопасное и экономическое управление автомобилем : учеб. пособие для учреждений нач. проф. образования / С. К. Шестопалов. - 5-е изд., стер. - Москва : Академия, 2007. - 11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заменационные (тематические) задачи для подготовки к теоретическим экзаменам на право управления транспортными средствами категорий " А"и "В" с комментариями / Громоковский Г. Б. и др. - Москва : Третий Рим, 2007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заменационные (тематические) задачи для подготовки к теоретическим экзаменам на право управления транспортными средствами категорий "А" и "В", "С" и "Д" с комментариями / Громоковский Г. Б. и др. - Москва : Третий Рим, 2007. - 2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дорожного движения Российской Федерации : расширенные ПДД со штрафами на 2008 г. - Москва : Эксмо, 2007. - 110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дорожного движения Российской Федерации : офиц. текст правил с коммент. и ил. : ред. ПДД, действующие с 1 июля и с 1 дек. 2008 г. - Москва : Атберг 98, 2008. - 6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дорожного движения Российской Федерации с изменениями, действующими с 1 июля 2008 года. - Москва : Астрель : АСТ, 2008. - 63 с., 8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яденов, М. В. Пособие для обучающихся на курсах подготовки водителей транспортных средств категории "В". Правила дорожного движения : метод. пособие для нач. проф. образования / М. В. Гляденов, В. А. Якименко, Б. А. Наумов. - Санкт-Петербург : Независ. продюсер. центр, 2001. - 222 с., 4 л. ил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лев, Ю. В. Безопасность жизнедеятельности на транспорте : учеб. для вузов по трансп. спец. / Ю. В. Буралев. - 4-е изд., стер. - Москва : Академия, 2010. - 28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- Москва : Академия, 2011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орт)" направления подгот. "Организация перевозок и упр. на транспорте" / Э. Р. Домке. - 2-е изд., стер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бодахо, С. В. Методика производственного обучения водителей автомобилей / С. В. Сабодахо. - 4-е изд., испр. и доп. - Москва : Высш. шк., 1984 . - 231 с,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, Л. П. Комментарий к Правилам дорожного движения и основам расследования ДТП [Электронный ресурс] / Л. П. Суняев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Защита прав автовладельца [Электронный ресурс]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Навыки защитного вождения автомобиля [Электронный ресурс] / В. В. Волгин. - Москва : Дашков и К, 2010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ковский, Г. Б. Экзаменационные билеты для приема теоретических экзаменов на право управления транспортными средствами категорий "А" и "В" (с изменениями) : с коммент. : утв. Гл. упр. по обеспечению безопасности дорож. движения МВД России / Г. Б. Громоковский, С. Г. Бачманов, Я. С. Репин ; коммент. под общ. ред. В. Н. Кирьянова. - Москва : Рецепт-Холдинг, 2013. - 22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усов-Долинин, А. И. Экзамен в ГИБДД : экзаменац. билеты ГИБДД с коммент. правильн. ответов : категории АВ : с послед. изм. 2014 : утв. Гл. упр. ГИБДД МВД России / А. И. Копусов-Долинин. - Москва : Эксмо, 2014. - 16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 Биомеханика дорожно-транспортных происшествий [Электронный ресурс] : учебное пособие / И. Е. Ильина, М. М. Исхаков, В. И. Рассоха. - Пенза : Пензенский гос. университет архитектуры и строительст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юков, С. С. Анализ правил дорожного движения в европейских странах [Электронный ресурс] : учебное пособие / С. С. Евтюков, В. П. Чмиль. - Санкт-Петербург : Санкт-Петербургский гос. архит.-строит. ун-т : ЭБС АСВ, 2014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5A66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05297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храна труда на транспорте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неджмент и сертификация качества охраны труда на предприятии [Электронный ресурс] : учебное пособие / А. Г. Сергеев, Е. А. Баландина, В. В. Баландина. - Москва : Логос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аух, Н. Н. Охрана труда : учеб. для вузов / Н. Н. Карнаух. - Москва : Юрайт, 2013. - 38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храна труда [Электронный ресурс] : учебник / А. А. Челноков, И. Н. Жмыхов, В. Н. Цап. - Минск : Вышэйшая школа, 2013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, В. И. Охрана труда [Электронный ресурс] : учебное пособие / В. И. Коробко. - Москва : ЮНИТИ-ДАНА, 2015. - 2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М. С. Основы производства. Охрана труда : учеб. пособие для вузов по спец. Технология и предпринимательство / М. С. Петрова, С. Н. Вольхин, Ю. Л. Хотунцев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- 2-е изд., доп. - Ростов н/Д : Феникс, 2002. - 41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Производственная безопасность и охрана труда : учеб. пособие для сред. проф. учеб. заведений / Кукин П. П., Лапин В. Л., Пономарев Н. Л. и др. - Изд. 2-е, испр. и доп. - Москва : Высш. шк., 2003. - 4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Что и как проверяет государственная инспекция труда? : практика проверок / Д. Е. Гусятникова. - Москва : Журн. "Упр. персоналом", 2007. - 15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Е. А. Охрана труда за рубежом : спец. тематич. вып. журн. / Е. А. Новиков. - Москва : Журн. "Горячая линия бухгалтера", 2006. - 192 с. : ил. - (Охрана труда и техника безопасности ; № 2)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орожный, А. А. Охрана труда и производственная безопасность : учеб.-метод. пособие / А. А. Раздорожный. - Москва : Экзамен, 2006. - 511 с. - Содерж.: Организация работ по охране труда ; Методические основы безопасности ; Условия труда ; Производственный травматизм ; Электробезопасность и пожаробезопасность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отраслевые правила по охране труда на автомобильном транспорте : ПОТ Р М-027-2003 : утв. М-вом труда и соц. развития РФ от 12.05.03 №28 : введ. в действие с 30.06.03. - Новосибирск : Сиб. унив. изд-во, 2007. - 13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Охрана труда на автомобильном транспорте : учеб. пособие для сред. проф. образования по группе спец. "Техн. обслуживание и ремонт автомоб. транспорта" / И. С. Туревский. - Москва : ФОРУМ : ИНФРА-М, 2009. - 2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лев, Ю. В. Безопасность жизнедеятельности на транспорте : учеб. для вузов по трансп. спец. / Ю. В. Буралев. - 4-е изд., стер. - Москва : Академия, 2010. - 28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кина, М. В. Охрана труда и основы экологической безопасности. Автомобильный транспорт : учеб. пособие для сред. проф. образования / М. В. Графкина. - Москва : Академия, 2009. - 18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ница, В. С. Охрана труда на автомобильном транспорте : учеб. пособие для нач. проф. образования / В. С. Кланица. - 4-е изд., испр. - Москва : Академия, 2012. - 17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- Москва : ИНФРА-М, 2012. - 3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лаева, Е. М. Безопасность и охрана труда [Электронный ресурс] : учебное пособие / Е. М. Буслае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кова, О. В. Охрана труда и техника безопасности [Электронный ресурс] : обеспечение прав работника Законодательные и нормативные акты с комментариями / О. В. Бобков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труда [Электронный ресурс] : тесты и нормативно-правовая база. - Саратов : Корпорация «Диполь»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инженера по охране труда [Электронный ресурс] / В. Н. Третьяков и др. - Вологда : Инфра-Инженер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Ш. Н. ИСКЛЮЧЕНРазвитие системы управления качеством охраны труда [Электронный ресурс] / Ш. Н. Исмаилова. - Москва : Палеотип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Ю. И. Аттестация рабочих мест [Электронный ресурс] : учебное пособие / Ю. И. Иванов, В. А. Зубарева, Л. М. Поляк. - Кемерово : Кемеров. технол. ин-т пищевой пром-сти, 2010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взюк, Е. А. Регламентация и нормирование труда [Электронный ресурс] : учебное пособие / Е. А. Бевзюк, С. В. Попов. - Москва : Дашков и К : Ай Пи Эр Медиа, 2014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о, В. И. Охрана труда [Электронный ресурс] : учебное пособие / В. И. Коробко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пачев, В. Г. Безопасность труда при производстве сварочных работ [Электронный ресурс] : учебное пособие / В. Г. Лупачев. - Минск : Вышэйшая школа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В. Охрана труда на производстве и в учебном процессе [Электронный ресурс] : учебное пособие / А. В. Петрова, А. Д. Корощенко, Р. И. Айзман. - Новосибирск : Сибирское университетское издательство, 2008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обучения безопасности труда [Электронный ресурс] . - Москва : Издательский дом ЭНЕРГИЯ, 2013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охраны труда при эксплуатации и техническом обслуживании автомобилей и других транспортных средств на пневмоходу в энергетике РД 153-34.0-03.420-2002 [Электронный ресурс] . - Москва : Издательский дом ЭНЕРГИЯ, 2013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906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05298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едение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- Москва : РИОР : ИНФРА-М, 2013. - 48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Правоведение [Электронный ресурс] : учебник / А. Н. Чашин. - Саратов : Вузовское образование, 2012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илян, С. С. Правоведение [Электронный ресурс] : учебник / С. С. Маилян, С. С. Маилян, Н. И. Косякова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 - Санкт-Петербург : Юридический центр Пресс, 2013. - 5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- Москва : ЮНИТИ-ДАНА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- 3-е изд., испр. и доп. - Москва : Междунар. отношения : Центр гуманитар. образования, 1996. - 24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- Москва : Инфра-М-Норма, 1996. - 62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- Москва : НТЦ "Университетский", 1998. - 142 с. -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- Москва : ЮНИТИ : Закон и право ; Будапешт : Colpi, 1998. - LV,6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- Чебоксары : ЧКИ МУПК, 1997. - 11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- Москва : Норма (Норма - Инфра-М), 1998. - 30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- Москва : Academia, 1999. - 33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- 2-е изд., изм. и доп. - Москва : Норма (Норма - Инфра-М), 2000. - ХVI, 78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- Москва : Парадигма : Акад. проект, 2005. - 1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- Санкт-Петербург : Изд-во С.-Петерб. ун-та, 2007. - 30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- 10-е изд., испр. - Ростов н/Д : Феникс, 2011. - 41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- Москва : РОССПЭН, 2010. - 5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- 10-е изд., перераб. - Москва : Академия, 2011. - 38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- Саратов : Корпорация «Диполь»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- Москва : ЮНИТИ-ДАНА, 2011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- Москва : Евразийский открытый институт, 2011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- Москва : Евразийский открытый институт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- Москва : Рос. междунар. акад. туризма : Советский спорт, 2009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Теория государства и права [Электронный ресурс] : учебное пособие / В. П. Малахов, И. А. Горшенёва, А. А. Иванов. - Москва : ЮНИТИ-ДАН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- Санкт-Петербург : Юридический центр Пресс, 2013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 - Москва : ЮНИТИ-ДАНА, 2014. - 4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- 2-е изд. - Москва : Проспект, 2014. - 71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A5C6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05299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дпринимательское право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Паленова, Е. В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принимательское право : учеб. для вузов по юрид. направлениям и спец. / Е. В. Иванова-Паленова. - Москва : Юрайт, 2012. - 26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О. А. Предпринимательское (хозяйственное) право [Электронный ресурс] : учебное пособие / О. А. Кудинов. - Москва : Дашков и К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наева, Е. Н. Предпринимательское право [Электронный ресурс] : курс лекций / Е. Н. Катанаева. - Томск : Эль Контен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право [Электронный ресурс] : учебник / Н. Д. Эриашвили и др. - Москва : ЮНИТИ-ДАНА, 2014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цева, Т. В. Основы предпринимательского права [Электронный ресурс] : учебник / Т. В. Ефимцева. - Рязань : Концепция, 2014. - 4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мова, С. А. Предпринимательское право [Электронный ресурс] : учебное пособие / С. А. Устимова. - Москва : Юриспруденция, 2016. - 24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а, Е. Ш. Институт охраны и защиты прав предпринимателей [Электронный ресурс] / Е. Ш. Агеева. - Москва : Статут, 2015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право [Электронный ресурс] : учебник / Н. Д. Эриашвили и др. ; ред. Н. Д. Эриашвили, Ф. Г. Мышко. - Москва : ЮНИТИ-ДАНА, 2015. - 4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ка, А. И. Основы предпринимательского права [Электронный ресурс] : учебное пособие / А. И. Каминка ; ред. В. А. Томсинов. - Москва : Зерцало, 2015. - 31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ин, А. В. Уголовно-правовая охрана предпринимательской деятельности [Электронный ресурс] : учебное пособие / А. В. Зарубин. - Санкт-Петербург : С.-Петерб. юрид. ин-т, 2016. - 10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по предпринимательскому праву [Электронный ресурс] : учебное пособие. - Москва : РИПОЛ классик : Окей-книга, 2013. - 16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И. В. Предпринимательское право : вопр. и ответы : для вузов / И. В. Ершова. - Москва : Юриспруденция, 2000. - 2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право : сб. норматив. актов / сост. И. В. Ершова. - Москва : Юриспруденция, 2000. - 5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И. Предпринимательское право : учеб. для направлению "Экономика" и эконом. спец. / Е. И. Лебедева. - Москва : Высш. шк., 2004. - 50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законодательство : сб. нормат. актов / сост. Н. С. Михайлова. - Москва : Проспект : Велби, 2005. - 100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ова, Е. В. Предпринимательское право : учеб. пособие для юрид. вузов / Е. В. Глазова, Л. Н. Терех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й предприниматель : энциклопедия / под ред. А. В. Касьянова. - Москва : ГроссМедиа, 2006. - 3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ин, И. А. Предпринимательское право : учеб. для вузов / И. А. Зенин. - Москва : Высш. образование, 2009. - 6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хозяйственной деятельности : учеб. для образоват. учреждений сред. проф. образования / Д. М. Сорк и др. - 3-е изд., перераб. и доп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О. А. Предпринимательское (хозяйственное) право : учеб. пособие для вузов / О. А. Кудинов. - 3-е изд., перераб. и доп. - Москва : Дашков и К, 2009. - 26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кина, И. В. Правовое регулирование предпринимательской деятельности в России, XIX - первая четверть XX в. / И. В. Поткина. - Москва : Норма, 2009. - 303 с., 8 л. цв. ил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чаева, Т. С. Безопасность предпринимательской деятельности : учеб. пособие / Т. С. Урачаева. - Чебоксары : Чуваш. гос. пед. ун-т, 2010. - 8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Предпринимательское право [Электронный ресурс] : учебное пособие / И. А. Смагин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Предпринимательское право [Электронный ресурс] : учебное пособие / И. А. Смаг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Коммерческое право [Электронный ресурс] : учебное пособие / Л. П. Герасимова. - Москва : Экзамен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Комментарий к Федеральному закону от 24 июля 2007 г. № 209-ФЗ «О развитии малого и среднего предпринимательства в РФ» [Электронный ресурс] / И. А. Смаг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ичкина, О. Ю. Как составить договор [Электронный ресурс] / О. Ю. Ваничкина, Д. В. Дерюгин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Малый бизнес [Электронный ресурс] : большой справочник / И. А. Смагина, Т. Ю. Сергеева. - Москва : Юркниг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оскина, О. Г. Юридические лица и индивидуальные предприниматели [Электронный ресурс] : создание, реорганизация, ликвидация / О. Г. Курноскин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ка, А. И. Основы предпринимательского права [Электронный ресурс] / А. И. Каминка. - Москва : Зерцало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Предпринимательское право [Электронный ресурс] : учебное пособие / О. А. Рузакова. - Москва : Евразийский открытый институт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ветственность за правонарушения в сфере предпринимательства по гражданскому, административному и уголовному законодательству [Электронный ресурс] : нормы кодексов Российской Федерации / сост. Волошин Н. И., Кожихин, А. П. - Москва : Рос. междунар. акад. туризма : Советский спорт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К. Актуальные проблемы гражданского и предпринимательского права России [Электронный ресурс] : курс лекций / В. К. Андреев. - Москва : Рос. акад. правосудия, 2012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Я. Е. Незаконное предпринимательство [Электронный ресурс] : социальная обусловленность уголовно-правового запрета / Я. Е. Иванова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редпринимателя [Электронный ресурс] / С. А. Артюхин и др. - Москва : Дашков и К, 2011. - 5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О. А. Корпоративное право [Электронный ресурс] : курс лекций / О. А. Макарова. - Москва : Волтерс Клувер, 2010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пина, Э. В. Публичное право и экономика [Электронный ресурс] : курс лекций / Э. В. Талапина. - Москва : Волтерс Клувер, 2011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чаева, Т. С. Безопасность предпринимательской деятельности [Электронный ресурс] : учеб. пособие / Т. С. Урача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лова, Е. Г. Актуальные проблемы гражданского и предпринимательского права [Электронный ресурс] : учебное пособие / Е. Г. Шаблова ; ред. Е. Г. Шаблова. - Екатеринбург : УФУ, 2014. - 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игулина, А. В. Актуальные проблемы правового регулирования отдельных видов предпринимательской деятельности [Электронный ресурс] : учебное пособие / А. В. Самигулина. - Москва : Рос. таможен. акад., 2016. - 18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80C6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05300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математика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И. Б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вычислительной математике [Электронный ресурс] : учебное пособие / И. Б. Петров, А. И. Лобанов. - Москва : ИНТУИТ : БИНОМ. Лаборатория знаний, 2013. - 5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тина, И. В. Вычислительная математика [Электронный ресурс] : учебник / И. В. Пантина, А. В. Синчуков. - Москва : Синергия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осов, А. А. Вычислительные методы : учеб. пособие / А. А. Амосов, Ю. А. Дубинский, Н. В. Копченова. - Изд. 4-е, стер. - Санкт-Петербург : Лань, 2014. - 6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шнев, С. В. Вычислительная математика [Электронный ресурс] : курс лекций / С. В. Поршнев. - Санкт-Петербург : БХВ-Петербург, 2014. - 3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: учеб. пособие : для студентов по направлению подгот. "Пед. образование", профиль "Информатика" / А. В. Горский. - Чебоксары : Чуваш. гос. пед. ун-т, 2017. - 8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Автоматизация математических расчетов [Электронный ресурс] : учеб. пособие : для студентов по направлению подгот. "Пед. образование", профиль "Информатика" / А. В. Горский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ов, М. В. Прикладная математика: технологии применения : учеб. пособие для вузов / М. В. Воронов, В. И. Пименов, Е. Г. Суздалов. - 2-е изд., испр. и доп. - Москва : Юрайт, 2017. - 3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И. Б. Введение в вычислительную математику [Электронный ресурс] : учебное пособие / И. Б. Петров, А. И. Лобанов. - Москва : Интернет-Университет Информационных Технологий (ИНТУИТ), 2016. - 35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ич, Б. П. Основы вычислительной математики : учеб. пособие для втузов / Б. П. Демидович, И. А. Марон. - Изд. 5-е, стер. - Санкт-Петербург и др. : Лань, 2006. - 66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ченова, Н. В. Вычислительная математика в примерах и задачах : учеб. пособие для высш. учеб. заведений / Н. В. Копченова, И. А. Марон. - Изд. 3-е, стер. - Санкт-Петербург : Лань, 2009. - 36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орзин, В. А. Прикладная математика в системе MATHCAD : учеб. пособие для вузов / В. А. Охорзин. - Изд. 3-е, стер. - Санкт-Петербург : Лань, 2009. - 34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деев, М. А. Основные методы вычислительной математики : учеб. пособие для вузов / М. А. Фаддеев, К. А. Марков. - Санкт-Петербург : Лань, 2008. - 1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, Г. И. Методы вычислительной математики : учеб. пособие для вузов / Г. И. Марчук. - Изд. 4-е, стер. - Санкт-Петербург и др. : Лань, 2009. - 60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А. В. Численные методы. Программирование в математических пакетах : учеб. пособие для физ.-мат. фак. пед. вузов / А. В. Горский, П. В. Горский. - Чебоксары : Чуваш. гос. пед. ун-т, 2009. - 1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математического моделирования технических систем [Электронный ресурс] : учебное пособие / В. И. Аверченков, В. П. Федоров, М. Л. Хейфец. - Брянск : БГТУ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ведение в математические основы САПР [Электронный ресурс] : учебное пособие / Д. Ушаков. - Москва : ДМК Пресс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.1/52/6 в математических и научно-технических расчетах [Электронный ресурс] / В. П. Дьяконов. - Москва : СОЛОН-ПРЕСС, 2008. - 7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енький, В. С. Введение в вычислительную математику [Электронный ресурс] : учеб. пособие / В. С. Рябенький. - Москва : Физматли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еводин, В. В. Вычислительная математика и структура алгоритмов [Электронный ресурс] : учебник / В. В. Воеводин. - Москва : Моск. гос. ун-т, 2010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ьялов, В. А. Математические основы управления технологическими процессами [Электронный ресурс] : конспект лекций / В. А. Завьялов, В. А. Величкин. - Москва : Моск. гос. строительный ун-т; Ай Пи Эр Медиа; ЭБС АСВ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П. С. Математическое моделирование технологических процессов [Электронный ресурс] : учебное пособие : (конспект лекций) / П. С. Белов. - Егорьевск : Егорьевский технологический институт (филиал) Московского государственного технологического ун-та «СТАНКИН», 2016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кин, А. В. Математическое моделирование электрических систем и их элементов [Электронный ресурс] : учебное пособие / А. В. Лыкин. - Новосибирск : Новосиб. гос. техн. ун-т, 2013. - 2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математический пакет Matlab [Электронный ресурс] : учебно-методическое пособие / сост. Т. И. Семенова и др. - Москва : Моск. техн. ун-т связи и информатики, 2016. - 8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М. Введение в математические основы САПР [Электронный ресурс] : учебное пособие / Д. М. Ушаков. - Саратов : Профобразование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охотников, К. Э. Методы разработки математических моделей и вычислительный эксперимент на базе пакета MATLAB [Электронный ресурс] : учебное пособие / К. Э. Плохотников. - Москва : СОЛОН-ПРЕСС, 2017. - 6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hematica 5.1/5.2/6 в математических и научно-технических расчетах [Электронный ресурс] / В. П. Дьяконов. - Москва : СОЛОН-ПРЕСС, 2010. - 74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шкевич, А. Ю. Математическое моделирование транспортных и транспортно-технологических машин и комплексов [Электронный ресурс] : учебно-методическое пособие / А. Ю. Ганшкевич. - Москва : Моск. гос. акад. водного транспорта, 2015. - 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математическое моделирование [Электронный ресурс] : учебное пособие / В. Н. Ашихмин и др. - Москва : Логос, 2016. - 4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ель, А. А. Инженерные аспекты математического планирования эксперимента [Электронный ресурс] / А. А. Ковель. - Железногорск : Сибирская пожарно-спасательная акад. ГПС МЧС России, 2017. - 11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я, В. И. Математическое обеспечение чертежа при конструировании деталей в машиностроении [Электронный ресурс] / В. И. Нартя. - Москва : Инфра-Инженерия, 2017. - 8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вычислительный эксперимент в проблеме контроля и прогноза экологического состояния атмосферы [Электронный ресурс] / В. И. Наац и др. - Ставрополь : СКФУ, 2016. - 37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, О. И. Математическое моделирование и методы принятия решений [Электронный ресурс] : учебное пособие / О. И. Никонов, С. В. Кругликов, М. А. Медведева ; ред. А. А. Астафьев. - Екатеринбург : УФУ, 2015. - 1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ое моделирование. Практикум [Электронный ресурс] : учебное пособие / Л. А. Коробова и др. - Воронеж : Воронежский гос. ун-т инженерных технологий, 2017. - 1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А. П. Вычисления с помощью математической системы PTC Mathcad Prime 3.0 [Электронный ресурс] : учебно-методическое пособие / А. П. Алексеев. - Самара : Поволж. гос. ун-т телекоммуникаций и информатики, 2015. - 3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ь, Ю. В. Введение в математическое моделирование [Электронный ресурс] : учебное пособие / Ю. В. Губарь. - Москва : Интернет-Университет Информационных Технологий (ИНТУИТ), 2016. - 1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кова, Н. И. Основы математического моделирования [Электронный ресурс] : учебное пособие / Н. И. Костюкова. - Москва : Интернет-Университет Информационных Технологий (ИНТУИТ), 2016. - 2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C1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05301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механика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ям подгот. и спец. высш. проф. образования в обл. техн. и технологии / Г. И. Рощин и др. ; под ред. Г. И. Рощина, Е. А. Самойлова. - Москва : Юрайт, 2012. - 41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- Москва : Академия, 2012. - 38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хин, В. И. Допуски и посадки : учеб. пособие для вузов по направлению подгот. бакалавров и магистров "Технолог. машины и оборудование" и направлениям подгот. дипломир. специалистов "Машиностроит. технологии и оборудование" и "Технолог. машины и оборудование" / В. И. Анухин. - 5-е изд. - Санкт-Петербург : Питер, 2012. - 25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- Санкт-Петербург : Политехник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- 2-е изд., испр. и доп. - Москва : Юрайт, 2014. - 36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- Москва : Академия, 2012. - 5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 - Москва : КноРус, 2013. - 47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- Санкт-Петербург : Политехника, 2016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ев, А. Ф. Детали машин : словарь-справочник / А. Ф. Крайнев. - Москва : Машиностроение , 1992 . - 479 с. : ил 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дин, Л. А. Основы взаимозаменяемости и стандартизации в машиностроении : учеб. пособие для втузов / Л. А. Болдин. - 2-е изд., перераб. и доп. - Москва : Машиностроение , 1984. - 271 с. : ил 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ысш. техн. учеб. заведений / К. В. Фролов и др. ; под ред. К. В. Фролова. - 3-е изд., стер. - Москва : Высш. шк., 2001. - 49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С. И. Теория механизмов и машин : конспект лекций для сдачи экзаменов в техн. вузах / С. И. Марченко, Е. П. Марченко, Н. В. Логинова. - Ростов н/Д : Феникс, 2003. - 25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И. М. Допуски и посадки. (Основные нормы взаимозаменяемости) : учеб. пособие для машиностроит. спец. вузов / И. М. Белкин. - Москва : Машиностроение, 1992. - 5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Детали машин : учеб. пособие для вузов / С. И. Тимофеев. - Ростов н/Д : Феникс, 2005. - 41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: курс лекций : учеб. пособие для студентов вузов. Ч. 1 : Соединения / В. А. Никитин. - Чебоксары : Чуваш. гос. пед. ун-т, 2007. - 5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- Изд. 5-е, стер. - Москва : Высш. шк., 2005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гин, А. И. Структура механизмов и машин : учеб. пособие для вузов по направлениям подгот.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А. И. Смелягин. - Москва : Высш. шк., 2006. - 30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: лаб. практикум : учеб. пособие для студентов вузов : в 2 ч. Ч. 1 / В. А. Никитин. - Чебоксары : Чуваш. гос. пед. ун-т, 2009. - 6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1 / Чуваш. гос. пед. ун-т ; сост. В. С. Антонов, В. И. Добролюбов. - Чебоксары : ЧГПУ, 2009. - 4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2 / Чуваш. гос. пед. ун-т ; сост. В. С. Антонов, В. И. Добролюбов. - Чебоксары : ЧГПУ, 2009. - 4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прикладной математики, информатики и механики : сб. трудов Междунар. конф., Воронеж, 20–22 сент. 2010 г. / Воронеж. гос. ун-т и др. - Воронеж : Изд.-полиграф. центр ВГУ, 2010. - 442 с., 1 л. портр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: лаб. практикум : в 2 ч. Ч. 2 / В. А. Никитин. - Чебоксары : Чуваш. гос. пед. ун-т, 2012. - 8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щук, Д. Ф. Прикладная интеграционная механика [Электронный ресурс] : курс лекций / Д. Ф. Полищук. - Москва ; Ижевск : РХД, 2011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[Электронный ресурс] : метод. рек. и указ. по выполнению лаборатор. работ по дисциплине "Теория механизмов и машин" : в 2 ч. Ч. 1 / Чуваш. гос. пед. ун-т ; сост. В. С. Антонов, В. И. Добролюб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[Электронный ресурс] : метод. рек. и указ. по выполнению лаборатор. работ по дисциплине "Теория механизмов и машин" : в 2 ч. Ч. 2 / Чуваш. гос. пед. ун-т ; сост. В. С. Антонов, В. И. Добролюб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[Электронный ресурс] : лаб. практикум : учеб. пособие для студентов вузов : в 2 ч. Ч. 1 /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[Электронный ресурс] : лаб. практикум : в 2 ч. Ч. 2 /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40B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05302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ое программирование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Языки программирования : учеб. для студентов учреждений высш. проф. образования, обучающихся по направлениям "Фундамент. информатика и информ. технологии" и "Информ. безопасность" / И. Ю. Баженова ; под ред. В. А. Сухомлина. - Москва : Академия, 2012. - 35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И. Г. Языки и методы программирования : учебник для вузов / И. Г. Головин, И. А. Волкова. - Москва : Академия, 2012. - 30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С. А. Теория и практика языков программирования [Электронный ресурс] : учеб. для вузов : для бакалавров и магистров / С. А. Орлов. - Санкт-Петербург : Питер, 2013. - 68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2 / Э. А. Нигматулина и д. ; под ред. Н. И. Пак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1 / Э. А. Нигматулина и д. ; под ред. Н. И. Пака. - Москва : Академия, 2013. - 26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кина, Н. В. Технологии и методы программирования : учеб. пособие для вузов по направлению подгот. "Информ. безопасность" / Н. В. Анашкина, Н. Н. Петухова, В. Ю. Смольянинов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илова, Н. И. Программирование. Основы алгоритмизации и программирования : учеб. для вузов по направлению подгот. "Информатика и вычисл. техника" / Н. И. Парфилова, А. Н. Пылькин, Б. Г. Трусов ; под ред. Б. Г. Трусова. - 2-е изд., испр. - Москва : Академия, 2014. - 2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икладное программирование в Visual Basic : учеб. пособие / Т. Ю. Андреева, С. В. Матвеев. - Чебоксары : Чуваш. гос. пед. ун-т, 2015. - 9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икладное программирование в Visual Basic [Электронный ресурс] : учеб. пособие / Т. Ю. Андреева, С. В. Матвеев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Лабораторный практикум по программированию (язык программирования Visual Basic) : учеб.-метод. пособие / В. К. Никишев. - Чебоксары : Чуваш. гос. пед. ун-т, 2007. - 11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Visual Basic 6.0 : метод. указания к проведению лаб. работ по предмету "Программирование" / Чуваш. гос. пед. ун-т ; сост. Т. В. Кириллова. - Чебоксары : ЧГПУ, 2007. - 8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реализация языков программирования : учеб. пособие по курсу теории и реализации яз. программир. / В. А. Серебряков и др. - 2-е изд., доп. и испр. - Москва : МЗ-Пресс, 2006. - 35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цедал, С. А. Алгоритмизация и программирование : учеб. пособие для сред. проф. образования / С. А. Канцедал. - Москва : ФОРУМ : ИНФРА-М, 2008. - 35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а, О. Л. Языки программирования : учеб. пособие для сред. проф. образования / О. Л. Голицына, Т. Л. Партыка, И. И. Попов. - Москва : ФОРУМ : ИНФРА-М, 2008. - 39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а, О. Л. Основы алгоритмизации и программирования : учеб. пособие для сред. проф. образования по спец. "Информатика и вычисл. техника" / О. Л. Голицына, И. И. Попов. - 3-е изд., испр. и доп. - Москва : ФОРУМ, 2008. - 43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: лаб. практикум и метод. рек. / Чуваш. гос. пед. ун-т ; сост. О. В. Гурьева. - Чебоксары : ЧГПУ, 2010. - 8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кин, И. Г. Основы алгоритмизации и программирования : учеб. для образоват. учреждений сред. проф. образования / И. Г. Семакин, А. П. Шестаков. - Москва : Академия, 2008. - 39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штейн, М. С. Практикум по программированию на языке С : учеб. пособия для сред. проф. образования / М. С. Эпштейн. - Москва : Академия, 2007. - 12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нанов, А. А. Программирование и алгоритмизация : учеб. для вузов по направлению подгот. "Автоматизир. технологии и производства" / А. А. Незнано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: учеб.-метод. пособие / Чуваш. гос. пед. ун-т ; сост. Л. П. Терентьева. - Чебоксары : ЧГПУ, 2012. - 4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А. В. Программирование на языке С : курс лекций и лаб. практикум : учеб. пособие / А. В. Котельникова, М. Л. Вотинцева. - Киров : Вят. гос. гуманит. ун-т, 2012. - 33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Основы программирования на РНР [Электронный ресурс] : учебное пособие / Л. Ульман. - Москва : ДМК Пресс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В. Ш. Языки программирования [Электронный ресурс] : концепции и принципы : учеб. пособие / В. Ш. Кауфман. - Москва : ДМК Пресс, 2010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як, О. П. Практикум программирования на Turbo Pascal [Электронный ресурс] : задачи, алгоритмы и решения : учеб. пособие / О. П. Зеленяк. - Москва : ДМК Пресс, 2008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лтон, Х. Программирование на языке Ruby [Электронный ресурс] : учебное пособие / Х. Фултон. - Москва : ДМК Пресс, 2008. - 6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юм, П. LabVIEW. Стиль программирования [Электронный ресурс] : учеб. пособие / П. Блюм. - Москва : ДМК Пресс, 2009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опахин, В. В. Современное программирование с нуля [Электронный ресурс] : учебное пособие / В. В. Потопахин. - Москва : ДМК Пресс, 2010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рограммированию. Язык Pascal [Электронный ресурс] : учеб. пособие / Н. А. Тарануха и др. - Москва : СОЛОН-ПРЕСС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ер, Г. 3. Основы программирования на Visual Basic и VBA в Excel 2007 [Электронный ресурс] : учебное пособие / Г. 3. Гарбер. - Москва : СОЛОН-ПРЕСС, 2008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Методы программирования [Электронный ресурс] : учебное пособие / Е. В. Ковалевская, Н. В. Комлева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Технологии программирования [Электронный ресурс] : учебное пособие / А. А. Смирнов, Д. В. Хрипков. - Москва : Евразийский открытый институт, 2011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В. Н. Основы программирования на языке C [Электронный ресурс] : учебное пособие / В. Н. Васильев. - Волгоград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айнер, П. А. Основы программирования на языке Пролог [Электронный ресурс] : курс лекций / П. А. Шрайнер. - Москва : ИНТУИТ, 2013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В. П. Основы программирования на языке С [Электронный ресурс] : учебное пособие / В. П. Агапов. - Москва : Моск. гос. строит. ун-т, 2012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«Программирование на языке Си» [Электронный ресурс] / А. Д. Шишкин, Е. А. Чернецова. - Санкт-Петербург : РГГМУ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ограммирование на языке Си [Электронный ресурс] : учебное пособие / А. Д. Шишкин. - Санкт-Петербург : РГГМУ, 2013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Лекции и практические занятия по математическому программированию [Электронный ресурс] : учеб. пособие / В. И. Копылов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[Электронный ресурс] : лаб. практикум и метод. рек. / Чуваш. гос. пед. ун-т ; сост. О. В. Гурь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[Электронный ресурс] : учеб.-метод. пособие / Чуваш. гос. пед. ун-т ; сост.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позито, Д. Разработка приложений для Windows 8 на HTML5 и JavaScript / Д. Эспозито, Ф. Эспозито ; пер. с англ. Н. Вильчинского. - Санкт-Петербург : Питер, 2014. - 38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нс, Б. Java. Новое поколение разработки : техники Java 7 и многоязыч. программир. / Б. Эванс, М. Вербург ; пер. с англ. О. Сивченко. - Санкт-Петербург : Питер, 2014. - 55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ая, Т. А. С/С++. Процедурное и объектно-ориентированное программирование : учеб. для вузов по спец. "Информатика и вычисл. техника" / Т. А. Павловская. - Санкт-Петербург : Питер, 2015. - 49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хтер, Д. CLR via C#. Программирование на платформе Microsoft .NET Framework 4.5 на языке C# / Д. Рихтер ; пер. с англ. Е. Матвеева. - 4-е изд. - Санкт-Петербург : Питер, 2015. - 8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о, Д. Д. Разработка игр под Android / Д. Д. Марцио ; пер. с англ. Е. Зазноба и Е. Сидорович. - Санкт-Петербург : Питер, 2014. - 22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цольд, Ч. Программирование для Microsoft Windows 8. Разработка приложений для Windows Store на C# и XAML / Ч. Петцольд ; пер. с англ. Е. Матвеева. - 6-е изд. - Санкт-Петербург : Питер, 2014. - 100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327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05303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изводственно-техническое обеспечение предприятий автомобильного транспорта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нцов, А. Н. Эксплуатация транспортно-технологических машин и комплексов. Введение в профессию : учеб. для вузов по направлениям подгот. "Эксплуатация транспорт.-технолог. машин и комплексов" и "Эксплуатация транспорт. средств" / А. Н. Ременцов. - 2-е изд., перераб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указания по выполнению дипломного проекта по специальности 190603 Сервис транспортных и технологических машин и оборудования (автомобильный транспорт) / Чуваш. гос. пед. ун-т ; сост. В. И. Добролюбов, В. А. Никитин. - Чебоксары : ЧГПУ, 2012. - 4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шмаров, А. В. Эксплуатация и техническое обслуживание ВАЗ-2108 / А. В. Ашмаров, Ю. И. Кубышкин. - Москва : Третий Рим, 2000. - 12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1 : Техническое обслуживание и текущий ремонт автомобилей / И. С. Туревский. - Москва : Форум : Инфра-М, 2005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ченко, Ю. Т. Кузовные работы. Легковой автомобиль : учеб. пособие / Ю. Т. Чумаченко, А. А. Федорченко. - Изд. 2-е, доп. и перераб. - Ростов н/Д : Феникс : Моск. учеб., 2005. - 2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- Москва : Академия, 2011. - 30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льман, Т. М. Экономика автотранспортного предприятия [Электронный ресурс] : практикум : учебное пособие / Т. М. Шпильман, Л. М. Стрельникова, С. В. Горбачев. - Оренбург : Оренбургский гос. ун-т; ЭБС АСВ, 2014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E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05304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ботоспособность технических систем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носостойкость машин [Электронный ресурс] : учебное пособие / В. А. Коротков. - Саратов : Вузовское образование, 2014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, В. Н. Основы работоспособности технических систем [Электронный ресурс] : учебное пособие / В. Н. Старов, В. А. Жулай, В. А. Нилов. - Воронеж : Воронежский гос. архит.-строит. ун-т : ЭБС АСВ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- Воронеж : Воронежский гос. архит.-строит. ун-т : ЭБС АСВ, 2013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- Чебоксары : ЧГПУ, 2015. - 7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[Электронный ресурс] : курс лекций / сост. Н. Н. Тонч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- Новосибирск : Новосиб. гос. техн. ун-т, 2012. - 42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машин и механизмов [Электронный ресурс] : учебник / В. А. Черкасов и др. ; ред. Б. А. Кайтуков, В. И. Скель. - Москва : Моск. гос. строит. ун-т : ЭБС АСВ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- Москва : Высш. шк., 2005. - 34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- Москва : Академия, 2009. - 20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- Москва : Академия, 2009. - 2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- Москва : Академия, 2011. - 2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лло, О. И. Методы квалиметрии в задачах повышения качества машиностроительной продукции [Электронный ресурс] : учебное пособие / О. И. Ягелло. - Саратов : Ай Пи Эр Меди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- Москва : Логос, 2008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агина, О. Ю. Технологические методы повышения износостойкости деталей машин [Электронный ресурс]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- Москва : Горячая линия - Телеком, 2012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- Санкт-Петербург : Политехника : Издательство Санкт-Петербургского университета, 2012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- Чебоксары : Чуваш. гос. пед. ун-т, 2014. - 12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Ю. М. Надежность механических систем [Электронный ресурс] : лабораторный практикум / Ю. М. Бузин. - Воронеж : Воронежский гос. архитектурно-строительный ун-т; ЭБС АСВ, 2014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[Электронный ресурс] : лаб. практикум / В. Г. Лебеде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B266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05305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 и культура речи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FE6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05306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анции технического обслуживания и автотранспортные предприятия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1 : Техническое обслуживание и текущий ремонт автомобилей / И. С. Туревский. - Москва : Форум : Инфра-М, 2005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- Москва : Академия, 2011. - 30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льман, Т. М. Экономика автотранспортного предприятия [Электронный ресурс] : практикум : учебное пособие / Т. М. Шпильман, Л. М. Стрельникова, С. В. Горбачев. - Оренбург : Оренбургский гос. ун-т; ЭБС АСВ, 2014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03B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05307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етическая механика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хов, Н. Н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механика : учеб. для вузов : для вузов по направлениям и спец. "Математика" и "Механика" / Н. Н. Поляхов, С. А. Зегжда, М. П. Юшков ; под ред. П. Е. Товстика. - 3-е изд., перераб. и доп. - Москва : Юрайт, 2012. - 59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цева, С. В. Теоретическая механика [Электронный ресурс] : учебное пособие / С. В. Козинцева, М. Н. Сусин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Механика [Электронный ресурс]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Техническая механика [Электронный ресурс] : учебное пособие / Е. Л. Мак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Теоретическая механика [Электронный ресурс] : учебное пособие / Ю. В. Щерба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 Физика. Механика [Электронный ресурс] : учеб. пособие / Е. О. Плеш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Механика [Электронный ресурс] : учебное пособие / А. В. Козырев. - Томск : Эль Контент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Б. Курс теоретической механики [Электронный ресурс] : учебник / В. Б. Мещеряков. - Москва : Учеб.-метод. центр по образованию на ж.-д. транспорте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ев, А. П. Теоретическая механика [Электронный ресурс] : учебник для высших учебных заведений / А. П. Маркеев. - Москва ; Ижевск : РХД, 2013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И. Начала механики [Электронный ресурс] : учебное пособие / В. И. Яковлев. - Москва ; Ижевск : РХД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- Омск : Омский гос. институт сервиса, 2013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 : учеб. пособие для вузов / А. А. Эрдеди, Н. А. Эрдеди. - 2-е изд., стер. - Москва : КноРус, 2014. - 20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, Н. И. Теоретическая механика. Динамика [Электронный ресурс] : учебное пособие / Н. И. Горбач. - Минск : Вышэйшая школа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евский, В. А. Теоретическая механика : учеб. пособие для вузов по направлению подгот. "Прикл. механика" / В. А. Диевский. - Изд. 4-е, испр. и доп. - Санкт-Петербург : Лань, 2016. - 32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внин, М. С. Основы технической механики [Электронный ресурс] : учебник / М. С. Мовнин, А. Б. Израелит, А. Г. Рубашкин ; ред. П. И. Бегун. - Санкт-Петербург : Политехника, 2016. - 28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- Санкт-Петербург : Политехника, 2016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рдина, Е. В. Введение в инженерную механику. Статика и кинематика твердого тела [Электронный ресурс] : учебное пособие / Е. В. Дырдина, И. И. Мосалева. - Оренбург : Оренбург. гос. ун-т : ЭБС АСВ, 2016. - 15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уша. - 5-е изд., стер. - Москва : Academia, 2003. - 35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Руководство к решению задач по теоретической механике : учеб. пособие для машиностроит. спец. сред. спец. заведений / А. И. Аркуша. - 6-е изд., стер. - Москва : Высш. шк., 2003. - 33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Лабораторный практикум по механике : учеб.-метод. пособие для студентов 1 курса физ.-мат. фак. ЧГПУ им. И. Я. Яковлева / С. И. Ксенофонтов, В. Г. Сытин. - Чебоксары : Чуваш. гос. пед. ун-т, 2005. - 17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Н. Н. Курс теоретической механики : учеб. для машиностроит. и приборостроит. спец. вузов / Н. Н. Никитин. - 6-е изд., перераб. и доп. - Москва : Высш. шк., 2003. - 71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Теоретическая механика (статика и кинематика) : учеб. пособие для вузов / С. И. Тимофеев. - Ростов н/Д : Феникс, 2005. - 15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- Изд. 5-е, стер. - Москва : Высш. шк., 2005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техн. спец. / И. В. Мещерский ; под ред. В. А. Пальмова, Д. Р. Меркина. - Изд. 46-е, стер. - Санкт-Петербург и др. : Лань, 2006. - 44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тель, Ч. Механика. Берклеевский курс физики : учеб. пособие для вузов / Ч. Киттель, У. Найт, М. Рудерман ; пер. А. И. Шальников, А. С. Ахматов. - Изд. 3-е, стер. - Санкт-Петербург : Лань, 2005. - 4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С. П. Механика : учебник / С. П. Стрелков. - Изд. 4-е, стер. - Санкт-Петербург : Лань, 2005. - 55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- Изд. 3-е, стер. - Санкт-Петербург и др. : Лань, 2007. - 44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евич, В. А. Механика : учеб. для вузов по направлению "Физика" и спец. "Физика" / В. А. Алешкевич, Л. Г. Деденко, В. А. Караваев ; под ред. В. А. Алешкевича. - Москва : Academia, 2004. - 4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- Изд. 48-е, стер. - Санкт-Петербург : Лань, 2008. - 44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. Механика : тренировоч. тесты, комбинир. задания, контрол. работы : 10–11 кл. / авт.-сост. Г. В. Андреева. - 2-е изд. - Волгоград : Учитель, 2010. - 1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- Санкт-Петербург : БХВ-Петербург, 2005. - 73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общей физики. Механика [Электронный ресурс] : учебник / В. А. Алешкевич и др. - Москва : Физматлит, 2011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Ю. Ф. Основы теоретической механики [Электронный ресурс] : учебник / Ю. Ф. Голубев. - Москва : Моск. гос. ун-т, 200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кшин, Б. А. Практикум по теоретической механике [Электронный ресурс] : учебно-методическое пособие / Б. А. Люкшин. - Томск : Томский гос. ун-т систем управления и радиоэлектроники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ческой механики [Электронный ресурс] : учебник / М. С. Мовнин и др. - Санкт-Петербург : Политехника, 2011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- Санкт-Петербург : Политехник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Механика [Электронный ресурс] / А. Зоммерфельд. - Ижевск : РХД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Теоретическая механика [Электронный ресурс] : лаб. практикум по дисциплине "Автомоб. эксплуатац. материалы" / В. И. Добролюбов, В. А. Никитин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- 2-е изд., испр. и доп. - Москва : Юрайт, 2014. - 36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- Санкт-Петербург : Лань, 2012. - 51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В. П. Техническая механика [Электронный ресурс] : лабораторный практикум. Пособие / В. П. Соколовская. - Минск : Вышэйшая школа, 2014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 Биомеханика дорожно-транспортных происшествий [Электронный ресурс] : учебное пособие / И. Е. Ильина, М. М. Исхаков, В. И. Рассоха. - Пенза : Пензенский гос. университет архитектуры и строительства : ЭБС АСВ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Механика [Электронный ресурс] : задачник / сост. А. С. Зеленский и др. ; ред. Н. Н. Смирнов. - Москва : Моск. гос. ун-т, 2013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Теоретическая механика : сб. задач : учеб. пособие для вузов по техн. направлениям подгот. / М. Н. Кирсанов. - Москва : ИНФРА-М, 2017. - 42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оретическая механика [Электронный ресурс] : учеб. электрон. издание : учеб.-метод. пособие / Н. Н. Тончева. - Электрон. дан. - (3,36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654A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05308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надежности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носостойкость машин [Электронный ресурс] : учебное пособие / В. А. Коротков. - Саратов : Вузовское образование, 2014. - 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, В. Н. Основы работоспособности технических систем [Электронный ресурс] : учебное пособие / В. Н. Старов, В. А. Жулай, В. А. Нилов. - Воронеж : Воронежский гос. архит.-строит. ун-т : ЭБС АСВ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- Воронеж : Воронежский гос. архит.-строит. ун-т : ЭБС АСВ, 2013. - 1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- Чебоксары : ЧГПУ, 2015. - 7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[Электронный ресурс] : курс лекций / сост. Н. Н. Тонч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- Новосибирск : Новосиб. гос. техн. ун-т, 2012. - 42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машин и механизмов [Электронный ресурс] : учебник / В. А. Черкасов и др. ; ред. Б. А. Кайтуков, В. И. Скель. - Москва : Моск. гос. строит. ун-т : ЭБС АСВ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- Москва : Высш. шк., 2005. - 34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- Москва : Академия, 2009. - 20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- Москва : Академия, 2009. - 2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- Москва : Академия, 2011. - 2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лло, О. И. Методы квалиметрии в задачах повышения качества машиностроительной продукции [Электронный ресурс] : учебное пособие / О. И. Ягелло. - Саратов : Ай Пи Эр Меди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- Москва : Логос, 2008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агина, О. Ю. Технологические методы повышения износостойкости деталей машин [Электронный ресурс] : учебное пособие / О. Ю. Елагина. - Москва : Логос : Университетская книга, 2009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- Москва : Горячая линия - Телеком, 2012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- Москва : Инфра-Инженерия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- Санкт-Петербург : Политехника : Издательство Санкт-Петербургского университета, 2012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- Москва : Моск. гос. строит. ун-т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- Чебоксары : Чуваш. гос. пед. ун-т, 2014. - 12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Ю. М. Надежность механических систем [Электронный ресурс] : лабораторный практикум / Ю. М. Бузин. - Воронеж : Воронежский гос. архитектурно-строительный ун-т; ЭБС АСВ, 2014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[Электронный ресурс] : лаб. практикум / В. Г. Лебеде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- Санкт-Петербург : Санкт-Петербургский гос. архит.-строит. ун-т : ЭБС АСВ, 2015. - 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44D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05309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ка транспорта, обслуживание и ремонт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- Москва : Академия, 2012. - 3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- Москва : РУДН, 2013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- Белгород : Белгородский гос. технол. ун-т; ЭБС АСВ, 2012. - 3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- Москва : Академия, 2015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- Электрон. дан. - (2,82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1 : Техническое обслуживание и текущий ремонт автомобилей / И. С. Туревский. - Москва : Форум : Инфра-М, 2005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 Кн. 2 : Организация хранения, технического обслуживания и ремонта автомобильного транспорта / И. С. Туревский. - Москва : Форум : Инфра-М, 2007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 - Изд. 2-е. - Ростов н/Д : Феникс : Моск. учеб., 2005. - 38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 Кн. 1 : Техническое обслуживание и текущий ремонт автомобилей / И. С. Туревский. - Москва : Форум : ИНФРА-М, 2007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- Минск : Совр. шк., 2007. - 38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Москва : Academia, 2007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- Москва : Альфа-М : ИНФРА-М, 2009. - 28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- Москва : Академия, 2011. - 30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- 7-е изд., перераб. - Москва : Академия, 2011. - 42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- 2-е изд., стер. - Москва : Академия, 2010. - 15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 - Москва : Академия, 2009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- 5-е изд., стер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- Москва : Академия, 2008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- Минск : Новое знание ; Москва : ИНФРА-М, 2013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- Москва : Дашков и К, 2011. - 7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- Москва : Дашков и К, 2010. - 4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- Москва : Дашков и К, 2010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- Чебоксары : Чуваш. гос. пед. ун-т, 2014. - 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- Оренбург : Оренбургский гос. университет, 200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- Белгород : Белгородский гос. технол. ун-т : ЭБС АСВ, 2011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 - Оренбург : Оренбургский гос. ун-т; ЭБС АСВ, 2011. - 2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ильман, Т. М. Экономика автотранспортного предприятия [Электронный ресурс] : практикум : учебное пособие / Т. М. Шпильман, Л. М. Стрельникова, С. В. Горбачев. - Оренбург : Оренбургский гос. ун-т; ЭБС АСВ, 2014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- Новосибирск : Новосиб. гос. техн. ун-т, 2011. - 2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146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05310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ческая эксплуатация автомобиля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5-е изд., стер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- Москва : Академия, 2012. - 37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- Москва : Академия, 2013. - 3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- Москва : ФОРУМ, 2016. - 2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- Минск : Вышэйшая школа, 2015. - 39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7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- Москва : ФОРУМ : ИНФРА-М, 2016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, А. П. Ротационные рабочие органы-движители / А. П. Акимов, В. И. Медведев. - Москва : МГОУ, 2004. - 23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- 3-е изд. - Москва : Дашков и К, 2006. - 3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- 3-е изд., стер. - Москва : Академия, 2007. - 2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- 6-е изд., стер. - Москва : Academia, 2007. - 2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- Чебоксары : Чуваш. гос. пед. ун-т, 2010. - 8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- 2-е изд., стер. - Москва : Академия, 2009. - 55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- Москва : Академия, 2009. - 48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- 2-е изд., стер. - Москва : Академия, 2009. - 28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- Москва : Академия, 2012. - 27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- 5-е изд., стер. - Москва : Академия, 2011. - 3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- Москва : РУДН, 2011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- Минск : Белорусская наука, 2010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автомобилей [Электронный ресурс] : метод. указ. к курсовому проекту / Чуваш. гос. пед. ун-т ; сост. В. П. Егоров. - Электрон. текстовые дан. pdf. - Чебоксары : ЧГПУ, 2018. - 43 с. - Библиогр.: с. 2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автомобилей : метод. указания к курсовому проекту / Чуваш. гос. пед. ун-т ; сост. В. П. Егоров. - Чебоксары : ЧГПУ, 2018. - 43 с. : ил. - Библиогр. : с. 22. - 61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1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05311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анспортная инфраструктура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- Москва : Юрайт, 2016. - 2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- Белгород : Белгородский гос. технол. ун-т; ЭБС АСВ, 2013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- Москва : Академический Проект, 2015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- Москва : Моск. гос. акад. водного транспорта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- Москва : Academia, 2006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чик, В. Транспорт в городах, удобных для жизни [Электронный ресурс] / В. Вучик. - Москва : Территория будущего, 2011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енко, Е. В. Логистика [Электронный ресурс] : персонал, технологии, практика / Е. В. Панасенко. - Москва : Инфра-Инженерия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зляк, А. В. Информационная основа логистического менеджмента [Электронный ресурс] / А. В. Мерзляк, Е. О. Коскур-Оглы. - Санкт-Петербург : Петрополис, 2013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- Липецк : Липецкий гос. технический университет : ЭБС АСВ, 2012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049E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05312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анспортная логистика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логистике [Электронный ресурс] : учебное пособие / Л. А. Миш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аенко, А. А. ИСКЛЮЧЕНГЛогистика [Электронный ресурс] : учебник / А. А. Гайдаенко, О. В. Гайдаенко. - Москва : Палеотип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бекин, А. В. Логистика [Электронный ресурс] : учебник / А. В. Тебекин. - Москва : Дашков и К, 2012. - 3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Д. Г. Логистика на транспорте [Электронный ресурс] : учебное пособие / Д. Г. Шишкин, Л. Н. Шишкина. - Москва : Учеб.-метод. центр по образованию на ж.-д. транспорте : Маршрут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Логистика [Электронный ресурс] : теория и практика : учеб. пособие / Г. Г. Левкин. - Саратов : Вузовское образование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 - Москва : Финансы и статистика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огистики [Электронный ресурс] : учебник для вузов / В. А. Гудков и др. - Москва : Горячая линия - Телеком, 2013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 - Москва : Горячая линия - Телеком, 2012. - 2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сновы логистики [Электронный ресурс] : учебное пособие / Г. Г. Левкин. - Москва : Инфра-Инженерия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джинский, А. М. Логистика [Электронный ресурс] : учебник для вузов / А. М. Гаджинский. - Москва : Дашков и К, 2014. - 4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руш, Ю. М. Транспортная логистика : учеб. для вузов / Ю. М. Неруш, С. В. Саркисов. - Москва : Юрайт, 2015. - 35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- Москва : ИНФРА-М, 2015. - 2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Коммерческая логистика [Электронный ресурс] : учебное пособие / Г. Г. Левкин. - Саратов : Вузовское образование, 2016. - 2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Контроллинг и управление логистическими рисками [Электронный ресурс] : учебное пособие / Г. Г. Левкин. - Саратов : Вузовское образование, 2016. - 14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карякова, В. И. Основы логистики [Электронный ресурс] : учебное пособие / В. И. Накарякова. - Саратов : Вузовское образование, 2016. - 26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агин, Ю. И. Логистика - планирование и управление материальными потоками [Электронный ресурс] : учебное пособие для вузов / Ю. И. Палагин. - Санкт-Петербург : Политехника, 2016. - 2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ая логистика: организация перевозки грузов : учеб. пособие для вузов по направлению "Назем. трансп.-технол. комплексы" / А. М. Афонин и др. - Москва : ФОРУМ : ИНФРА-М, 2017. - 36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- Москва : Экономическая газета, 2012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- Москва : Евразийский открытый институт, 2010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енко, Е. В. Логистика [Электронный ресурс] : персонал, технологии, практика / Е. В. Панасенко. - Москва : Инфра-Инженерия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рзляк, А. В. Информационная основа логистического менеджмента [Электронный ресурс] / А. В. Мерзляк, Е. О. Коскур-Оглы. - Санкт-Петербург : Петрополис, 2013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ин, А. В. Логистика XXI века и единое евразийское информационное пространство [Электронный ресурс] / А. В. Брыкин. - Москва : Издательский Дом «Наука», 2014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- Саратов : Вузовское образование, 2015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Е. А. Разработка методов и технологии обеспечения устойчивого развития региональной транспортно-логистической системы Чувашии / Е. А. Ильина. - Чебоксары : Чуваш. гос. пед. ун-т, 2016. - 16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- Москва : Моск. гос. акад. водного транспорта, 2015. - 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- Саратов : Вузовское образование, 2016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стика [Электронный ресурс] / Л. А. Андреева и др. - Москва : Русайнс, 2016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логистике : учеб. пособие для вузов по направлению подгот. "Менеджмент" / Б. А. Аникин и др. ; под ред. Б. А. Аникина. - 2-е изд., перераб. и доп. - Москва : ИНФРА-М, 2017. - 27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A0A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05313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анспортная психология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труда : учеб. пособие для вузов по направлению "Психология"и психол. спец. / Н. С. Пряжников, Е. Ю. Пряжникова. - 6-е изд., стер. - Москва : Академия, 2012. - 47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Психофизиология профессионального отбора : учеб. пособие для вузов / Д. А. Димитриев, Е. В. Саперова. - Чебоксары : Чуваш. гос. пед. ун-т, 2012. - 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сова, Н. В. Психология труда [Электронный ресурс] : учебное пособие / Н. В. Прусова, Г. Х. Бор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ов, В. А. Психология профессиональной пригодности [Электронный ресурс] : учебное пособие для вузов / В. А. Бодров. - Москва : Пер Сэ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Психофизиология профессионального отбора [Электронный ресурс] : учеб. пособие для вузов / Д. А. Димитриев, Е. В. Сапер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ников, О. Н. Психофизиология профессиональной деятельности : учеб. для вузов по направлениям подгот. "Гос. и муницип. упр.", "Упр. персоналом" / О. Н. Рыбников. - 2-е изд., испр. и доп. - Москва : Академия, 2014. - 33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В. Основы психологии труда [Электронный ресурс] : учебное пособие / Н. В. Степанова. - Оренбург : ОГМА, 2013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й [Электронный ресурс] : учебное пособие для студентов вузов / Э. Ф. Зеер. - Москва : Академический Проект; Фонд «Мир», 2015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чек, В. А. Психология труда [Электронный ресурс] : учеб. пособие / В. А. Толочек. - Санкт-Петербург : Питер, 2016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- Москва : Высш. шк., 1998. - 33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Ю. К. Инженерная и профессиональная психология : учеб. пособие для вузов / Ю. К. Стрелков. - Москва : Высш. шк. : Academia, 2001. - 35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кач, А. А. Акмеологические основы развития профессионала / А. А. Деркач. - Москва : Моск. психол.-соц. ин-т ; Воронеж : МОДЭК, 2004. - 75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2-е изд., испр. - Москва : Academia, 2005. - 3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чек, В. А. Современная психология труда : учеб. пособие для вузов по направлению и спец. психологии / В. А. Толочек. - Санкт-Петербург : Питер, 2006. - 47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 : учеб. пособие для вузов / А. В. Карпов и др. ; под ред. А. В. Карпова. - 2-е изд. - Москва : Юрайт, 2011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3-е изд., стер. - Москва : Академия, 2007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- 2-е изд., стер. - Москва : Academia, 2007. - 24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кова, О. Г. Психология труда : учеб. пособие для вузов по направлению и спец. психологии / О. Г. Носкова ; под ред. Е. А. Климова. - 4-е изд., стер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чек, В. А. Современная психология труда : учеб. пособие для вузов по направлению и спец. психологии / В. А. Толочек. - 2-е изд. - Санкт-Петербург : Питер, 2008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 и психол. спец. / Н. С. Пряжников, Е. Ю. Пряжникова. - 5-е изд., стер. - Москва : Академия, 2009. - 47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й : учеб. пособие для вузов / Э. Ф. Зеер. - 5-е изд., перераб., доп. - Москва : Акад. проект : Фонд "Мир", 2008. - 3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психологии экстремальных и трудных жизненных ситуаций : материалы 5 Вузов. студен. науч.-практ. конф. / Рос. гос. соц. ун-т, Филиал в г. Чебоксары ; под ред. Д. Е. Иванова, С. В. Велиевой. - Чебоксары : РГСУ, 2009. - 9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5-е изд., стер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профессиональной деятельности [Электронный ресурс] : хрестоматия / сост. Е. А. Климов. - Москва : Пер Сэ, 2012. - 8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дифференциальной психодиагностике профессиональной пригодности [Электронный ресурс] : учебное пособие / В. А. Бодровым и др. - Москва : Пер Сэ, 2012. - 7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М. Психологическая системная профессиография [Электронный ресурс] / Е. М. Иванова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- Москва : Евразийский открытый институт, 2009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Психология труда [Электронный ресурс] : учебное пособие / С. Ю. Манухина. - Москва : Евразийский открытый институт, 2011. - 2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сопровождение профессиональной деятельности [Электронный ресурс] : хрестоматия / сост. О. Г. Ридецкая. - Москва : Евраз. открытый ин-т, 2012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хина, С. Ю. Тренинг в организации [Электронный ресурс] : проектирование и практика проведения : учебно-практическое пособие / С. Ю. Манухина. - Москва : Евразийский открытый институт, 2012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Профессия - психолог труда [Электронный ресурс] / В. А. Пономаренко. - Москва : Когито-Центр : Ин-т психологии РАН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А. Психологические аспекты безопасности дорожного движения в России [Электронный ресурс] / А. Глухов. - Москва : Логос, 2013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тых, Ю. В. Психология труда и кадрового менеджмента : справ. пособие для вузов / Ю. В. Щербатых. - 2-е изд., стер. - Москва : КноРус, 2014. - 24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F1A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05314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анспортная энергетика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Г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ытание автомобильных двигателей [Электронный ресурс] : учебное пособие / В. Г. Григорьев, В. Н. Степанов. - Санкт-Петербург : Санкт-Петербургский гос. архитектурно-строительный ун-т : ЭБС АСВ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ая энергетика : учеб. для вузов по направлению подгот. "Технология трансп. процессов" / М. Г. Шатров и др. ; под ред. М. Г. Шатрова. - Москва : Академия, 2014. - 26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пифанов, В. С. Энергетические установки подъёмно-транспортных, строительных, дорожных средств и оборудования. [Электронный ресурс] : учебное пособие / В. С. Епифанов. - Москва : Моск. гос. акад. водного транспорта, 2015. - 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Г. П. Двигатели внутреннего сгорания, автомобили, тракторы и их эксплуатация : учеб. для строит. техникумов по спец. "Строит. машины и оборудование" / Г. П. Панкратов. - 3-е изд., перераб. и доп. - Москва : Высш. шк., 1984 . - 296 с. : ил 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цев, В. Л. Устройство и эксплуатация автотранспортных средств : учеб. для нач. проф. образования / В. Л. Роговцев, А. Г. Пузанков, В. Д. Олдфильд ; под ред. А. Г. Пузанкова. - Москва : Транспорт, 2001. - 43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ория двигателя : учеб. пособие для сред. проф. образования по спец. "Техн. обслуживание и ремонт автомобиля" / И. С. Туревский. - Москва : Высш. шк., 2005. - 2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- Изд. 2-е, перераб. и доп. - Москва : Высш. шк., 2005. - 40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3 : Компьютерный практикум. Моделирование процессов в ДВС / В. Н. Луканин и др. ; под ред. В. Н. Луканина, М. Г. Шатрова. - Изд. 2-е, перераб. и доп. - Москва : Высш. шк., 2005. - 41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ник : для сред. проф. образования по спец. "Техн. обслуживание и ремонт автомоб. трансп." / В. В. Петросов. - Москва : Academia, 2005. - 2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дерий, В. П. Устройство автомобиля : учеб. пособие для образоват. учреждений сред. проф. образования / В. П. Передерий. - Москва : Форум - Инфра-М, 2006. - 28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2 : Шасси и кузов легкового автомобиля / А. Н. Николаев. - 2-е изд., доп. и испр. - Чебоксары : Чуваш. гос. пед. ун-т, 2007. - 7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Устройство легкового автомобиля : учеб.-метод. пособие для технол.-эконом. фак. по спец. "030600 Технология и предпринимательство" / А. Н. Николаев, Н. С. Толстов. - 2-е изд., доп. и испр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Слесарь по ремонту топливной аппаратуры : учеб. пособие для образоват. учреждений нач. проф. образования / А. С. Кузнецов. - Москва : Academia, 2007. - 23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. Разд. 1 : Автомобильные двигатели : рабочий журн. : в 2 ч., ч. 1 / В. И. Добролюбов, С. П. Степанов. - Чебоксары : Чуваш. гос. пед. ун-т, 2010. - 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- 6-е изд., стер. - Москва : Академия, 2011. - 81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- 6-е изд., стер. - Москва : Академия, 2010. - 5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Ю. В. Установка и эксплуатация газобаллонного оборудования автомобилей : учеб. пособие для нач. проф. образования / Ю. В. Панов. - 4-е изд., стер. - Москва : Академия, 2011. - 16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Ремонт двигателя внутреннего сгорания : учеб. пособие для учреждений проф. подгот. и повышения квалификации / А. С. Кузнецов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Устройство и работа двигателя внутреннего сгорания : учеб. пособие для учреждений проф. подгот. и повышения квалификации / А. С. Кузнецов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. пособие для сред. проф. образования / В. И. Карагодин, Н. Н. Митрохин. - 7-е изд., стер. - Москва : Академия, 2011. - 49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Рабочие процессы, конструкция и основа расчета энергетических установок и транспортно-технологического оборудования : лаб. практикум для вузов по спец. 190603 Сервис транспорт. и технол. машин и оборудования / В. И. Добролюбов, В. А. Никитин. - Чебоксары : Чуваш. гос. пед. ун-т, 2012. - 11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- Москва : Альянс, 2013. - 5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. хоз-во" и "Сервис трансп. и технол. машин и оборудования (Автомоб. трансп.)" направления подгот. "Эксплуатация назем. трансп. и трансп. оборудования" / М. Г. Шатров и др. ; под ред. М. Г. Шатрова. - 2-е изд., испр. - Москва : Академия, 2011. - 4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 [Электронный ресурс] . Разд. 1 : Автомобильные двигатели : рабочий журн. : в 2 ч., ч. 1 / В. И. Добролюбов, С. П. Степ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Рабочие процессы, конструкция и основа расчета энергетических установок и транспортно-технологического оборудования [Электронный ресурс] : лаб. практикум для вузов по спец. Сервис транспорт. и технол. машин и оборудования / В. И. Добролюбов,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хов, В. И. Системы впрыска бензиновых двигателей (конструкция, расчет, диагностика) [Электронный ресурс] : учебник для вузов / В. И. Ерохов. - Москва : Горячая линия - Телеком, 2011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A24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05315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анспортное право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анспортное право : учеб. пособие для вузов / Е. И. Антонова. - Чебоксары : Чуваш. гос. пед. ун-т, 2012. - 10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Транспортное право (Автомобильный транспорт) [Электронный ресурс] : учебное пособие / М. А. Кузьмина, В. А. Грановский. - Краснодар : Кубанский гос. технологический ун-т : ЮИМ, 2012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Транспортное право [Электронный ресурс] : учеб. пособие для вузов / Е. И. Анто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ых, В. П. Транспортное право [Электронный ресурс] : учебное пособие / В. П. Рябых, И. А. Новиков, А. А. Лахнов. - Белгород : Белгородский гос. технол. ун-т; ЭБС АСВ, 2012. - 1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ценко, П. А. Транспортное право [Электронный ресурс] : учебное пособие / П. А. Луценко. - Воронеж : Воронеж. гос. аграр. ун-т, 2015. - 1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адин, Б. Г. Водитель и право. Кн. 1 : Уголовная ответственность ; Гражданская ответственность / Б. Г. Рассадин. - Санкт-Петербург : Геза Ком, 1998. - 6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адин, Б. Г. Водитель и право. Кн. 2 : Пояснения к Федеральному закону "О безопасности движения" / Б. Г. Рассадин. - Санкт-Петербург : Геза Ком, 1998. - 1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азаров, В. А. Транспортное право : учебник / В. А. Егиазаров. - Изд. 5-е, доп. - Москва : Юстицинформ, 2007. - 5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.)" направления подгот. "Организация перевозок и упр. на транспорте" / Э. Р. Домке. - Москва : Академия, 2009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орт)" направления подгот. "Организация перевозок и упр. на транспорте" / Э. Р. Домке. - 2-е изд., стер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взюк, Е. А. Комментарий к Федеральному закону от 9 февраля 2007 г. № 16-ФЗ "О транспортной безопасности" [Электронный ресурс] / Е. А. Бевзю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, Л. П. Комментарий к Правилам дорожного движения и основам расследования ДТП [Электронный ресурс] / Л. П. Суняев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Охрана труда на транспорте [Электронный ресурс] : законодательные и нормативные акты с комментариями / Г. А. Корнийчук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Защита прав автовладельца [Электронный ресурс]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Права автовладельца [Электронный ресурс] : пошаговое руководство / Д. Е. Гусятн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ГИБДД [Электронный ресурс] : права и обязанности автомобилиста, защита нарушенных прав, страхование по ОСАГО, КАСКО, оценка ущерба при ДТп и т д, защита от неправомерных действий сотрудников инспекции / Н. М. Удалова, Д. Ю. Богатырев. - Москва : Эксмо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Ю. Запрещение эксплуатации транспортного средства как мера обеспечения производства по делам об административных правонарушениях [Электронный ресурс] / А. Ю. Соколов. - Саратов : Саратовская государственная юридическая академия, 2011. - 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муниципального транспортного комплекса в Российской Федерации [Электронный ресурс] / С. Н. Братановский, О. С. Горбачев. - Саратов : Вузовское образование, 2012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Устав автомобильного транспорта и городского наземного электрического транспорта [Электронный ресурс] : практический постатейный комментарий / А. Н. Чашин. - Саратов : Вузовское образование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азаров, В. А. Транспортное право [Электронный ресурс] : учебник / В. А. Егиазаров. - Москва : Юстицинформ, 2011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С. Ю. Транспортное право [Электронный ресурс] : учебное пособие / С. Ю. Морозов. - Москва : Волтерс Клувер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9E06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05316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анспортно-складские комплексы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ин, Л. Б. Транспортно-складские комплексы : учеб. пособие для вузов по направлению подгот. "Технология трансп. процессов" (профили подгот. "Орг. перевозок на автомоб. трансп.", "Междунар. перевозки на автомоб. трансп., "Орг. перевозок и упр. на автомоб. трансп.", "Орг. перевозок и упр. на пром. трансп.", "Орг. перевозок и упр. в единой трансп. системе", "Трансп.-экспедитор. деятельность", " Трансп. логистика") / Л. Б. Миротин, А. В. Бульба, В. А. Демин. - Москва : Академия, 2015. - 2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- Москва : Академия, 2011. - 33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А. И. Основы безопасности выполнения подъемно-транспортирующих работ [Электронный ресурс] : учебное пособие / А. И. Дементьев, Н. В. Юда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аев, Н. В. Элеваторы, склады, зерносушилки [Электронный ресурс] : учебное пособие / Н. В. Юдаев. - Санкт-Петербург : Гиорд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ыбина, Ю. Н. Искусство управления складом [Электронный ресурс] / Ю. Н. Улыбина, С. Н. Бердыш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Логистика приемки и отгрузки товаров [Электронный ресурс] : практическое пособие / В. В. Волгин. - Москва : Дашков и К, 2011. - 4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астера погрузочно-разгрузочных работ [Электронный ресурс] / Ш. М. Мерданов и др. - Вологда : Инфра-Инженер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Погрузка и разгрузка [Электронный ресурс] : справочник груз-менеджера / В. В. Волгин. - Москва : Дашков и К, 2012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клад [Электронный ресурс] : логистика, управление, анализ / В. В. Волгин. - Москва : Дашков и К, 2013. - 7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енко, В. Д. Расчет средств непрерывного транспорта [Электронный ресурс] : учебное пособие / В. Д. Черненко. - Санкт-Петербург : Политехника, 2011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шников, И. В. ИСКЛЮЧЕНКонструкция кранов для погрузочно-разгрузочных работ. Краны мостового типа [Электронный ресурс] : учеб. иллюстр. пособие / И. В. Свешников. - Москва : Учеб.-метод. центр по образованию на ж.-д. транспорте : Маршрут, 2013. - 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Ю. И. Экономика качества транспортного обслуживания грузовладельцев [Электронный ресурс] / Ю. И. Соколов. - Москва : Учеб.-метод. центр по образованию на ж.-д. транспорте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цов, Ю. А. Основы логистики [Электронный ресурс] : учебное пособие / Ю. А. Жильцов, А. В. Борисов, Н. И. Борисова. - Волгоград : Волгогр. гос. архит.-строит. ун-т, 2008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отраслевые правила по охране труда при погрузочно-разгрузочных работах и размещении грузов. ПОТ РМ-007-98 [Электронный ресурс] . - Москва : Издательский дом ЭНЕРГИЯ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ы погрузочно-разгрузочные. Общие требования безопасности. ГОСТ 12.3.009-76 (СТ СЭВ 3518-81) [Электронный ресурс] . - Москва : Издательский дом ЭНЕРГИЯ, 2013. - 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инструкции по охране труда при проведении погрузочно-разгрузочных работ и размещении грузов. ТИ РМ-001-2000ТИ. РМ-016-2000 [Электронный ресурс] . - Москва : Издательский дом ЭНЕРГИЯ, 2012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Логистическое управление грузовыми перевозками и терминально-складской деятельностью [Электронный ресурс] : учебное пособие / Г. С. Абдикеримов и др. - Москва : Учеб.-метод. центр по образованию на ж.-д. транспорте, 2013. - 4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156FD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05317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анспортные и погрузо-разгрузочные средства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- Липецк : Липецкий гос. технический университе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ИСКЛЮЧЕНГрузоведение [Электронный ресурс] : учебник / Н. Е. Лысенко, Т. В. Демянкова, Т. И. Каширцева. - Москва : Учеб.-метод. центр по образованию на ж.-д. транспорте, 2013. - 3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ин, Л. Б. Транспортно-складские комплексы : учеб. пособие для вузов по направлению подгот. "Технология трансп. процессов" (профили подгот. "Орг. перевозок на автомоб. трансп.", "Междунар. перевозки на автомоб. трансп., "Орг. перевозок и упр. на автомоб. трансп.", "Орг. перевозок и упр. на пром. трансп.", "Орг. перевозок и упр. в единой трансп. системе", "Трансп.-экспедитор. деятельность", " Трансп. логистика") / Л. Б. Миротин, А. В. Бульба, В. А. Демин. - Москва : Академия, 2015. - 22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- Оренбург : Оренбург. гос. ун-т : ЭБС АСВ, 2016. - 26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- Москва : Академия, 2008. - 208 с., 4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- Москва : Академия, 2011. - 33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А. И. Основы безопасности выполнения подъемно-транспортирующих работ [Электронный ресурс] : учебное пособие / А. И. Дементьев, Н. В. Юда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аев, Н. В. Элеваторы, склады, зерносушилки [Электронный ресурс] : учебное пособие / Н. В. Юдаев. - Санкт-Петербург : Гиорд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ыбина, Ю. Н. Искусство управления складом [Электронный ресурс] / Ю. Н. Улыбина, С. Н. Бердыше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Логистика приемки и отгрузки товаров [Электронный ресурс] : практическое пособие / В. В. Волгин. - Москва : Дашков и К, 2011. - 4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мастера погрузочно-разгрузочных работ [Электронный ресурс] / Ш. М. Мерданов и др. - Вологда : Инфра-Инженер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Погрузка и разгрузка [Электронный ресурс] : справочник груз-менеджера / В. В. Волгин. - Москва : Дашков и К, 2012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клад [Электронный ресурс] : логистика, управление, анализ / В. В. Волгин. - Москва : Дашков и К, 2013. - 7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енко, В. Д. Расчет средств непрерывного транспорта [Электронный ресурс] : учебное пособие / В. Д. Черненко. - Санкт-Петербург : Политехника, 2011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шников, И. В. ИСКЛЮЧЕНКонструкция кранов для погрузочно-разгрузочных работ. Краны мостового типа [Электронный ресурс] : учеб. иллюстр. пособие / И. В. Свешников. - Москва : Учеб.-метод. центр по образованию на ж.-д. транспорте : Маршрут, 2013. - 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Ю. И. Экономика качества транспортного обслуживания грузовладельцев [Электронный ресурс] / Ю. И. Соколов. - Москва : Учеб.-метод. центр по образованию на ж.-д. транспорте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цов, Ю. А. Основы логистики [Электронный ресурс] : учебное пособие / Ю. А. Жильцов, А. В. Борисов, Н. И. Борисова. - Волгоград : Волгогр. гос. архит.-строит. ун-т, 2008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отраслевые правила по охране труда при погрузочно-разгрузочных работах и размещении грузов. ПОТ РМ-007-98 [Электронный ресурс] . - Москва : Издательский дом ЭНЕРГИЯ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ы погрузочно-разгрузочные. Общие требования безопасности. ГОСТ 12.3.009-76 (СТ СЭВ 3518-81) [Электронный ресурс] . - Москва : Издательский дом ЭНЕРГИЯ, 2013. - 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инструкции по охране труда при проведении погрузочно-разгрузочных работ и размещении грузов. ТИ РМ-001-2000ТИ. РМ-016-2000 [Электронный ресурс] . - Москва : Издательский дом ЭНЕРГИЯ, 2012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Логистическое управление грузовыми перевозками и терминально-складской деятельностью [Электронный ресурс] : учебное пособие / Г. С. Абдикеримов и др. - Москва : Учеб.-метод. центр по образованию на ж.-д. транспорте, 2013. - 4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255C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05318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анспортные процессы и системы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- 4-е изд., перераб. - Москва : Академия, 2012. - 2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- Москва : Учеб.-метод. центр по образованию на ж.-д. транспорте : Маршрут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ИСКЛЮЧЕНУправление транспортной системой [Электронный ресурс] : учебник / В. Г. Галабурда, Ю. И. Соколов, Н. В. Королькова ; ред. В. Г. Галабурда. - Москва : Учеб.-метод. центр по образованию на ж.-д. транспорте, 2016. - 3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- 4-е изд., стер. - Москва : Academia, 2008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- 2-е изд., стер. - Москва : Academia, 2004. - 3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- 3-е изд., стер. - Москва : Академия, 2011. - 2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- Москва : Академия, 2011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- Москва : Академия, 2009. - 3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- 6-е изд., стер. - Москва : Академия, 2011. - 3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- Чебоксары : ЧГПУ, 2013. - 14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- Москва : Энергия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- Санкт-Петербург : Санкт-Петербургский гос. архитектурно-строительный ун-т : ЭБС АСВ, 2013. - 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- Санкт-Петербург : С.-Петерб. гос. архит.-строит. ун-т : ЭБС АСВ, 2013. - 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организации движения [Электронный ресурс] : методические указания / сост. А. А. Егоров. - Санкт-Петербург : С.-Петерб. гос. архит.-строит. ун-т : ЭБС АСВ, 2012. - 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 - Москва : Горячая линия - Телеком, 2014. - 7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- Саратов : Ай Пи Эр Медиа, 2014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- Москва : Учеб.-метод. центр по образованию на ж.-д. транспорте, 2013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62A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05319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удовое право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хман, В. Л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овое право : учеб. для вузов по направлению "Юриспруденция" / В. Л. Гейхман, И. К. Дмитриева. - 2-е изд., испр. и доп. - Москва : Юрайт, 2012. - 52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ая, М. А. Трудовое право [Электронный ресурс] : учебное пособие / М. А. Невская, М. А. Шалаг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[Электронный ресурс] : учебное пособие / Н. А. Захарова, В. Е. Резепова. - Саратов : Корпорация «Диполь» : Ай Пи Эр Медиа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России [Электронный ресурс] : учебное пособие / Н. А. Захарова, В. Е. Резепова. - Саратов : Омега-Л : Ай Пи Эр Медиа, 2014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- Москва : ЮНИТИ-ДАНА, 2014. - 5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евич, Н. И. Трудовое право [Электронный ресурс] : учебное пособие / Н. И. Тарасевич. - Минск : Вышэйшая школа, 2014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; ред. К. К. Гасанов, Ф. Г. Мышко. - 5-е изд. - Москва : ЮНИТИ-ДАНА, 2015. - 5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В. В. Трудовой договор : учеб. пособие для образоват. учреждений М-ва юстиции РФ / В. В. Ершов, Е. А. Ершова. - Москва : Дело, 2000. - 35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: ист.-прав. исслед. : учеб. пособие / И. Я. Киселев. - Москва : Норма (Норма - Инфра-М), 2001. - 37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и зарубежных стран. Международные нормы труда : учебник / И. Я. Киселев. - Москва : Эксмо, 2005. - 6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/ Н. Д. Амаглобели, С. Н. Бондов, В. Г. Золотарев и др. ; под ред. Ф. Г. Мышко и др. - 2-е изд., перераб. и доп. - Москва : Закон и право, 2005. - 46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, В. И. Трудовое право : учебник : для сред. проф. образования / В. И. Казанцев, В. Н. Васин. - Москва : Academia, 2005. - 41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кунова, В. Н. Справочник судьи и адвоката по трудовым делам / В. Н. Толкунова. - Москва : Проспект, 2004. - 28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А. Большой справочник кадровика / Н. А. Алимова. - Москва : Дашков и К, 2008. - 53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: учеб. для вузов по спец. "Юриспруденция" / Ю. П. Орловский и др. ; отв. ред. Ю. П. Орловский, А. Ф. Нуртдинова. - Изд. 2-е. - Москва : Контракт : ИНФРА-М, 2008. - 5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Трудовому кодексу Российской Федерации (краткий, постатейный) / Ю. П. Орловский и др. ; отв. ред. Ю. П. Орловский. - Москва : КОНТРАКТ : ИНФРА-М, 2008. - 58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по спец. "Юриспруденция" : с учетом новой ред. Трудового кодекса РФ / Н. А. Бриллиантова и др. ; под ред. О. В. Смирнова, И. О. Снегиревой. - 3-е изд., перераб. и доп. - Москва : Проспект, 2008. - 59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А. Б. Трудовое право : учеб. пособие для сред. проф. образования по спец. правовед. профиля / А. Б. Панина. - Изд. 3-е, перераб. и доп. - Москва : ФОРУМ : ИНФРА-М, 2008. - 30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йской Федерации : учеб. для вузов / М. Б. Смоленский и др. - Ростов н/Д : Феникс, 2011. - 4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практикум : учеб. пособие для вузов по направлению "Юриспруденция" / В. Л. Гейхман и др. ; под ред. В. Л. Гейхмана, И. К. Дмитриевой. - Москва : Юрайт, 2011. - 28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ина, Е. Г. Нормирование труда за рубежом [Электронный ресурс] : специальный тематический выпуск журнала "Нормирование труда и системы" / Е. Г. Жулина. - Москва : Горячая линия бухгалтера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Трудовое право России [Электронный ресурс] : учебное пособие / В. Е. Резеп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Л. Н. Комментарий к изменениям в Трудовой кодекс Российской Федерации [Электронный ресурс] : практический комментарий к Федеральному закону от 30 июня 2006 г № 90-ФЗ / Л. Н. Гайдук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а, Р. Л. Азбука трудовых отношений [Электронный ресурс] : полезные советы / Р. Л. Суняева. - Ростов-на-Дону : Феникс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кова, О. С. Новое в Трудовом кодексе [Электронный ресурс] : гарантии и компенсации / О. С. Бобкова. - Ростов-на-Дону : Феникс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а, М. А. Нормирование труда: государственный и социальный надзор [Электронный ресурс] / М. А. Бурова. - Москва : Интел-Синтез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а, Л. В. Ошибки работодателя [Электронный ресурс] / Л. В. Сальникова. - Саратов : Ай Пи Эр Медиа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Проверки Федеральной инспекции труда [Электронный ресурс] : учебное пособие / Н. В. Васильчик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Справочник кадровика [Электронный ресурс] : руководство по оформлению типовых документов / Н. Г. Пономарева. - Саратов : Ай Пи Эр 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Судебная практика с комментариями по трудовому законодательству [Электронный ресурс] / О. С. Бойкова, М. В. Филиппова. - Москва : ГроссМедиа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В. Трудовой договор [Электронный ресурс] / Е. В. Кондрать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А. В. Комментарий к изменениям в трудовом законодательстве [Электронный ресурс] / А. В. Ушакова. - Ростов-на-Дону : Феникс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А. Трудовое право Российской Федерации [Электронный ресурс] : учебное пособие / В. А. Никольский. - Москва : Евразийский открытый институт, 2011. - 4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[Электронный ресурс] : практикум / Ж. А. Горбачева и др. - Москва : Юстицинформ, 2011. - 7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С. Н. Право человека на труд и правовые формы его реализации / С. Н. Еремина. - Москва : Яз. слав. культуры, 2013. - 29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й кодекс Российской Федерации : текст с изм. и доп. на 15 сент. 2015 г. - Москва : Эксмо, 2015. - 3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4C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05320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персоналом и социально-техническими системами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персоналом : учеб. для вузов / В. М. Маслова. - Москва : Юрайт, 2012. - 48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инов, В. А. Стратегический менеджмент : учеб. пособие для вузов / В. А. Баринов, В. Л. Харченко. - Москва : ИНФРА-М, 2013. - 28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- Москва : ИНФРА-М, 2013. - 23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13. - 44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- Москва : ИНФРА-М, 2012. - 3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- Москва : Дашков и К, 2013. - 29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ляревская, В. А. Организация, нормирование и оплата труда на предприятии : учеб. для вузов по спец. "Экономика и упр. на предприятии (по отраслям)" / В. А. Скляревская. - Москва : Дашков и К, 2012. - 3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енко, В. П. Организационное поведение. Современные аспекты трудовых отношений [Электронный ресурс] : учеб. пособие / В. П. Басенко, Б. М. Жуков, А. А. Романов. - Москва : Академия Естествознания : ЮИМ, 2012. - 3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- Москва : Академия Естествознания : ЮИМ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Стратегический менеджмент [Электронный ресурс] : учебное пособие / Б. Т. Кузнецов. - Москва : ЮНИТИ-ДАНА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ляревская, В. А. Организация, нормирование и оплата труда на предприятии [Электронный ресурс] : учебник / В. А. Скляревская. - Москва : Дашков и К, 2012. - 3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енкина, Т. И. Научная организация труда персонала [Электронный ресурс] : учебник / Т. И. Леженкина. - Москва : Синергия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В. Л. Стратегический менеджмент [Электронный ресурс] : учебник / В. Л. Харченко. - Москва : Синергия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дин, М. Н. Стратегический менеджмент : учеб. пособие / М. Н. Дудин, Н. В. Лясников, С. А. Широковских. - 2-е изд., стер. - Москва : КноРус, 2014. - 25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йнека, А. В. Управление персоналом организации : учеб. для вузов по направлениям подгот. "Упр. персоналом", "Менеджмент" / А. В. Дайнека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кономика управления персоналом : учеб. для вузов по направлению "Упр. персоналом" / А. Я. Кибанов, Е. А. Митрофанова, И. А. Эсаулова ; под ред. А. Я. Кибанова. - Москва : ИНФРА-М, 2016. - 42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рахов, А. Г. Управление социально-техническими системами : учеб. пособие для вузов по направлению подгот. 190700.62 "Технология трансп. процессов" / А. Г. Фаррахов. - Москва : РИОР : ИНФРА-М, 2015. - 21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экономики управления персоналом : учеб. пособие / сост. Г. Л. Белов, Е. И. Царегородцев. - Чебоксары : Чуваш. гос. пед. ун-т, 2016. - 19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экономики управления персоналом [Электронный ресурс] : учеб. пособие / сост. Г. Л. Белов, Е. И. Царегородц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лин, О. Н. Кадры для эффективного бизнеса. Подбор и мотивизация персонала / О. Н. Аллин, Н. И. Сальникова. - Москва : Генезис, 2005. - 24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рова, И. В. Управление мотивацией персонала : учеб.-практ. пособие для вузов / И. В. Мишурова, П. В. Кутелев. - Изд. 2-е, испр. и доп. - Москва ; Ростов н/Д : МарТ, 2004. - 23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ивация персонала в современной организации : учеб. пособие для вузов по направлению "Социал.-эконом. образование" / П. А. Бавина и др. ; под общ. ред. С. Ю. Трапицына. - Санкт-Петербург : Кн. дом, 2007. - 237 с., 1 л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ашевич, В. В. Основы управления персоналом : учеб. пособие по спец. "Упр. персоналом" / В. В. Лукашевич. - 2-е изд., перераб. и доп. - Москва : КноРус, 2008. - 24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уто, В. П. Организация, нормирование и оплата труда на предприятии : учеб.-практ. пособие для вузов / В. П. Пашуто. - Москва : КноРус, 2009. - 31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ина, З. В. Управление персоналом : учеб. пособие для вузов по спец. "Менеджмент орг." / З. В. Брагина, В. П. Дудяшова, З. Т. Каверина. - Москва : КноРус, 2008. - 12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кин, Б. М. Основы организации труда : учеб. пособие по спец. "Упр. персоналом" / Б. М. Генкин, В. М. Свистунов. - Москва : Норма, 2008. - 3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Мотивация трудовой деятельности : учеб. пособие для вузов по спец. "Управление персоналом" / А. П. Егоршин. - 2-е изд., перераб. и доп. - Москва : ИНФРА-М, 2008. - 46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нидина, Т. О. Мотивация трудовой деятельности персонала : учеб. пособие для вузов по спец. "Упр. персоналом", "Орг. поведение", "Мотивация персонала" / Т. О. Соломанидина, В. Г. Соломанидин. - 2-е изд., перераб. и доп. - Москва : ЮНИТИ-ДАНА, 2009. - 31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халков, М. И. Организация и нормирование труда : учеб. для вузов / М. И. Бухалков. - 3-е изд., испр. и доп. - Москва : ИНФРА-М, 2009. - 42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: энциклопедия / А. Я. Кибанов и др. ; под ред. А. Я. Кибанова. - Москва : ИНФРА-М, 2009. - 55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- Москва : Академия, 2008. - 3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кин, Б. М. Организация, нормирование и оплата труда на промышленных предприятиях : учеб. для вузов по спец. "Экономика и упр. на предприятии (по отраслям) / Б. М. Генкин. - 5-е изд., изм. и доп. - Москва : Норма, 2008. - 47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экономике, организации и нормированию труда : учеб. пособие для вузов / П. Э. Шлендер и др. ; под ред. П. Э. Шлендера. - Москва : Вузовский учебник : ИНФРА-М, 2010. - 31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регулирование оплаты труда : учеб. пособие для вузов / М. Е. Смирнова и др. ; под ред. М. Е. Сорокиной. - 2-е изд., перераб. и доп. - Москва : Вузовский учебник, 2009. - 30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ий менеджмент. Основы стратегического управления : учеб. пособие для вузов по направлению "Менеджмент" / М. А. Чернышев и др. ; под ред. М. А. Чернышева. - Ростов н/Д : Феникс, 2009. - 5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Нормирование труда : учеб. пособие / М. Н. Васильева. - Чебоксары : Чуваш. гос. пед. ун-т, 2012. - 9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ь стратегического управления : учеб. пособие / Чуваш. гос. пед. ун-т ; сост. Н. В. Сергее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ий менеджмент : учеб. пособие / Чуваш. гос. пед. ун-т ; сост. Н. В. Сергеева. - Чебоксары : ЧГПУ, 2011. - 8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маков, В. И. Управление социальным развитием персонала : учеб. для вузов / В. И. Башмаков, Е. В. Тихонова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: толковый слов. : для вузов / В. М. Маслова. - Москва : Дашков и К, 2013. - 11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, А. Н. Стратегический менеджмент [Электронный ресурс] : учебник для вузов / А. Н. Фомичев. - Москва : Дашков и К, 2010. - 4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рцнер, Г. Стратегическое управление в компании. Модель зрелого управления проектами [Электронный ресурс] : учеб. пособие / Г. Керцнер. - Москва : ДМК Пресс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ов, А. И. Стратегический менеджмент [Электронный ресурс] : учебное пособие / А. И. Панов, И. О. Коробейников, В. А. Панов. - Москва : ЮНИТИ-ДАНА, 2010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енко, Е. Г. Экономика труда [Электронный ресурс] : учебное пособие / Е. Г. Яковенко, Н. Е. Христолюбова, В. Д. Мостова. - Москва : ЮНИТИ-ДАНА, 2010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ская, А. Г. Нормирование и оплата труда [Электронный ресурс] : учебное пособие / А. Г. Томская, С. В. Гаврилова, Л. Н. Иванова-Швец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С. В. Организация труда персонала [Электронный ресурс] : учебное пособие / С. В. Гаврилова, Л. Н. Иванова-Швец. - Москва : Евразийский открытый институт, 2010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Мотивация трудовой деятельности [Электронный ресурс] : учебное пособие / Т. И. Захарова, С. В. Гаврилова. - Москва : Евразийский открытый институт, 2010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ий менеджмент [Электронный ресурс] : учебное пособие / В. А. Лисичкин и др. - Москва : Евразийский открытый институт, 2009. - 5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ое управление [Электронный ресурс] : учебное пособие / Э. В. Вергилес и др. - Москва : Евразийский открытый институт, 2007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ческий менеджмент [Электронный ресурс] : искусство разработки и реализации стратегии : учебник / А. А. Томпсон и др. - Москва : ЮНИТИ-ДАНА, 2012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[Электронный ресурс] : толковый словарь / В. М. Маслова. - Москва : Дашков и К, 2013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Нормирование труда [Электронный ресурс] : учеб. пособие / М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потенциала сотрудников [Электронный ресурс] : профессиональные компетенции, лидерство, коммуникации / С. Иванова и др. - Москва : Альпина Паблишер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Аутсорсинг в управлении персоналом : учеб. и практикум для бакалавриата и магистратуры / Ю. Г. Одегов, Ю. В. Долженкова, С. В. Малинин. - Москва : Юрайт, 2015. - 38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тинов, Н. П. Управление социальным развитием персонала: теория и практика : учеб. пособие / Н. П. Бахтинов. - Чебоксары : Чуваш. гос. пед. ун-т, 2015. - 18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: учеб. / Т. П. Вернигорова и др. ; под общ. ред. А. И. Турчинова. - Изд. 2-е, доп. и перераб. - Москва : РАГС, 2008. - 60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А. А. Организация деятельности служб управления персоналом (российская практика) [Электронный ресурс] / А. А. Борисова. - Новосибирск : Новосиб. гос. техн. ун-т, 2012. - 2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взюк, Е. А. Регламентация и нормирование труда [Электронный ресурс] : учебное пособие / Е. А. Бевзюк, С. В. Попов. - Москва : Дашков и К : Ай Пи Эр Медиа, 2017. - 2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младзе, Р. Г. Социально-трудовые отношения [Электронный ресурс] / Р. Г. Мумладзе, И. Д. Афонин, В. А. Смирнов. - Москва : Русайнс, 2016. - 1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Г. Л. Экономика управления персоналом : практикум / Г. Л. Белов. - Чебоксары : Чуваш. гос. пед. ун-т, 2017. - 4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Г. Л. Экономика управления персоналом [Электронный ресурс] : практикум / Г. Л. Бел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C7D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05321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стройство и эксплуатация автомобильных дорог и технических сооружений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нцов, А. Н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сплуатация транспортно-технологических машин и комплексов. Введение в профессию : учеб. для вузов по направлениям подгот. "Эксплуатация транспорт.-технолог. машин и комплексов" и "Эксплуатация транспорт. средств" / А. Н. Ременцов. - 2-е изд., перераб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Ю. Г. Реконструкция автомобильных дорог [Электронный ресурс] : учебное пособие / Ю. Г. Лазарев, Г. И. Собко. - Санкт-Петербург : С.-Петерб. гос. архит.-строит. ун-т : ЭБС АСВ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В. Реконструкция автомобильных дорог [Электронный ресурс] : курс лекций / Л. В. Павлова. - Самара : Самарский гос. архит.-строит. ун-т : ЭБС АСВ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жно-строительные материалы. Асфальтобетон [Электронный ресурс] : учебное пособие / Е. В. Королев и др. - Пенза : Пензенский гос. университет архитектуры и строительства : ЭБС АСВ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ханова, М. Ю. Технологии производства материалов и изделий и автоматизация технологических процессов на предприятиях дорожного строительства [Электронный ресурс] : учебное пособие / М. Ю. Абдулханова, В. А. Воробьев, В. П. Попов. - Москва : СОЛОН-ПРЕСС, 2014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а, Н. Г. Изыскания и проектирование автомобильных дорог промышленного транспорта [Электронный ресурс] : учебное пособие / Н. Г. Горшкова. - Белгород : Белгородский гос. технологический университет им. В.Г. Шухова : ЭБС АСВ, 2013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вердовская, Л. Г. Инновационные технологии в дорожной отрасли [Электронный ресурс] : учебное пособие / Л. Г. Говердовская. - Самара : Самарский гос. архитектурно-строительный ун-т; ЭБС АСВ, 2014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А. А. Технология и организация реконструкции автомобильных дорог [Электронный ресурс] : учебное пособие / А. А. Быкова, А. Н. Канищев, О. В. Рябова. - Воронеж : Воронеж. гос. архит.-строит. ун-т : ЭБС АСВ, 2015. - 1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- Москва : Мастерство, 2002. - 46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ц, В. Г. Технология машиностроения и производство подъемно-транспортных, строительных и дорожных машин : учеб. пособие для вузов по спец. "Подъем.-трансп., строит., дорож. машины и оборуд." направления подгот. "Трансп. машины и трансп.-технол. комплексы" / В. Г. Тайц, В. И. Гуляев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К. К. Подъемно-транспортные, строительные и дорожные машины и оборудование : учеб. пособие для сред. проф. образования по спец. "Техн. эксплуатация подъем.-трансп., строит., дорож. машин и оборудования", "Стр-во и эксплуатация город. путей и сообщения", "Стр-во и эксплуатация автомоб. дорог и аэродромов", "Стр-во мостов" / К. К. Шестопалов. - 6-е изд., стер. - Москва : Академия, 2012. - 31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ашиностроения, производство и ремонт подъемно-транспортных, строительных и дорожных машин : учеб. для вузов по спец. "Подъемно-транспорт., строит., дорож. машины и оборудование" направления подгот. "Транспорт. машины и транспорт.-технол. комплексы" / Б. П. Долгополов и др. ; под ред. В. А. Зорина. - Москва : Академия, 2010. - 56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пиков, С. Г. Справочник дорожного мастера. Строительство, эксплуатация и ремонт автомобильных дорог [Электронный ресурс] / С. Г. Цупиков, А. Д. Гриценко, А. М. Борцов. - Вологда : Инфра-Инженер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мин, В. В. Англо-русский словарь дорожника [Электронный ресурс] / В. В. Космин, О. А. Космина. - Москва : Инфра-Инженерия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мин, В. В. Англо-русский словарь по мостам и тоннелям [Электронный ресурс] / В. В. Космин, А. В. Космин. - Москва : Инфра-Инженер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О. П. Обследование технического состояния зданий и сооружений (основные правила) [Электронный ресурс] : учебное пособие / О. П. Коробейников, А. И. Панин, П. Л. Зеленов. - Нижний Новгород : ННГАСУ, 2011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, М. Н. Возведение земляного полотна автомобильных дорог с применением средств гидромеханизации [Электронный ресурс] : учебное пособие / М. Н. Першин, Г. И. Артюхина, А. С. Симонова. - Санкт-Петербург : Санкт-Петербургский гос. архитектурно-строительный ун-т : ЭБС АСВ, 2012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юков, С. А. Построение математических моделей и систем автоматизированного проектирования подъемно-транспортных и строительно-дорожных машин [Электронный ресурс] : учебное пособие / С. А. Евтюков, А. А. Овчаров, И. В. Замараев. - Санкт-Петербург : Санкт-Петербургский гос. архитектурно-строительный ун-т : ЭБС АСВ, 2011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юков, С. А. Построение механореологических моделей процессов взаимодействия рабочих органов строительно-дорожных машин со средой [Электронный ресурс] : учебное пособие / С. А. Евтюков, А. А. Овчаров, И. В. Замараев. - Санкт-Петербург : Санкт-Петербургский гос. архитектурно-строительный ун-т : ЭБС АСВ, 2011. - 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ценко, А. С. Монтаж стальных и железобетонных конструкций [Электронный ресурс] : учебное пособие / А. С. Стаценко. - Минск : Вышэйшая школа, 2014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ороги за рубежом [Электронный ресурс] : учебное пособие / сост.: В. А. Павлова, Л. Г. Говердовская. - Самара : Самарский гос. архит.-строит. ун-т : ЭБС АСВ, 2009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жный сервис [Электронный ресурс] : учебное пособие / сост.: Л. Г. Говердовская, Л. В. Павлова. - Самара : Самарский гос. архит.-строит. ун-т : ЭБС АСВ, 2011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лькарнаев, Р. И. Обоснование технологии возведения земляного полотна [Электронный ресурс] : методические указания по выполнению контрольной работы / Р. И. Зулькарнаев. - Оренбург : Оренбургский гос. университет, 2008. - 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хов, М. Г. Физико-химические и технологические основы производства и применения дорожно-строительных материалов [Электронный ресурс] : учебное пособие / М. Г. Салихов, С. В. Ежова. - Йошкар-Ола : Марийский гос. технический университет : Поволжский гос. технологический университет : ЭБС АСВ, 2009. - 1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жно-строительные материалы. Битумы. Битумные дорожные эмульсии. Асфальтобетон [Электронный ресурс] : учебное пособие / Е. В. Королев и др. - Пенза : Пензенский гос. университет архитектуры и строительства : ЭБС АСВ, 2011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Ф. Автоматизация строительных и дорожных машин [Электронный ресурс] : учебное пособие / А. Ф. Тихонов, С. Л. Демидов, А. Н. Дроздов. - Москва : Моск. гос. строит. ун-т : ЭБС АСВ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Н. И. ИСКЛЮЧЕНОрганизация, технология и производственно-техническая база сервиса строительных, дорожных и коммунальных машин [Электронный ресурс] : учебное пособие / Н. И. Бойко, В. Г. Санамян, А. Е. Хачкинаян. - Москва : Учеб.-метод. центр по образованию на ж.-д. транспорте, 2013. - 4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ссирование участка автомобильной дороги [Электронный ресурс] : учебно-методическое пособие / сост. Е. В. Борейша. - Москва : Моск. гос. строит. ун-т : Ай Пи Эр Медиа , 2017. - 4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D75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05322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ка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- Москва : Дашков и К, 2012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- Москва : РУДН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- Москва ; Ижевск : Регулярная и хаотическая динамика; Ижевский институт компьютерных исследований, 2013. - 5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ач, В. В. Физика : учеб. пособие для прикл. бакалавриата / В. В. Горлач. - 2-е изд., испр. и доп. - Москва : Юрайт, 2018. - 215 с. : ил. - (Бакалавр. Прикладной курс). - Библиогр.: с. 193–196. - ISBN 978-5-534-08111-4 : 390-37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- Москва : Academia, 2004. - 46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- Москва : Высш. шк., 2004. - 42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- Москва : Высш. шк., 2004. - 4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- 7-е изд., стер. - Москва : Бином. Лаб. Знаний, 2007. - 43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- Изд. 4-е, стер. - Санкт-Петербург и др. : Лань, 2007. - 28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 Кн. 3 : Электричество и магнетизм / С. П. Стрелков и др. ; под ред. И. А. Яковлева. - Изд. 5-е, стер. - Москва : ФИЗМАТЛИТ : Лань, 2006. - 23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 Кн. 4 : Оптика / В. Л. Гинзбург и др. ; под ред. Д. В. Сивухин. - 5-е изд., стер. - Москва : Физматлит : Лань, 2006. - 27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 Кн. 5 : Атомная физика. Физика ядра и элементарных частиц / В. Л. Гинзбург и др. ; под ред. Д. В. Сивухина. - 5-е изд., стер. - Москва : Физматлит : Лань, 2006. - 18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- Изд. 2-е, испр. - Санкт-Петербург : Лань, 2008. - 34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 Кн. 2 : Термодинамика и молекулярная физика / В. Л. Гинзбург и др. ; под ред. Д. В. Сивухина. - Изд. 5-е, стер. - Москва : Физматлит : Лань, 2006. - 17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- Москва : КноРус, 2008. - 30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- Санкт-Петербург : Лань, 2008. - 14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- Санкт-Петербург : Лань, 2005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- Изд. 2- е, испр. - Санкт-Петербург : Лань, 2008. - 30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- 17-е изд., стер. - Москва : Академия, 2008. - 55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- Москва : ИНФРА-М, 2010. - 59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- Изд. 2-е, стер. - Санкт-Петербург и др. : Лань, 2010. - 4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- 2-е изд., перераб. и доп. - Москва : Юрайт, 2011. - 26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- Москва : Академия, 2011. - 46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- Москва : Академия, 2011. - 39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- Санкт-Петербург : Лань, 2011. - 15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- Санкт-Петербург : Лань, 2013. - 95 с. + 1 CD-ROM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- Санкт-Петербург : Лань, 2012. - 4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- Санкт-Петербург : Лань, 2013. - 20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 - Изд. 2-е, испр. - Санкт-Петербург : Лань, 2014. - 28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 Ч. 1 : Механика. Молекулярная физика. Термодинамика / С. И. Кузнецов. - Изд. 3-е, перераб. и доп. - Санкт-Петербург : Лань, 2014. - 46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- Санкт-Петербург : Лань, 2014. - 46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Контрольные задания по физике для заочников [Электронный ресурс] : учеб.-метод. пособие / С. О. Фоминых. - Электрон. текстовые дан. pdf. - Чебоксары : Чуваш. гос. пед. ун-т, 2018. - 12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0799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05323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- 4-е изд., перераб. - Чебоксары : Ин-т усоверш. врачей, 2006. - 21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 Большая энциклопедия фитнеса / А. А. Невский. - Москва : ОЛМА Медиа Групп, 2006. - 3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 Анатомия фитнеса / А. Ю. Кузнецов. - Изд. 3-е. - Ростов н/Д : Феникс, 2008. - 223 с. : цв.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- Чебоксары : Чуваш. гос. пед. ун-т, 2011. - 7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- 2-е доп. изд. - Чебоксары : Чуваш. кн. изд-во, 2012. - 446 с., 18 л. цв. ил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- Чебоксары : Чуваш. гос. пед. ун-т, 2014. - 7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- Липецк : Липецкий гос. техн. ун-т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C68F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05324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64E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05325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имия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- 18-е изд., перераб. и доп. - Москва : Юрайт, 2012. - 89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- Изд. стер. - Москва : КноРус, 2012. - 74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ромеюк, В. В. Общая химия [Электронный ресурс] : учебное пособие / В. В. Болтромеюк. - Минск : Вышэйшая школа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ковский, Е. В. Общая химия [Электронный ресурс] : учебное пособие / Е. В. Барковский, С. В. Ткачев, Л. Г. Петрушенко. - Минск : Вышэйшая школа, 2013. - 6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И. Н. Химия [Электронный ресурс] : учебник / И. Н. Семенов, И. Л. Перфилова. - Санкт-Петербург : ХИМИЗДАТ, 2016. - 6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Химия [Электронный ресурс] : учебник / И. А. Пресс. - Санкт-Петербург : Санкт-Петербургский горный ун-т, 2014. - 41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- 2-е изд., испр. - Санкт-Петербург : Химия, С.-Петерб. отд-ние, 1995. - 6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- 3-е изд., перераб. и доп. - Москва : Изд-во Моск. ун-та, 1995. - 21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- Минск : Унiверсiтэцкае, 1996. - 52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- Москва : Магистр-Пресс, 2000. - 32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- 2-е изд., перераб. и доп. - Москва : Высш. шк., 2003. - 36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- Изд. 11-е, стер. - Москва : Экзамен, 2006. - 83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- Изд. 9-е, перераб. - Москва : Высш. шк., 2007. - 55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студентов нехим. спец. вузов  / Н. Л. Глинка. - Москва : КноРус, 2009. - 74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- Изд. 4-е, перераб. - Москва : Высш. шк., 2008. - 25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- Москва : КноРус, 2010. - 74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- Москва : ФОРУМ, 2008. - 14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химии : основные понятия, термины, законы, схемы, формулы, справочный материал, графики : учеб. пособие для вузов / Л. Н. Блинов и др. - Москва : Проспект, 2011. - 1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- Изд. 2-е, перераб. и доп. - Санкт-Петербург и др. : Лань, 2008. - 37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- Санкт-Петербург и др. : Лань, 2008. - 4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- Изд. 2-е, перераб. и доп. - Санкт-Петербург и др. : Лань, 2008. - 46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Основы общей химии : для самостоят. изучения : учеб. пособие для вузов / И. А. Пресс. - Изд. 2-е, перераб. - Санкт-Петербург : Лань, 2012. - 4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як, Е. В. Общая химия : учеб.-метод. пособие для вузов техн. (нехим.) направлений и спец. / Е. В. Будяк. - Изд. 3-е, перераб. и доп. - Санкт-Петербург и др. : Лань, 2011. - 382 с. + 1 CD-ROM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- Кемерово : Кемеров. гос. мед. акад.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 - Москва : Моск. гос. ун-т, 2005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Н. И. Общая химия [Электронный ресурс] : задачник / Н. И. Вербицкая. - Оренбург : Оренбург. гос. ун-т : ЭБС АСВ, 2005. - 11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енко, Т. А. Общая химия [Электронный ресурс] : задачник / Т. А. Диденко, О. А. Реутова. - Омск : Ом. гос. ун-т, 2015. - 1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- Чебоксары : ЧГПУ, 2017. - 5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- Москва : Акад. Гос. противопожар. службы МЧС России, 2014. - 11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[Электронный ресурс] : учеб.-метод. пособие / Чуваш. гос. пед. ун-т ; сост. Н. П. Савин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441D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05326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D522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05327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логия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- Москва : КноРус, 2012. - 26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- Москва : Академия, 2012. - 50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- Экономика - Биота - Среда : учебник / Т. А. Акимова, В. В. Хаскин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 - Москва : Логос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- Москва : Дашков и К, 2013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- Санкт-Петербург : РГГМУ, 2013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- Саратов : Научная книга, 2012. - 3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- Саратов : Вузовское образование, 2012. - 5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- Минск : Вышэйшая школ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- Москва : Логос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- Санкт-Петербург : ХИМИЗДАТ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- Санкт-Петербург : ХИМИЗДАТ, 2016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- Москва : Логос, 2016. - 4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- Санкт-Петербург : ХИМИЗДАТ, 2017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- Саратов : Ай Пи Эр Медиа, 2018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- Москва : ЮНИТИ-ДАНА, 2017. - 6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- Москва : ВЛАДОС, 2001. - 28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- Москва : Дрофа, 2004. - 41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- Чебоксары : Чуваш. гос. пед. ун-т, 2005. - 6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- Чебоксары : Чуваш. гос. пед. ун-т, 2006. - 1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- 2-е изд., перераб. и доп. - Москва : Дрофа, 2006. - 50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Москва : ФОРУМ, 2010. - 33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- Изд. 2-е, испр. и доп. - Москва : ФОРУМ, 2009. - 6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- Изд. 16-е, доп. и перераб. - Ростов н/Д : Феникс, 2010. - 60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- Ростов н/Д : Феникс, 2009. - 5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- Чебоксары : Чуваш. гос. пед. ун-т, 2011. - 6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- 5-е изд., перераб. и доп. - Москва : Академия, 2010. - 25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- Москва : ЮНИТИ-ДАНА, 2010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- Томск : Томский политехнический ун-т, 2014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- Чебоксары : ЧГПУ, 2016. - 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2-е изд., перераб. и доп. - Москва : Форум : Инфра-М, 2017. - 33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- Электрон. текстовые дан. pdf. - Чебоксары : ЧГПУ, 2018. - 75 с. - Библиогр. : с. 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- Чебоксары : ЧГПУ, 2018. - 75 с. - Библиогр.: с. 74. - 95-00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892F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05328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- Самара : РЕАВИЗ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- Волгоград : Вузовское образование, 2013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- Москва : Логос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- Москва : Дашков и К, 2014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- Москва : Рос. гос. ун-т правосудия, 2015. - 3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- Москва : Республика, 1993. - 524, 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- Санкт-Петербург : Эконом. шк., 1993 . - 589 с. -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- 2-е изд., доп. - Москва : Республика, 1995. - 495 с. 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- Москва : Финансы и статистика, 1997. - 3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- Москва : Магистр, 1997. - 4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- Москва : Пресс-сервис, 1998. - 39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- Москва : Филол. о-во "Слово", 1999 ; : АСТ. - 54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- 3-е изд., перераб. и доп. - Москва : Юристъ, 2002. - 894 с. -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- Москва : Высш. шк., 2001. - 39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- Москва : Инфра-М : Весь мир, 2000. - 8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- Изд. 2-е, перераб. и доп. - Москва : Высш. шк., 2004. - 48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6. - 65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4. - 65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- Изд. 3-е, испр. - Москва : Высш. шк., 2006. - 48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- Москва : Academia, 2007. - 15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- Москва : Academia, 2008. - 51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- Москва : Дашков и К ; Ростов н/Д : Академцентр, 2008. - 35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- 3-е изд., стер. - Москва : Академия, 2010. - 15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- Москва : ФОРУМ : ИНФРА-М, 2009. - 67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- Чебоксары : Чуваш. гос. пед. ун-т, 2010. - 8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- Москва : Проспект, 2011. - 33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- Москва : Проспект, 2011. - 31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- 2-е изд., стер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- Москва : Юрайт, 2010. - 59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- Чебоксары : ЧГПУ, 2012. - 28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- Саратов : Корпорация «Диполь»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- Москва : Логос, 2011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- Москва : Дашков и К, 2010. - 4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- Москва : Евразийский открытый институт, 2011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- Москва : Моск. гос. ун-т, 2009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717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05329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отрасли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- Москва : ИНФРА-М, 2013. - 261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- Изд. испр. - Москва : ИНФРА-М, 2015. - 280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Экономика транспорта [Электронный ресурс] : учебное пособие / С. В. Милославская, В. О. Кожина. - Москва : Моск. гос. акад. водного транспорта, 2012. - 19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и отрасли промышленности : учеб. пособие для эконом. спец. вузов / Пелих А. С. и др. - 3-е изд., доп. и перераб. - Ростов н/Д : Феникс, 1999. - 6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- Москва : Форум : ИНФРА-М, 2007. - 28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, М. А. Автотранспорт и ГСМ. Бухгалтерский учет и налогообложение / М. А. Климова. - 3-е изд., перераб. и доп. - Москва : ИндексМедиа, 2007. - 24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- Москва : ИНФРА-М, 2009. - 30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8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- Москва : ИНФРА-М, 2008. - 30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- Москва : ИНФРА-М, 2009. - 42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- Москва : Альфа-М : ИНФРА-М, 2009. - 47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М. Г. Экономика отрасли (машиностроение) : учеб. для сред. проф. образования по группе спец. "Машиностроение" / М. Г. Миронов, С. В. Загородников. - Москва : ФОРУМ, 2008. - 31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- Москва : Академия, 2011. - 2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- 4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- 3-е изд., стер. - Москва : Академия, 2010. - 43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- Москва : Московская финансово-промышленная академия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- Москва : Дашков и К, 2010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Учебное пособие по логистике [Электронный ресурс] : учебное пособие / Л. А. Миш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- Москва : Экономическая газета, 2012. - 5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- Москва : Финансы и статистика, 2013. - 4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- Москва : Дашков и К, 2012. - 5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агин, Ю. И. Логистика - планирование и управление материальными потоками [Электронный ресурс] : учеб. пособие / Ю. И. Палагин. - Санкт-Петербург : Политехника, 2012. - 2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Д. Г. Логистика на транспорте [Электронный ресурс] : учебное пособие / Д. Г. Шишкин, Л. Н. Шишкина. - Москва : Учеб.-метод. центр по образованию на ж.-д. транспорте : Маршрут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Ю. И. Экономика качества транспортного обслуживания грузовладельцев [Электронный ресурс] / Ю. И. Соколов. - Москва : Учеб.-метод. центр по образованию на ж.-д. транспорте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- Москва : Синергия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- 2-е изд. - Саратов : Вузовское образование, 2013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Инвестиции на автомобильном транспорте [Электронный ресурс] : учебное пособие / С. Э. Сханова. - Санкт-Петербург : Санкт-Петербургский гос. архитектурно-строительный ун-т : ЭБС АСВ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Информационный менеджмент и электронная коммерция на транспорте [Электронный ресурс] : учебное пособие / Е. Б. Бабошин и др. - Москва : Учеб.-метод. центр по образованию на ж.-д. транспорте, 2013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A66E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05330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сплуатационные материалы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ьные эксплуатационные материалы [Электронный ресурс] : учебное пособие / В. Б. Джерихов. - Санкт-Петербург : Санкт-Петербургский гос. архитектурно-строительный ун-т : ЭБС АСВ, 2012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- Санкт-Петербург : С.-Петерб. гос. архит.-строит. ун-т : ЭБС АСВ, 2013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Эксплуатационные материалы : учеб. пособие / В. А. Никитин. - Чебоксары : Чуваш. гос. пед. ун-т, 2016. - 11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Эксплуатационные материалы [Электронный ресурс] : учеб. пособие / В. А. Никит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орта" и "Механизация сел. хоз.-ва" / В. А. Стуканов. - Москва : Форум : Инфра-М, 2003. - 2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." и "Механизация сел. хоз-ва" / В. А. Стуканов. - Москва : Форум : Инфра-М, 2006. - 2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С. И. Эксплуатационные материалы для автомобилей и тракторов : учеб. пособие : для сред. проф. образования / С. И. Ананьев, В. Г. Безносов, В. В. Беднарский. - Ростов н/Д : Феникс, 2006. - 37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- 2-е изд., стер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- 3-е изд., стер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нормы расхода топлив и смазочных материалов на автомобильном транспорте : нормат.-метод. материалы. - Москва : ИНФРА-М, 2007. - 7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ссузов по спец. "Техн. обслуж. и ремонт автомоб. трансп.", "Механизация сел. хоз-ва" / Н. Б. Кириченко. - 4-е изд., стер. - Москва : Академия, 2007. - 20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Слесарь по ремонту топливной аппаратуры : учеб. пособие для образоват. учреждений нач. проф. образования / А. С. Кузнецов. - Москва : Academia, 2007. - 23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онные материалы : лаб. практикум : по спец. Сервис транспорт. и технолог. машин и оборудования / сост. С. П. Степанов, Г. М. Киселев, В. И. Добролюбов. - Чебоксары : Чуваш. гос. пед. ун-т, 2010. - 6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Автомобильные эксплуатационные материалы : учеб. пособие для сред. проф. образования / А. А. Геленов, Т. И. Сочевко, В. Г. Спиркин. - Москва : Академия, 2010. - 30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- Москва : Академия, 2010. - 10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практикум : учеб. пособие для сред. проф. образования по спец. "Техн. обслуж. и ремонт автомоб. трансп." и "Орг. перевозок и упр. на трансп. (по видам трансп.)" / Н. Б. Кириченко. - 3-е изд., стер. - Москва : Академия, 2011. -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горюче-смазочных материалов [Электронный ресурс] / Е. А. Турс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д, М. С. Продукты сгорания жидких и газообразных топлив [Электронный ресурс] : образование, расчет, эксперимент / М. С. Ассад, О. Г. Пенязьков. - Минск : Белорусская наука, 2010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Состояние и развитие производства биотоплива [Электронный ресурс] : научно-аналитический обзор / В. Ф. Федоренко, Ю. Л. Колчинский, Е. П. Шилова. - Москва : Росинформагротех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онные материалы [Электронный ресурс] : лаб. практикум : по спец. Сервис транспорт. и технолог. машин и оборудования / Чуваш. гос. пед. ун-т ; сост. С. П. Степанов, Г. М. Киселев, В. И. Добролюб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. Рекомендации для подготовки студентов к экзамену, зачету [Электронный ресурс] : учебное пособие / В. Б. Джерихов. - Санкт-Петербург : Санкт-Петербургский гос. архитектурно-строительный ун-т : ЭБС АСВ, 2012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вкин, Н. И. Экономия топливно-энергетических ресурсов [Электронный ресурс] : учебное пособие / Н. И. Веревкин, Н. А. Давыдов, В. Б. Джерихов. - Санкт-Петербург : С.-Петерб. гос. архит.-строит. ун-т : ЭБС АСВ, 2011. - 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хов, В. И. Системы впрыска бензиновых двигателей (конструкция, расчет, диагностика) [Электронный ресурс] : учебник для вузов / В. И. Ерохов. - Москва : Горячая линия - Телеком, 2011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ов, Б. В. Топливо и смазочные материалы [Электронный ресурс] : методические указания для самостоятельной работы студентам по направлению подготовки 110800.62 Агроинженерия / Б. В. Балов. - Черкесск : Сев.-Кав. гос. гуманит.-технол. акад., 2013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ов, Б. В. Топливо и смазочные материалы [Электронный ресурс] : методические указания к лабораторным занятиям для студентов по направлению подготовки 110800.62 Агроинженерия / Б. В. Балов. - Черкесск : Сев.-Кав. гос. гуманит.-технол. акад.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- Челябинск : Челябинский гос. педагогический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C63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05331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ивные курсы по физической культуре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EE30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40963" w:rsidRPr="00440963" w:rsidTr="00440963">
        <w:tc>
          <w:tcPr>
            <w:tcW w:w="0" w:type="auto"/>
            <w:hideMark/>
          </w:tcPr>
          <w:p w:rsidR="00440963" w:rsidRPr="00440963" w:rsidRDefault="00440963" w:rsidP="00957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440963" w:rsidRPr="00440963" w:rsidRDefault="00440963" w:rsidP="00440963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05332"/>
            <w:r w:rsidRPr="0044096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лектрооборудование автомобилей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4"/>
              <w:gridCol w:w="683"/>
            </w:tblGrid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</w:t>
                  </w:r>
                  <w:r w:rsidRPr="0044096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- 11-е изд., перераб. и доп. - Москва : Юрайт, 2012. - 70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- 11-е изд. - Москва : Юрайт, 2012. - 31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- Москва : Юрайт, 2012. - 67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обили и автомоб. хоз-во" / В. Н. Гудцов. - 2-е изд., стер. - Москва : КноРус, 2013. - 44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- 2-е изд., перераб. и доп. - Москва : Академия, 2013. - 37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- 2-е изд. - Москва : ФОРУМ, 2017. - 28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- Москва : ФОРУМ : ИНФРА-М, 2017. - 23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- 2-е изд., прераб. - Москва : Высш. шк., 2001. - 416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- 4-е изд., перераб. и испр. - Москва : Высш. шк., 2003. - 258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- 2-е изд., перераб. и доп. - Москва : Высш. шк., 2001. - 25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ксплуатация и ремонт электрооборудования автомобилей и тракторов : учеб. для вузов по спец. "Электрооборудование автомобилей и тракторов" / В. А. Набоких. - 2-е изд., сте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, Ю. П. Электрооборудование автомобилей : учеб. для вузов по спец. "Электрооборудование автомобилей и тракторов" / Ю. П. Чижков, С. В. Акимов. - Москва : За рулем, 2005. - 33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Электрооборудование автомобилей : учебник / Ю. Т. Вишневецкий. - Москва : Дашков и К, 2007. - 351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- Изд. 2-е, испр. и перераб. - Москва : Высш. шк., 2002. - 416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- Москва : Высш. шк., 2009. - 12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- Москва : Высш. шк., 2007. - 255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- Москва : Техносфера, 2009. - 622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- Москва : ФОРУМ : ИНФРА-М, 2009. - 44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- 2-е изд., стер. - Москва : Академия, 2009. - 427 с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- 12-е изд., стер. - Москва : Академия, 2008. - 53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- 7-е изд., испр. - Москва : Академия, 2010. - 267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- Москва : Академия, 2010. - 284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ого электрооборудования : учеб. пособие для нач. проф. образования по профессии "Слесарь по ремонту автомобилей" / В. Г. Доронкин. - Москва : Академия, 2011. - 79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лектрооборудование автомобилей и тракторов : учеб. для сред. проф. образования / В. А. Набоких. - Москва : Академия, 2011. - 395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- 4-е изд., ререраб. и доп. - Москва : Академия, 2010. - 360 с. : ил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, Д. А. Автотроника. Электрооборудование и системы бортовой автоматики современных легковых автомобилей [Электронный ресурс] : учеб. пособие / Д. А. Соснин. - Москва : СОЛОН-ПРЕСС, 2008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Ф. Диагностика электронных систем автомобиля [Электронный ресурс] : учебное пособие / В. Ф. Яковлев. - Москва : СОЛОН-ПРЕСС, 2007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40963" w:rsidRPr="00440963" w:rsidTr="00440963"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юренко, Ю. И. Музыка и видео в вашем автомобиле [Электронный ресурс] : справочник по автомобильной звуко- и видеотехнике / Ю. И. Козюренко. - Москва : СОЛОН-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40963" w:rsidRPr="00440963" w:rsidRDefault="00440963" w:rsidP="000762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409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40963" w:rsidRPr="00440963" w:rsidRDefault="00440963" w:rsidP="004409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440963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440963" w:rsidSect="0044096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84" w:rsidRDefault="00207384" w:rsidP="00440963">
      <w:pPr>
        <w:spacing w:after="0" w:line="240" w:lineRule="auto"/>
      </w:pPr>
      <w:r>
        <w:separator/>
      </w:r>
    </w:p>
  </w:endnote>
  <w:endnote w:type="continuationSeparator" w:id="0">
    <w:p w:rsidR="00207384" w:rsidRDefault="00207384" w:rsidP="0044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900127"/>
      <w:docPartObj>
        <w:docPartGallery w:val="Page Numbers (Bottom of Page)"/>
        <w:docPartUnique/>
      </w:docPartObj>
    </w:sdtPr>
    <w:sdtEndPr/>
    <w:sdtContent>
      <w:p w:rsidR="00440963" w:rsidRDefault="004409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AE">
          <w:rPr>
            <w:noProof/>
          </w:rPr>
          <w:t>64</w:t>
        </w:r>
        <w:r>
          <w:fldChar w:fldCharType="end"/>
        </w:r>
      </w:p>
    </w:sdtContent>
  </w:sdt>
  <w:p w:rsidR="00440963" w:rsidRDefault="004409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84" w:rsidRDefault="00207384" w:rsidP="00440963">
      <w:pPr>
        <w:spacing w:after="0" w:line="240" w:lineRule="auto"/>
      </w:pPr>
      <w:r>
        <w:separator/>
      </w:r>
    </w:p>
  </w:footnote>
  <w:footnote w:type="continuationSeparator" w:id="0">
    <w:p w:rsidR="00207384" w:rsidRDefault="00207384" w:rsidP="0044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03"/>
    <w:multiLevelType w:val="multilevel"/>
    <w:tmpl w:val="ADA4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46049"/>
    <w:multiLevelType w:val="multilevel"/>
    <w:tmpl w:val="4910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20586"/>
    <w:multiLevelType w:val="multilevel"/>
    <w:tmpl w:val="109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A2CF4"/>
    <w:multiLevelType w:val="multilevel"/>
    <w:tmpl w:val="903CC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95123"/>
    <w:multiLevelType w:val="multilevel"/>
    <w:tmpl w:val="00A6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1933E4"/>
    <w:multiLevelType w:val="multilevel"/>
    <w:tmpl w:val="C738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623FF7"/>
    <w:multiLevelType w:val="multilevel"/>
    <w:tmpl w:val="3146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A1D6E"/>
    <w:multiLevelType w:val="multilevel"/>
    <w:tmpl w:val="9828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534212"/>
    <w:multiLevelType w:val="multilevel"/>
    <w:tmpl w:val="F592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526EC"/>
    <w:multiLevelType w:val="multilevel"/>
    <w:tmpl w:val="E276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4D0690"/>
    <w:multiLevelType w:val="multilevel"/>
    <w:tmpl w:val="0722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99621C"/>
    <w:multiLevelType w:val="multilevel"/>
    <w:tmpl w:val="41D05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35320B"/>
    <w:multiLevelType w:val="multilevel"/>
    <w:tmpl w:val="20E4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6E20C7"/>
    <w:multiLevelType w:val="multilevel"/>
    <w:tmpl w:val="6070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6F48AD"/>
    <w:multiLevelType w:val="multilevel"/>
    <w:tmpl w:val="C336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1C4324"/>
    <w:multiLevelType w:val="multilevel"/>
    <w:tmpl w:val="FF70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30453C"/>
    <w:multiLevelType w:val="multilevel"/>
    <w:tmpl w:val="BFB2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245FD9"/>
    <w:multiLevelType w:val="multilevel"/>
    <w:tmpl w:val="BBFE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5B15A1"/>
    <w:multiLevelType w:val="multilevel"/>
    <w:tmpl w:val="E94E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0D0B6C"/>
    <w:multiLevelType w:val="multilevel"/>
    <w:tmpl w:val="E31E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60634F"/>
    <w:multiLevelType w:val="multilevel"/>
    <w:tmpl w:val="1A16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720DEE"/>
    <w:multiLevelType w:val="multilevel"/>
    <w:tmpl w:val="4CEC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3E0B79"/>
    <w:multiLevelType w:val="multilevel"/>
    <w:tmpl w:val="8CC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2BB4384"/>
    <w:multiLevelType w:val="multilevel"/>
    <w:tmpl w:val="CBCA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EF1611"/>
    <w:multiLevelType w:val="multilevel"/>
    <w:tmpl w:val="9E92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35840B0"/>
    <w:multiLevelType w:val="multilevel"/>
    <w:tmpl w:val="DEBC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CF3055"/>
    <w:multiLevelType w:val="multilevel"/>
    <w:tmpl w:val="D5B0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D42AD5"/>
    <w:multiLevelType w:val="multilevel"/>
    <w:tmpl w:val="D934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5506378"/>
    <w:multiLevelType w:val="multilevel"/>
    <w:tmpl w:val="9994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CE2B82"/>
    <w:multiLevelType w:val="multilevel"/>
    <w:tmpl w:val="9264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6EB73D6"/>
    <w:multiLevelType w:val="multilevel"/>
    <w:tmpl w:val="31B8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8F09B7"/>
    <w:multiLevelType w:val="multilevel"/>
    <w:tmpl w:val="D6C0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9857B7"/>
    <w:multiLevelType w:val="multilevel"/>
    <w:tmpl w:val="7D12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DA4189"/>
    <w:multiLevelType w:val="multilevel"/>
    <w:tmpl w:val="D89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066F64"/>
    <w:multiLevelType w:val="hybridMultilevel"/>
    <w:tmpl w:val="54E8BEDA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9F1D2D"/>
    <w:multiLevelType w:val="multilevel"/>
    <w:tmpl w:val="01F4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1A7CA3"/>
    <w:multiLevelType w:val="multilevel"/>
    <w:tmpl w:val="A0BC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48335F"/>
    <w:multiLevelType w:val="multilevel"/>
    <w:tmpl w:val="235C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6205EA"/>
    <w:multiLevelType w:val="multilevel"/>
    <w:tmpl w:val="1ADA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977F4E"/>
    <w:multiLevelType w:val="multilevel"/>
    <w:tmpl w:val="2D10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2E0254A"/>
    <w:multiLevelType w:val="multilevel"/>
    <w:tmpl w:val="9B22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173DEB"/>
    <w:multiLevelType w:val="multilevel"/>
    <w:tmpl w:val="2DE6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EC05FD"/>
    <w:multiLevelType w:val="multilevel"/>
    <w:tmpl w:val="D628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66F1BBE"/>
    <w:multiLevelType w:val="multilevel"/>
    <w:tmpl w:val="1AE66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DB57B3"/>
    <w:multiLevelType w:val="multilevel"/>
    <w:tmpl w:val="7E18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79A08DC"/>
    <w:multiLevelType w:val="multilevel"/>
    <w:tmpl w:val="0F4E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9C40D63"/>
    <w:multiLevelType w:val="multilevel"/>
    <w:tmpl w:val="A08C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B674930"/>
    <w:multiLevelType w:val="multilevel"/>
    <w:tmpl w:val="E570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AE5B04"/>
    <w:multiLevelType w:val="multilevel"/>
    <w:tmpl w:val="0416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C8C4112"/>
    <w:multiLevelType w:val="multilevel"/>
    <w:tmpl w:val="0A58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DB542F3"/>
    <w:multiLevelType w:val="multilevel"/>
    <w:tmpl w:val="5476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00157EF"/>
    <w:multiLevelType w:val="multilevel"/>
    <w:tmpl w:val="4728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D76A40"/>
    <w:multiLevelType w:val="multilevel"/>
    <w:tmpl w:val="E120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D92CAB"/>
    <w:multiLevelType w:val="multilevel"/>
    <w:tmpl w:val="C3D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D3193B"/>
    <w:multiLevelType w:val="multilevel"/>
    <w:tmpl w:val="515A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E0159E"/>
    <w:multiLevelType w:val="multilevel"/>
    <w:tmpl w:val="082E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2C15C0D"/>
    <w:multiLevelType w:val="multilevel"/>
    <w:tmpl w:val="4ED0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2CC7421"/>
    <w:multiLevelType w:val="multilevel"/>
    <w:tmpl w:val="CFC2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56E08A3"/>
    <w:multiLevelType w:val="multilevel"/>
    <w:tmpl w:val="0428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6DB376D"/>
    <w:multiLevelType w:val="multilevel"/>
    <w:tmpl w:val="2B7C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6F77011"/>
    <w:multiLevelType w:val="multilevel"/>
    <w:tmpl w:val="2150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2B74B3"/>
    <w:multiLevelType w:val="multilevel"/>
    <w:tmpl w:val="99EA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DC27513"/>
    <w:multiLevelType w:val="multilevel"/>
    <w:tmpl w:val="7184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241FD6"/>
    <w:multiLevelType w:val="multilevel"/>
    <w:tmpl w:val="0006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15B0819"/>
    <w:multiLevelType w:val="multilevel"/>
    <w:tmpl w:val="9F0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3055CF9"/>
    <w:multiLevelType w:val="multilevel"/>
    <w:tmpl w:val="F83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3DD3AAD"/>
    <w:multiLevelType w:val="multilevel"/>
    <w:tmpl w:val="96E2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4035A31"/>
    <w:multiLevelType w:val="multilevel"/>
    <w:tmpl w:val="B51C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4801F12"/>
    <w:multiLevelType w:val="multilevel"/>
    <w:tmpl w:val="5ECC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6AD1B11"/>
    <w:multiLevelType w:val="multilevel"/>
    <w:tmpl w:val="1462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E16CBB"/>
    <w:multiLevelType w:val="multilevel"/>
    <w:tmpl w:val="1D12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BEF5902"/>
    <w:multiLevelType w:val="multilevel"/>
    <w:tmpl w:val="C280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C906F9C"/>
    <w:multiLevelType w:val="multilevel"/>
    <w:tmpl w:val="1B78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D8A7B6F"/>
    <w:multiLevelType w:val="multilevel"/>
    <w:tmpl w:val="3384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D933D96"/>
    <w:multiLevelType w:val="multilevel"/>
    <w:tmpl w:val="D2D6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E39180F"/>
    <w:multiLevelType w:val="multilevel"/>
    <w:tmpl w:val="68CC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F3E4EB6"/>
    <w:multiLevelType w:val="multilevel"/>
    <w:tmpl w:val="E60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FA10E0D"/>
    <w:multiLevelType w:val="multilevel"/>
    <w:tmpl w:val="7A1A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00224CF"/>
    <w:multiLevelType w:val="multilevel"/>
    <w:tmpl w:val="BFD8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34279B"/>
    <w:multiLevelType w:val="multilevel"/>
    <w:tmpl w:val="54C4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4C29F2"/>
    <w:multiLevelType w:val="multilevel"/>
    <w:tmpl w:val="A8B0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3E10FC"/>
    <w:multiLevelType w:val="multilevel"/>
    <w:tmpl w:val="7E9A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21770FE"/>
    <w:multiLevelType w:val="multilevel"/>
    <w:tmpl w:val="19F0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2345B9C"/>
    <w:multiLevelType w:val="multilevel"/>
    <w:tmpl w:val="5A64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2874979"/>
    <w:multiLevelType w:val="multilevel"/>
    <w:tmpl w:val="C80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4132911"/>
    <w:multiLevelType w:val="multilevel"/>
    <w:tmpl w:val="3546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686CAB"/>
    <w:multiLevelType w:val="multilevel"/>
    <w:tmpl w:val="78D6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4C97BBE"/>
    <w:multiLevelType w:val="multilevel"/>
    <w:tmpl w:val="E2F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5893652"/>
    <w:multiLevelType w:val="multilevel"/>
    <w:tmpl w:val="43BC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5A44379"/>
    <w:multiLevelType w:val="multilevel"/>
    <w:tmpl w:val="53C0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66066FD"/>
    <w:multiLevelType w:val="multilevel"/>
    <w:tmpl w:val="64DA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68D1E44"/>
    <w:multiLevelType w:val="multilevel"/>
    <w:tmpl w:val="A816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BD41AA"/>
    <w:multiLevelType w:val="multilevel"/>
    <w:tmpl w:val="9F34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D107A65"/>
    <w:multiLevelType w:val="multilevel"/>
    <w:tmpl w:val="9A0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D7D48E1"/>
    <w:multiLevelType w:val="multilevel"/>
    <w:tmpl w:val="34EE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690496"/>
    <w:multiLevelType w:val="multilevel"/>
    <w:tmpl w:val="3DDA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02B2E08"/>
    <w:multiLevelType w:val="multilevel"/>
    <w:tmpl w:val="26B6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C46C26"/>
    <w:multiLevelType w:val="multilevel"/>
    <w:tmpl w:val="9C74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20B1BE7"/>
    <w:multiLevelType w:val="multilevel"/>
    <w:tmpl w:val="57A4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2CE5679"/>
    <w:multiLevelType w:val="multilevel"/>
    <w:tmpl w:val="4DBA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49864C1"/>
    <w:multiLevelType w:val="multilevel"/>
    <w:tmpl w:val="FFF8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4AC7507"/>
    <w:multiLevelType w:val="multilevel"/>
    <w:tmpl w:val="D8A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037EDE"/>
    <w:multiLevelType w:val="multilevel"/>
    <w:tmpl w:val="DBBC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3860D5"/>
    <w:multiLevelType w:val="multilevel"/>
    <w:tmpl w:val="38AE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53C7EEA"/>
    <w:multiLevelType w:val="multilevel"/>
    <w:tmpl w:val="34B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56A649E"/>
    <w:multiLevelType w:val="multilevel"/>
    <w:tmpl w:val="7AD0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58E4E1F"/>
    <w:multiLevelType w:val="multilevel"/>
    <w:tmpl w:val="61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7377D60"/>
    <w:multiLevelType w:val="multilevel"/>
    <w:tmpl w:val="5814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7E0583D"/>
    <w:multiLevelType w:val="multilevel"/>
    <w:tmpl w:val="E374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98600F6"/>
    <w:multiLevelType w:val="multilevel"/>
    <w:tmpl w:val="1302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AF744D7"/>
    <w:multiLevelType w:val="multilevel"/>
    <w:tmpl w:val="67BA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B2F271F"/>
    <w:multiLevelType w:val="multilevel"/>
    <w:tmpl w:val="FE9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B8E7C9D"/>
    <w:multiLevelType w:val="multilevel"/>
    <w:tmpl w:val="E0E0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C3A2B42"/>
    <w:multiLevelType w:val="multilevel"/>
    <w:tmpl w:val="69F0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D9713CB"/>
    <w:multiLevelType w:val="multilevel"/>
    <w:tmpl w:val="25C8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DC31833"/>
    <w:multiLevelType w:val="multilevel"/>
    <w:tmpl w:val="2B4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DE41ADA"/>
    <w:multiLevelType w:val="multilevel"/>
    <w:tmpl w:val="89DA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E590FD8"/>
    <w:multiLevelType w:val="multilevel"/>
    <w:tmpl w:val="132E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E6579B3"/>
    <w:multiLevelType w:val="multilevel"/>
    <w:tmpl w:val="47C0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F736B77"/>
    <w:multiLevelType w:val="multilevel"/>
    <w:tmpl w:val="EE80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FD16581"/>
    <w:multiLevelType w:val="multilevel"/>
    <w:tmpl w:val="A2F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2044CEC"/>
    <w:multiLevelType w:val="multilevel"/>
    <w:tmpl w:val="9754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3705505"/>
    <w:multiLevelType w:val="multilevel"/>
    <w:tmpl w:val="B1C4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3CF2A4B"/>
    <w:multiLevelType w:val="multilevel"/>
    <w:tmpl w:val="8112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4151BA1"/>
    <w:multiLevelType w:val="multilevel"/>
    <w:tmpl w:val="3DB8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49A0D9A"/>
    <w:multiLevelType w:val="multilevel"/>
    <w:tmpl w:val="F30E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5336EA3"/>
    <w:multiLevelType w:val="multilevel"/>
    <w:tmpl w:val="69B0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5D416DD"/>
    <w:multiLevelType w:val="multilevel"/>
    <w:tmpl w:val="B7C0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85B0D35"/>
    <w:multiLevelType w:val="multilevel"/>
    <w:tmpl w:val="DA0C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923177E"/>
    <w:multiLevelType w:val="multilevel"/>
    <w:tmpl w:val="F080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99F0F8B"/>
    <w:multiLevelType w:val="multilevel"/>
    <w:tmpl w:val="1ABC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A0C659E"/>
    <w:multiLevelType w:val="multilevel"/>
    <w:tmpl w:val="4F40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DEE58A1"/>
    <w:multiLevelType w:val="multilevel"/>
    <w:tmpl w:val="A408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E387B93"/>
    <w:multiLevelType w:val="multilevel"/>
    <w:tmpl w:val="230A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E414ED7"/>
    <w:multiLevelType w:val="multilevel"/>
    <w:tmpl w:val="BA44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EFC6B80"/>
    <w:multiLevelType w:val="multilevel"/>
    <w:tmpl w:val="BBF6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F5945D1"/>
    <w:multiLevelType w:val="multilevel"/>
    <w:tmpl w:val="4E9E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4"/>
  </w:num>
  <w:num w:numId="2">
    <w:abstractNumId w:val="112"/>
  </w:num>
  <w:num w:numId="3">
    <w:abstractNumId w:val="109"/>
  </w:num>
  <w:num w:numId="4">
    <w:abstractNumId w:val="79"/>
  </w:num>
  <w:num w:numId="5">
    <w:abstractNumId w:val="16"/>
  </w:num>
  <w:num w:numId="6">
    <w:abstractNumId w:val="1"/>
  </w:num>
  <w:num w:numId="7">
    <w:abstractNumId w:val="20"/>
  </w:num>
  <w:num w:numId="8">
    <w:abstractNumId w:val="94"/>
  </w:num>
  <w:num w:numId="9">
    <w:abstractNumId w:val="18"/>
  </w:num>
  <w:num w:numId="10">
    <w:abstractNumId w:val="25"/>
  </w:num>
  <w:num w:numId="11">
    <w:abstractNumId w:val="64"/>
  </w:num>
  <w:num w:numId="12">
    <w:abstractNumId w:val="61"/>
  </w:num>
  <w:num w:numId="13">
    <w:abstractNumId w:val="51"/>
  </w:num>
  <w:num w:numId="14">
    <w:abstractNumId w:val="57"/>
  </w:num>
  <w:num w:numId="15">
    <w:abstractNumId w:val="60"/>
  </w:num>
  <w:num w:numId="16">
    <w:abstractNumId w:val="6"/>
  </w:num>
  <w:num w:numId="17">
    <w:abstractNumId w:val="65"/>
  </w:num>
  <w:num w:numId="18">
    <w:abstractNumId w:val="14"/>
  </w:num>
  <w:num w:numId="19">
    <w:abstractNumId w:val="91"/>
  </w:num>
  <w:num w:numId="20">
    <w:abstractNumId w:val="24"/>
  </w:num>
  <w:num w:numId="21">
    <w:abstractNumId w:val="116"/>
  </w:num>
  <w:num w:numId="22">
    <w:abstractNumId w:val="11"/>
  </w:num>
  <w:num w:numId="23">
    <w:abstractNumId w:val="114"/>
  </w:num>
  <w:num w:numId="24">
    <w:abstractNumId w:val="76"/>
  </w:num>
  <w:num w:numId="25">
    <w:abstractNumId w:val="102"/>
  </w:num>
  <w:num w:numId="26">
    <w:abstractNumId w:val="49"/>
  </w:num>
  <w:num w:numId="27">
    <w:abstractNumId w:val="106"/>
  </w:num>
  <w:num w:numId="28">
    <w:abstractNumId w:val="68"/>
  </w:num>
  <w:num w:numId="29">
    <w:abstractNumId w:val="2"/>
  </w:num>
  <w:num w:numId="30">
    <w:abstractNumId w:val="19"/>
  </w:num>
  <w:num w:numId="31">
    <w:abstractNumId w:val="126"/>
  </w:num>
  <w:num w:numId="32">
    <w:abstractNumId w:val="73"/>
  </w:num>
  <w:num w:numId="33">
    <w:abstractNumId w:val="90"/>
  </w:num>
  <w:num w:numId="34">
    <w:abstractNumId w:val="98"/>
  </w:num>
  <w:num w:numId="35">
    <w:abstractNumId w:val="40"/>
  </w:num>
  <w:num w:numId="36">
    <w:abstractNumId w:val="96"/>
  </w:num>
  <w:num w:numId="37">
    <w:abstractNumId w:val="110"/>
  </w:num>
  <w:num w:numId="38">
    <w:abstractNumId w:val="37"/>
  </w:num>
  <w:num w:numId="39">
    <w:abstractNumId w:val="108"/>
  </w:num>
  <w:num w:numId="40">
    <w:abstractNumId w:val="111"/>
  </w:num>
  <w:num w:numId="41">
    <w:abstractNumId w:val="41"/>
  </w:num>
  <w:num w:numId="42">
    <w:abstractNumId w:val="28"/>
  </w:num>
  <w:num w:numId="43">
    <w:abstractNumId w:val="43"/>
  </w:num>
  <w:num w:numId="44">
    <w:abstractNumId w:val="103"/>
  </w:num>
  <w:num w:numId="45">
    <w:abstractNumId w:val="55"/>
  </w:num>
  <w:num w:numId="46">
    <w:abstractNumId w:val="83"/>
  </w:num>
  <w:num w:numId="47">
    <w:abstractNumId w:val="82"/>
  </w:num>
  <w:num w:numId="48">
    <w:abstractNumId w:val="130"/>
  </w:num>
  <w:num w:numId="49">
    <w:abstractNumId w:val="85"/>
  </w:num>
  <w:num w:numId="50">
    <w:abstractNumId w:val="99"/>
  </w:num>
  <w:num w:numId="51">
    <w:abstractNumId w:val="81"/>
  </w:num>
  <w:num w:numId="52">
    <w:abstractNumId w:val="132"/>
  </w:num>
  <w:num w:numId="53">
    <w:abstractNumId w:val="39"/>
  </w:num>
  <w:num w:numId="54">
    <w:abstractNumId w:val="59"/>
  </w:num>
  <w:num w:numId="55">
    <w:abstractNumId w:val="31"/>
  </w:num>
  <w:num w:numId="56">
    <w:abstractNumId w:val="97"/>
  </w:num>
  <w:num w:numId="57">
    <w:abstractNumId w:val="13"/>
  </w:num>
  <w:num w:numId="58">
    <w:abstractNumId w:val="88"/>
  </w:num>
  <w:num w:numId="59">
    <w:abstractNumId w:val="128"/>
  </w:num>
  <w:num w:numId="60">
    <w:abstractNumId w:val="46"/>
  </w:num>
  <w:num w:numId="61">
    <w:abstractNumId w:val="44"/>
  </w:num>
  <w:num w:numId="62">
    <w:abstractNumId w:val="5"/>
  </w:num>
  <w:num w:numId="63">
    <w:abstractNumId w:val="115"/>
  </w:num>
  <w:num w:numId="64">
    <w:abstractNumId w:val="56"/>
  </w:num>
  <w:num w:numId="65">
    <w:abstractNumId w:val="89"/>
  </w:num>
  <w:num w:numId="66">
    <w:abstractNumId w:val="66"/>
  </w:num>
  <w:num w:numId="67">
    <w:abstractNumId w:val="58"/>
  </w:num>
  <w:num w:numId="68">
    <w:abstractNumId w:val="70"/>
  </w:num>
  <w:num w:numId="69">
    <w:abstractNumId w:val="92"/>
  </w:num>
  <w:num w:numId="70">
    <w:abstractNumId w:val="8"/>
  </w:num>
  <w:num w:numId="71">
    <w:abstractNumId w:val="105"/>
  </w:num>
  <w:num w:numId="72">
    <w:abstractNumId w:val="7"/>
  </w:num>
  <w:num w:numId="73">
    <w:abstractNumId w:val="87"/>
  </w:num>
  <w:num w:numId="74">
    <w:abstractNumId w:val="62"/>
  </w:num>
  <w:num w:numId="75">
    <w:abstractNumId w:val="69"/>
  </w:num>
  <w:num w:numId="76">
    <w:abstractNumId w:val="32"/>
  </w:num>
  <w:num w:numId="77">
    <w:abstractNumId w:val="131"/>
  </w:num>
  <w:num w:numId="78">
    <w:abstractNumId w:val="113"/>
  </w:num>
  <w:num w:numId="79">
    <w:abstractNumId w:val="52"/>
  </w:num>
  <w:num w:numId="80">
    <w:abstractNumId w:val="45"/>
  </w:num>
  <w:num w:numId="81">
    <w:abstractNumId w:val="67"/>
  </w:num>
  <w:num w:numId="82">
    <w:abstractNumId w:val="4"/>
  </w:num>
  <w:num w:numId="83">
    <w:abstractNumId w:val="53"/>
  </w:num>
  <w:num w:numId="84">
    <w:abstractNumId w:val="54"/>
  </w:num>
  <w:num w:numId="85">
    <w:abstractNumId w:val="42"/>
  </w:num>
  <w:num w:numId="86">
    <w:abstractNumId w:val="33"/>
  </w:num>
  <w:num w:numId="87">
    <w:abstractNumId w:val="17"/>
  </w:num>
  <w:num w:numId="88">
    <w:abstractNumId w:val="21"/>
  </w:num>
  <w:num w:numId="89">
    <w:abstractNumId w:val="117"/>
  </w:num>
  <w:num w:numId="90">
    <w:abstractNumId w:val="63"/>
  </w:num>
  <w:num w:numId="91">
    <w:abstractNumId w:val="30"/>
  </w:num>
  <w:num w:numId="92">
    <w:abstractNumId w:val="107"/>
  </w:num>
  <w:num w:numId="93">
    <w:abstractNumId w:val="10"/>
  </w:num>
  <w:num w:numId="94">
    <w:abstractNumId w:val="75"/>
  </w:num>
  <w:num w:numId="95">
    <w:abstractNumId w:val="129"/>
  </w:num>
  <w:num w:numId="96">
    <w:abstractNumId w:val="123"/>
  </w:num>
  <w:num w:numId="97">
    <w:abstractNumId w:val="35"/>
  </w:num>
  <w:num w:numId="98">
    <w:abstractNumId w:val="124"/>
  </w:num>
  <w:num w:numId="99">
    <w:abstractNumId w:val="27"/>
  </w:num>
  <w:num w:numId="100">
    <w:abstractNumId w:val="104"/>
  </w:num>
  <w:num w:numId="101">
    <w:abstractNumId w:val="15"/>
  </w:num>
  <w:num w:numId="102">
    <w:abstractNumId w:val="100"/>
  </w:num>
  <w:num w:numId="103">
    <w:abstractNumId w:val="26"/>
  </w:num>
  <w:num w:numId="104">
    <w:abstractNumId w:val="48"/>
  </w:num>
  <w:num w:numId="105">
    <w:abstractNumId w:val="127"/>
  </w:num>
  <w:num w:numId="106">
    <w:abstractNumId w:val="3"/>
  </w:num>
  <w:num w:numId="107">
    <w:abstractNumId w:val="95"/>
  </w:num>
  <w:num w:numId="108">
    <w:abstractNumId w:val="119"/>
  </w:num>
  <w:num w:numId="109">
    <w:abstractNumId w:val="0"/>
  </w:num>
  <w:num w:numId="110">
    <w:abstractNumId w:val="86"/>
  </w:num>
  <w:num w:numId="111">
    <w:abstractNumId w:val="29"/>
  </w:num>
  <w:num w:numId="112">
    <w:abstractNumId w:val="93"/>
  </w:num>
  <w:num w:numId="113">
    <w:abstractNumId w:val="74"/>
  </w:num>
  <w:num w:numId="114">
    <w:abstractNumId w:val="12"/>
  </w:num>
  <w:num w:numId="115">
    <w:abstractNumId w:val="133"/>
  </w:num>
  <w:num w:numId="116">
    <w:abstractNumId w:val="71"/>
  </w:num>
  <w:num w:numId="117">
    <w:abstractNumId w:val="72"/>
  </w:num>
  <w:num w:numId="118">
    <w:abstractNumId w:val="47"/>
  </w:num>
  <w:num w:numId="119">
    <w:abstractNumId w:val="9"/>
  </w:num>
  <w:num w:numId="120">
    <w:abstractNumId w:val="135"/>
  </w:num>
  <w:num w:numId="121">
    <w:abstractNumId w:val="80"/>
  </w:num>
  <w:num w:numId="122">
    <w:abstractNumId w:val="125"/>
  </w:num>
  <w:num w:numId="123">
    <w:abstractNumId w:val="122"/>
  </w:num>
  <w:num w:numId="124">
    <w:abstractNumId w:val="84"/>
  </w:num>
  <w:num w:numId="125">
    <w:abstractNumId w:val="38"/>
  </w:num>
  <w:num w:numId="126">
    <w:abstractNumId w:val="22"/>
  </w:num>
  <w:num w:numId="127">
    <w:abstractNumId w:val="101"/>
  </w:num>
  <w:num w:numId="128">
    <w:abstractNumId w:val="78"/>
  </w:num>
  <w:num w:numId="129">
    <w:abstractNumId w:val="77"/>
  </w:num>
  <w:num w:numId="130">
    <w:abstractNumId w:val="118"/>
  </w:num>
  <w:num w:numId="131">
    <w:abstractNumId w:val="120"/>
  </w:num>
  <w:num w:numId="132">
    <w:abstractNumId w:val="121"/>
  </w:num>
  <w:num w:numId="133">
    <w:abstractNumId w:val="50"/>
  </w:num>
  <w:num w:numId="134">
    <w:abstractNumId w:val="136"/>
  </w:num>
  <w:num w:numId="135">
    <w:abstractNumId w:val="23"/>
  </w:num>
  <w:num w:numId="136">
    <w:abstractNumId w:val="36"/>
  </w:num>
  <w:num w:numId="137">
    <w:abstractNumId w:val="3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7E"/>
    <w:rsid w:val="00207384"/>
    <w:rsid w:val="002F11AE"/>
    <w:rsid w:val="00440963"/>
    <w:rsid w:val="0052048C"/>
    <w:rsid w:val="00583B32"/>
    <w:rsid w:val="0095717E"/>
    <w:rsid w:val="009653FE"/>
    <w:rsid w:val="00B66A99"/>
    <w:rsid w:val="00E2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7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4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9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4096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096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40963"/>
    <w:pPr>
      <w:spacing w:after="100"/>
    </w:pPr>
  </w:style>
  <w:style w:type="character" w:styleId="a6">
    <w:name w:val="Hyperlink"/>
    <w:basedOn w:val="a0"/>
    <w:uiPriority w:val="99"/>
    <w:unhideWhenUsed/>
    <w:rsid w:val="0044096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9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4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963"/>
  </w:style>
  <w:style w:type="paragraph" w:styleId="ab">
    <w:name w:val="footer"/>
    <w:basedOn w:val="a"/>
    <w:link w:val="ac"/>
    <w:uiPriority w:val="99"/>
    <w:unhideWhenUsed/>
    <w:rsid w:val="0044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7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40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09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4096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096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40963"/>
    <w:pPr>
      <w:spacing w:after="100"/>
    </w:pPr>
  </w:style>
  <w:style w:type="character" w:styleId="a6">
    <w:name w:val="Hyperlink"/>
    <w:basedOn w:val="a0"/>
    <w:uiPriority w:val="99"/>
    <w:unhideWhenUsed/>
    <w:rsid w:val="0044096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9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4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0963"/>
  </w:style>
  <w:style w:type="paragraph" w:styleId="ab">
    <w:name w:val="footer"/>
    <w:basedOn w:val="a"/>
    <w:link w:val="ac"/>
    <w:uiPriority w:val="99"/>
    <w:unhideWhenUsed/>
    <w:rsid w:val="0044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9FEB-2137-4CA9-A843-480D0914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5</Pages>
  <Words>79748</Words>
  <Characters>454567</Characters>
  <Application>Microsoft Office Word</Application>
  <DocSecurity>0</DocSecurity>
  <Lines>3788</Lines>
  <Paragraphs>1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6T08:39:00Z</dcterms:created>
  <dcterms:modified xsi:type="dcterms:W3CDTF">2019-04-30T07:52:00Z</dcterms:modified>
</cp:coreProperties>
</file>